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9E" w:rsidRPr="000160A5" w:rsidRDefault="00F0719E" w:rsidP="00F0719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ROTOKÓŁ Nr X</w:t>
      </w:r>
      <w:r w:rsidR="00366F1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/2019</w:t>
      </w:r>
    </w:p>
    <w:p w:rsidR="00F0719E" w:rsidRDefault="00E34AEF" w:rsidP="00F0719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ji</w:t>
      </w:r>
      <w:r w:rsidR="00F0719E">
        <w:rPr>
          <w:rFonts w:ascii="Times New Roman" w:hAnsi="Times New Roman"/>
          <w:sz w:val="24"/>
          <w:szCs w:val="24"/>
        </w:rPr>
        <w:t xml:space="preserve"> Rady Gminy Duszniki</w:t>
      </w:r>
    </w:p>
    <w:p w:rsidR="00F0719E" w:rsidRDefault="00F0719E" w:rsidP="00F0719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366F1A">
        <w:rPr>
          <w:rFonts w:ascii="Times New Roman" w:hAnsi="Times New Roman"/>
          <w:sz w:val="24"/>
          <w:szCs w:val="24"/>
        </w:rPr>
        <w:t>30 lipca</w:t>
      </w:r>
      <w:r>
        <w:rPr>
          <w:rFonts w:ascii="Times New Roman" w:hAnsi="Times New Roman"/>
          <w:sz w:val="24"/>
          <w:szCs w:val="24"/>
        </w:rPr>
        <w:t xml:space="preserve"> 2019 r.</w:t>
      </w:r>
    </w:p>
    <w:p w:rsidR="00F0719E" w:rsidRDefault="00F0719E" w:rsidP="00F0719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B225D" w:rsidRDefault="00F0719E" w:rsidP="00F0719E">
      <w:pPr>
        <w:jc w:val="both"/>
      </w:pPr>
      <w:r w:rsidRPr="008B225D">
        <w:rPr>
          <w:b/>
        </w:rPr>
        <w:t>Ad.1.</w:t>
      </w:r>
      <w:r>
        <w:t xml:space="preserve"> </w:t>
      </w:r>
    </w:p>
    <w:p w:rsidR="00F0719E" w:rsidRDefault="00F0719E" w:rsidP="00F0719E">
      <w:pPr>
        <w:jc w:val="both"/>
      </w:pPr>
      <w:r>
        <w:t>Przewodniczący Rady Gminy Duszniki Tomasz Ćwian otworzył XII</w:t>
      </w:r>
      <w:r w:rsidR="00366F1A">
        <w:t>I</w:t>
      </w:r>
      <w:r>
        <w:t xml:space="preserve"> sesję Rady Gminy Duszniki o godz</w:t>
      </w:r>
      <w:r w:rsidR="000B790E">
        <w:t>. 17</w:t>
      </w:r>
      <w:r w:rsidR="004A5646">
        <w:rPr>
          <w:vertAlign w:val="superscript"/>
        </w:rPr>
        <w:t>00</w:t>
      </w:r>
      <w:r w:rsidR="000B790E">
        <w:t xml:space="preserve">. </w:t>
      </w:r>
      <w:r w:rsidR="000160A5">
        <w:t>Następnie p</w:t>
      </w:r>
      <w:r w:rsidR="000B790E">
        <w:t>owitał</w:t>
      </w:r>
      <w:r>
        <w:t xml:space="preserve"> radnych, pracowników samorządowych Gminy Duszniki na cze</w:t>
      </w:r>
      <w:r w:rsidR="00366F1A">
        <w:t>le z wójtem Gminy Duszniki, sołtysów oraz</w:t>
      </w:r>
      <w:r>
        <w:t xml:space="preserve"> mieszkańców obecnych na sesji. </w:t>
      </w:r>
    </w:p>
    <w:p w:rsidR="00D25EA8" w:rsidRDefault="00D25EA8" w:rsidP="00F0719E">
      <w:pPr>
        <w:jc w:val="both"/>
      </w:pPr>
    </w:p>
    <w:p w:rsidR="00D25EA8" w:rsidRPr="00D25EA8" w:rsidRDefault="00D25EA8" w:rsidP="00F0719E">
      <w:pPr>
        <w:jc w:val="both"/>
        <w:rPr>
          <w:b/>
        </w:rPr>
      </w:pPr>
      <w:r w:rsidRPr="00D25EA8">
        <w:rPr>
          <w:b/>
        </w:rPr>
        <w:t>Ad.2.</w:t>
      </w:r>
    </w:p>
    <w:p w:rsidR="00F0719E" w:rsidRDefault="00F0719E" w:rsidP="00F0719E">
      <w:pPr>
        <w:jc w:val="both"/>
      </w:pPr>
      <w:r>
        <w:t>Przewodniczący stwierdził obecność 1</w:t>
      </w:r>
      <w:r w:rsidR="00366F1A">
        <w:t xml:space="preserve">5 radnych </w:t>
      </w:r>
      <w:r>
        <w:t>wobec powyższego rada jest władna do podejmowania uchwał.</w:t>
      </w:r>
    </w:p>
    <w:p w:rsidR="00F0719E" w:rsidRDefault="00F0719E" w:rsidP="00F0719E">
      <w:pPr>
        <w:jc w:val="both"/>
      </w:pPr>
      <w:r w:rsidRPr="001D4BF1">
        <w:rPr>
          <w:i/>
        </w:rPr>
        <w:t>Lista obecności stanowi załącznik nr. 1, załącznik nr. 2, załącznik nr. 3 załącznik nr. 4 do protokołu</w:t>
      </w:r>
      <w:r>
        <w:t xml:space="preserve">. </w:t>
      </w:r>
    </w:p>
    <w:p w:rsidR="00F0719E" w:rsidRDefault="00F0719E" w:rsidP="00F0719E">
      <w:pPr>
        <w:jc w:val="both"/>
      </w:pPr>
    </w:p>
    <w:p w:rsidR="00F0719E" w:rsidRPr="00025363" w:rsidRDefault="00F0719E" w:rsidP="00025363">
      <w:pPr>
        <w:spacing w:line="276" w:lineRule="auto"/>
      </w:pPr>
      <w:r w:rsidRPr="00025363">
        <w:t>Proponowany porządek obrad:</w:t>
      </w:r>
    </w:p>
    <w:p w:rsidR="00366F1A" w:rsidRPr="00025363" w:rsidRDefault="00025363" w:rsidP="00025363">
      <w:pPr>
        <w:numPr>
          <w:ilvl w:val="0"/>
          <w:numId w:val="5"/>
        </w:numPr>
        <w:shd w:val="clear" w:color="auto" w:fill="FFFFFF"/>
        <w:spacing w:line="276" w:lineRule="auto"/>
        <w:textAlignment w:val="baseline"/>
      </w:pPr>
      <w:r>
        <w:t>Ot</w:t>
      </w:r>
      <w:r w:rsidR="00366F1A" w:rsidRPr="00025363">
        <w:t>warcie sesji.</w:t>
      </w:r>
    </w:p>
    <w:p w:rsidR="00366F1A" w:rsidRPr="00025363" w:rsidRDefault="00366F1A" w:rsidP="00025363">
      <w:pPr>
        <w:numPr>
          <w:ilvl w:val="0"/>
          <w:numId w:val="5"/>
        </w:numPr>
        <w:shd w:val="clear" w:color="auto" w:fill="FFFFFF"/>
        <w:spacing w:line="276" w:lineRule="auto"/>
        <w:textAlignment w:val="baseline"/>
      </w:pPr>
      <w:r w:rsidRPr="00025363">
        <w:t>Stwierdzenie prawomocności obrad.</w:t>
      </w:r>
    </w:p>
    <w:p w:rsidR="00366F1A" w:rsidRPr="00025363" w:rsidRDefault="00366F1A" w:rsidP="00025363">
      <w:pPr>
        <w:numPr>
          <w:ilvl w:val="0"/>
          <w:numId w:val="5"/>
        </w:numPr>
        <w:shd w:val="clear" w:color="auto" w:fill="FFFFFF"/>
        <w:spacing w:line="276" w:lineRule="auto"/>
        <w:textAlignment w:val="baseline"/>
      </w:pPr>
      <w:r w:rsidRPr="00025363">
        <w:t>Przyjęcie protokołu z obrad XII sesji Rady Gminy Duszniki.</w:t>
      </w:r>
    </w:p>
    <w:p w:rsidR="00366F1A" w:rsidRPr="00025363" w:rsidRDefault="00366F1A" w:rsidP="00025363">
      <w:pPr>
        <w:numPr>
          <w:ilvl w:val="0"/>
          <w:numId w:val="5"/>
        </w:numPr>
        <w:shd w:val="clear" w:color="auto" w:fill="FFFFFF"/>
        <w:spacing w:line="276" w:lineRule="auto"/>
        <w:textAlignment w:val="baseline"/>
      </w:pPr>
      <w:r w:rsidRPr="00025363">
        <w:t>Sprawozdanie Wójta z działalności międzysesyjnej.</w:t>
      </w:r>
    </w:p>
    <w:p w:rsidR="00366F1A" w:rsidRPr="00025363" w:rsidRDefault="00366F1A" w:rsidP="00025363">
      <w:pPr>
        <w:numPr>
          <w:ilvl w:val="0"/>
          <w:numId w:val="5"/>
        </w:numPr>
        <w:shd w:val="clear" w:color="auto" w:fill="FFFFFF"/>
        <w:spacing w:line="276" w:lineRule="auto"/>
        <w:textAlignment w:val="baseline"/>
      </w:pPr>
      <w:r w:rsidRPr="00025363">
        <w:t>Informacja o wpływie pism i wniosków skierowanych do Rady.</w:t>
      </w:r>
    </w:p>
    <w:p w:rsidR="00366F1A" w:rsidRPr="00025363" w:rsidRDefault="00366F1A" w:rsidP="00025363">
      <w:pPr>
        <w:numPr>
          <w:ilvl w:val="0"/>
          <w:numId w:val="5"/>
        </w:numPr>
        <w:shd w:val="clear" w:color="auto" w:fill="FFFFFF"/>
        <w:spacing w:line="276" w:lineRule="auto"/>
        <w:textAlignment w:val="baseline"/>
      </w:pPr>
      <w:r w:rsidRPr="00025363">
        <w:t xml:space="preserve">Informacja Komisji Rewizyjnej o przebiegu kontroli z postępowania przetargowego </w:t>
      </w:r>
      <w:r w:rsidR="00025363">
        <w:br/>
      </w:r>
      <w:r w:rsidRPr="00025363">
        <w:t>w sprawie dowozu uczniów do szkół w Dusznikach i Grzebienisku.</w:t>
      </w:r>
    </w:p>
    <w:p w:rsidR="00366F1A" w:rsidRPr="00025363" w:rsidRDefault="00366F1A" w:rsidP="00025363">
      <w:pPr>
        <w:numPr>
          <w:ilvl w:val="0"/>
          <w:numId w:val="5"/>
        </w:numPr>
        <w:shd w:val="clear" w:color="auto" w:fill="FFFFFF"/>
        <w:spacing w:line="276" w:lineRule="auto"/>
        <w:textAlignment w:val="baseline"/>
      </w:pPr>
      <w:r w:rsidRPr="00025363">
        <w:t>Omówienie realizacji inwestycji na 2019 r.</w:t>
      </w:r>
    </w:p>
    <w:p w:rsidR="00366F1A" w:rsidRPr="00025363" w:rsidRDefault="00366F1A" w:rsidP="00025363">
      <w:pPr>
        <w:numPr>
          <w:ilvl w:val="0"/>
          <w:numId w:val="5"/>
        </w:numPr>
        <w:shd w:val="clear" w:color="auto" w:fill="FFFFFF"/>
        <w:spacing w:line="276" w:lineRule="auto"/>
        <w:textAlignment w:val="baseline"/>
      </w:pPr>
      <w:r w:rsidRPr="00025363">
        <w:t>Podjęcie uchwał w sprawie:</w:t>
      </w:r>
    </w:p>
    <w:p w:rsidR="00366F1A" w:rsidRPr="00025363" w:rsidRDefault="00366F1A" w:rsidP="000A0C84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</w:pPr>
      <w:r w:rsidRPr="00025363">
        <w:t>a)</w:t>
      </w:r>
      <w:r w:rsidR="00025363">
        <w:t xml:space="preserve"> </w:t>
      </w:r>
      <w:r w:rsidRPr="00025363">
        <w:t>zmiany Wieloletniej Prognozy Finansowej Gminy Duszniki na lata 2019-2026; </w:t>
      </w:r>
      <w:r w:rsidRPr="00025363">
        <w:br/>
        <w:t>b)</w:t>
      </w:r>
      <w:r w:rsidR="000A0C84">
        <w:t xml:space="preserve">  </w:t>
      </w:r>
      <w:r w:rsidRPr="00025363">
        <w:t>zmiany Uchwały Nr III/14/18 Rady Gminy Duszniki z dnia 20.12.2018 r. w sprawie</w:t>
      </w:r>
      <w:r w:rsidR="00025363">
        <w:br/>
        <w:t xml:space="preserve">   </w:t>
      </w:r>
      <w:r w:rsidR="000A0C84">
        <w:t xml:space="preserve">   </w:t>
      </w:r>
      <w:r w:rsidRPr="00025363">
        <w:t xml:space="preserve">uchwały budżetowej na rok 2019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</w:t>
      </w:r>
      <w:r w:rsidR="00025363">
        <w:t>c)</w:t>
      </w:r>
      <w:r>
        <w:t xml:space="preserve">  </w:t>
      </w:r>
      <w:r w:rsidR="00366F1A" w:rsidRPr="00025363">
        <w:t xml:space="preserve">udzielenia Powiatowi szamotulskiemu pomocy finansowej w formie dotacji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</w:t>
      </w:r>
      <w:r w:rsidR="00025363">
        <w:t>d)</w:t>
      </w:r>
      <w:r>
        <w:t xml:space="preserve">  </w:t>
      </w:r>
      <w:r w:rsidR="00366F1A" w:rsidRPr="00025363">
        <w:t>zmieniającą uchwałę w sprawie powołania Komisji Rewizyjnej oraz ustalenia jej</w:t>
      </w:r>
      <w:r>
        <w:t xml:space="preserve"> </w:t>
      </w:r>
      <w:r>
        <w:br/>
        <w:t xml:space="preserve">     </w:t>
      </w:r>
      <w:r w:rsidR="00366F1A" w:rsidRPr="00025363">
        <w:t xml:space="preserve"> </w:t>
      </w:r>
      <w:r>
        <w:t xml:space="preserve">            </w:t>
      </w:r>
      <w:r w:rsidR="00366F1A" w:rsidRPr="00025363">
        <w:t xml:space="preserve">składu osobowego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</w:t>
      </w:r>
      <w:r w:rsidR="00025363">
        <w:t>e)</w:t>
      </w:r>
      <w:r>
        <w:t xml:space="preserve">  </w:t>
      </w:r>
      <w:r w:rsidR="00366F1A" w:rsidRPr="00025363">
        <w:t>występowania mieszkańców Gminy Duszniki z obywatelską inicjatywą</w:t>
      </w:r>
      <w:r>
        <w:br/>
        <w:t xml:space="preserve">      </w:t>
      </w:r>
      <w:r w:rsidR="00366F1A" w:rsidRPr="00025363">
        <w:t xml:space="preserve"> </w:t>
      </w:r>
      <w:r>
        <w:t xml:space="preserve">     </w:t>
      </w:r>
      <w:r w:rsidR="00366F1A" w:rsidRPr="00025363">
        <w:t xml:space="preserve">uchwałodawczą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</w:t>
      </w:r>
      <w:r w:rsidR="00025363">
        <w:t>f)</w:t>
      </w:r>
      <w:r>
        <w:t xml:space="preserve">  </w:t>
      </w:r>
      <w:r w:rsidR="00366F1A" w:rsidRPr="00025363">
        <w:t xml:space="preserve">utworzenia Przedszkola w Podrzewiu i nadania statutu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</w:t>
      </w:r>
      <w:r w:rsidR="00025363">
        <w:t>g)</w:t>
      </w:r>
      <w:r>
        <w:t xml:space="preserve">  </w:t>
      </w:r>
      <w:r w:rsidR="00366F1A" w:rsidRPr="00025363">
        <w:t xml:space="preserve">utworzenia Przedszkola w Sękowie i nadania statutu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</w:t>
      </w:r>
      <w:r w:rsidR="00025363">
        <w:t>h)</w:t>
      </w:r>
      <w:r>
        <w:t xml:space="preserve">  </w:t>
      </w:r>
      <w:r w:rsidR="00366F1A" w:rsidRPr="00025363">
        <w:t xml:space="preserve">utworzenia Zespołu Przedszkoli w Dusznikach i nadania mu statutu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</w:t>
      </w:r>
      <w:r w:rsidR="00025363">
        <w:t>i)</w:t>
      </w:r>
      <w:r>
        <w:t xml:space="preserve">  </w:t>
      </w:r>
      <w:r w:rsidR="00366F1A" w:rsidRPr="00025363">
        <w:t xml:space="preserve">zmiany uchwały nr LIII/372/18 Rady Gminy Duszniki z dnia 24 lipca 2018 r. </w:t>
      </w:r>
      <w:r>
        <w:br/>
        <w:t xml:space="preserve">            </w:t>
      </w:r>
      <w:r w:rsidR="00366F1A" w:rsidRPr="00025363">
        <w:t xml:space="preserve">w sprawie określenia tygodniowego obowiązkowego wymiaru godzin zajęć </w:t>
      </w:r>
      <w:r>
        <w:br/>
        <w:t xml:space="preserve">            </w:t>
      </w:r>
      <w:r w:rsidR="00366F1A" w:rsidRPr="00025363">
        <w:t xml:space="preserve">nauczycieli, którym powierzono stanowisko kierownicze zatrudnionych </w:t>
      </w:r>
      <w:r>
        <w:br/>
        <w:t xml:space="preserve">            </w:t>
      </w:r>
      <w:r w:rsidR="00366F1A" w:rsidRPr="00025363">
        <w:t>w przedszkolu i w szkołach prowadzonych przez Gminę Duszniki oraz określenia</w:t>
      </w:r>
      <w:r>
        <w:br/>
        <w:t xml:space="preserve">           </w:t>
      </w:r>
      <w:r w:rsidR="00366F1A" w:rsidRPr="00025363">
        <w:t xml:space="preserve"> obowiązkowego, tygodniowego wymiaru godzin zajęć dla nauczycieli: pedagoga, </w:t>
      </w:r>
      <w:r>
        <w:br/>
        <w:t xml:space="preserve">            </w:t>
      </w:r>
      <w:r w:rsidR="00366F1A" w:rsidRPr="00025363">
        <w:t xml:space="preserve">psychologa i logopedy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 </w:t>
      </w:r>
      <w:r w:rsidR="00025363">
        <w:t>j)</w:t>
      </w:r>
      <w:r>
        <w:t xml:space="preserve"> </w:t>
      </w:r>
      <w:r w:rsidR="00366F1A" w:rsidRPr="00025363">
        <w:t>ustalenia planu sieci publicznych szkół podstawowych prowadzonych przez Gminę</w:t>
      </w:r>
      <w:r>
        <w:br/>
        <w:t xml:space="preserve">         </w:t>
      </w:r>
      <w:r w:rsidR="00366F1A" w:rsidRPr="00025363">
        <w:t xml:space="preserve"> </w:t>
      </w:r>
      <w:r>
        <w:t xml:space="preserve">   </w:t>
      </w:r>
      <w:r w:rsidR="00366F1A" w:rsidRPr="00025363">
        <w:t xml:space="preserve">Duszniki oraz określenia granic ich obwodów od dnia 1 września 2019 roku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lastRenderedPageBreak/>
        <w:t xml:space="preserve">         k) </w:t>
      </w:r>
      <w:r w:rsidR="00366F1A" w:rsidRPr="00025363">
        <w:t>przystąpienia do sporządzenia miejscowego planu zagospodarowania przestrzennego</w:t>
      </w:r>
      <w:r>
        <w:br/>
        <w:t xml:space="preserve">            </w:t>
      </w:r>
      <w:r w:rsidR="00366F1A" w:rsidRPr="00025363">
        <w:t xml:space="preserve"> dla działki nr 27/8 położonej w miejscowości Wilczyna, gmina Duszniki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  l) </w:t>
      </w:r>
      <w:r w:rsidR="00366F1A" w:rsidRPr="00025363">
        <w:t>miejscowego planu zagospodarowania przestrzennego dla działek o nr ewid. 583/5,</w:t>
      </w:r>
      <w:r>
        <w:br/>
        <w:t xml:space="preserve">             </w:t>
      </w:r>
      <w:r w:rsidR="00366F1A" w:rsidRPr="00025363">
        <w:t xml:space="preserve"> 583/7, 583/9 i 583/10 w Dusznikach;  </w:t>
      </w:r>
    </w:p>
    <w:p w:rsidR="00366F1A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m) </w:t>
      </w:r>
      <w:r w:rsidR="00366F1A" w:rsidRPr="00025363">
        <w:t xml:space="preserve">nadania nazwy ulicy w miejscowości Sękowo.  </w:t>
      </w:r>
    </w:p>
    <w:p w:rsidR="00366F1A" w:rsidRPr="00025363" w:rsidRDefault="000A0C84" w:rsidP="00025363">
      <w:pPr>
        <w:pStyle w:val="NormalnyWeb"/>
        <w:shd w:val="clear" w:color="auto" w:fill="FFFFFF"/>
        <w:spacing w:before="0" w:beforeAutospacing="0" w:after="240" w:afterAutospacing="0" w:line="276" w:lineRule="auto"/>
        <w:textAlignment w:val="baseline"/>
      </w:pPr>
      <w:r>
        <w:t xml:space="preserve">        </w:t>
      </w:r>
      <w:r w:rsidR="00366F1A" w:rsidRPr="00025363">
        <w:t xml:space="preserve">9. </w:t>
      </w:r>
      <w:r>
        <w:t xml:space="preserve"> </w:t>
      </w:r>
      <w:r w:rsidR="00366F1A" w:rsidRPr="00025363">
        <w:t>Interpelacje i zapytania radnych.</w:t>
      </w:r>
      <w:r w:rsidR="00366F1A" w:rsidRPr="00025363">
        <w:br/>
      </w:r>
      <w:r>
        <w:t xml:space="preserve">      </w:t>
      </w:r>
      <w:r w:rsidR="00366F1A" w:rsidRPr="00025363">
        <w:t xml:space="preserve">10. </w:t>
      </w:r>
      <w:r>
        <w:t xml:space="preserve"> </w:t>
      </w:r>
      <w:r w:rsidR="00366F1A" w:rsidRPr="00025363">
        <w:t>Odpowiedzi na interpelacje i zapytania radnych.</w:t>
      </w:r>
      <w:r w:rsidR="00366F1A" w:rsidRPr="00025363">
        <w:br/>
      </w:r>
      <w:r>
        <w:t xml:space="preserve">      </w:t>
      </w:r>
      <w:r w:rsidR="00366F1A" w:rsidRPr="00025363">
        <w:t xml:space="preserve">11. </w:t>
      </w:r>
      <w:r>
        <w:t xml:space="preserve"> </w:t>
      </w:r>
      <w:r w:rsidR="00366F1A" w:rsidRPr="00025363">
        <w:t>Wolne głosy i wnioski.</w:t>
      </w:r>
      <w:r w:rsidR="00025363">
        <w:br/>
      </w:r>
      <w:r>
        <w:t xml:space="preserve">      </w:t>
      </w:r>
      <w:r w:rsidR="00366F1A" w:rsidRPr="00025363">
        <w:t xml:space="preserve">12. </w:t>
      </w:r>
      <w:r>
        <w:t xml:space="preserve"> </w:t>
      </w:r>
      <w:r w:rsidR="00366F1A" w:rsidRPr="00025363">
        <w:t>Zakończenie.</w:t>
      </w:r>
    </w:p>
    <w:p w:rsidR="008B225D" w:rsidRDefault="00366F1A" w:rsidP="000A0C84">
      <w:pPr>
        <w:pStyle w:val="NormalnyWeb"/>
        <w:jc w:val="both"/>
        <w:rPr>
          <w:b/>
        </w:rPr>
      </w:pPr>
      <w:r>
        <w:t xml:space="preserve">Przewodniczący Rady zaproponował rozszerzenie porządku obrad o przyjęcie projektu </w:t>
      </w:r>
      <w:r w:rsidR="00E145B9">
        <w:t>uchwały w</w:t>
      </w:r>
      <w:r>
        <w:t xml:space="preserve"> sprawie przekazania skargi do komisji Skarg, Wniosków i Petycji, w pkt. 8 porządku obrad jako litera </w:t>
      </w:r>
      <w:r w:rsidR="00E145B9">
        <w:t>n).</w:t>
      </w:r>
      <w:r>
        <w:t xml:space="preserve"> </w:t>
      </w:r>
      <w:r w:rsidR="00D41C69">
        <w:t>P</w:t>
      </w:r>
      <w:r>
        <w:t>oinformował radnych, że wpłynęła do Rady Gminy Duszniki skarga na działanie organu wykonawczego, powyższy projekt uchwały został</w:t>
      </w:r>
      <w:r w:rsidR="00D25EA8">
        <w:t xml:space="preserve"> omówiony na posiedzeniu komisji</w:t>
      </w:r>
      <w:r>
        <w:t xml:space="preserve"> </w:t>
      </w:r>
      <w:r w:rsidR="00D25EA8">
        <w:t>Ochrony Środowiska i Porzą</w:t>
      </w:r>
      <w:r>
        <w:t>dku Publiczn</w:t>
      </w:r>
      <w:r w:rsidR="00D25EA8">
        <w:t xml:space="preserve">ego na wczorajszym posiedzeniu </w:t>
      </w:r>
      <w:r w:rsidR="00E145B9">
        <w:t>oraz w</w:t>
      </w:r>
      <w:r w:rsidR="00D25EA8">
        <w:t xml:space="preserve"> </w:t>
      </w:r>
      <w:r>
        <w:t>dniu dzis</w:t>
      </w:r>
      <w:r w:rsidR="00D25EA8">
        <w:t>iejszym na posiedzeniu komisji O</w:t>
      </w:r>
      <w:r>
        <w:t>światy, Kultury, Kultury Fizycznej i Zdrowia</w:t>
      </w:r>
      <w:r w:rsidR="00D25EA8">
        <w:t>.</w:t>
      </w:r>
    </w:p>
    <w:p w:rsidR="000160A5" w:rsidRDefault="00B24894" w:rsidP="000160A5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Głosowano w sprawie</w:t>
      </w:r>
      <w:r w:rsidR="000B790E" w:rsidRPr="008B225D">
        <w:rPr>
          <w:u w:val="single"/>
        </w:rPr>
        <w:t>:</w:t>
      </w:r>
      <w:r w:rsidR="000160A5">
        <w:rPr>
          <w:u w:val="single"/>
        </w:rPr>
        <w:t xml:space="preserve"> </w:t>
      </w:r>
    </w:p>
    <w:p w:rsidR="00B24894" w:rsidRDefault="00D25EA8" w:rsidP="000160A5">
      <w:pPr>
        <w:pStyle w:val="NormalnyWeb"/>
        <w:spacing w:before="0" w:beforeAutospacing="0" w:after="0" w:afterAutospacing="0"/>
      </w:pPr>
      <w:r>
        <w:t>W</w:t>
      </w:r>
      <w:r w:rsidR="00B24894" w:rsidRPr="008B225D">
        <w:t>prowadz</w:t>
      </w:r>
      <w:r w:rsidR="00306D97" w:rsidRPr="008B225D">
        <w:t>e</w:t>
      </w:r>
      <w:r w:rsidR="008B225D">
        <w:t>nie zmian w porządku XI</w:t>
      </w:r>
      <w:r>
        <w:t>I</w:t>
      </w:r>
      <w:r w:rsidR="008B225D">
        <w:t xml:space="preserve">I </w:t>
      </w:r>
      <w:r w:rsidR="000B790E">
        <w:t>sesji R</w:t>
      </w:r>
      <w:r w:rsidR="000B790E" w:rsidRPr="008B225D">
        <w:t>ady</w:t>
      </w:r>
      <w:r w:rsidR="00B24894" w:rsidRPr="008B225D">
        <w:t xml:space="preserve"> Gminy Duszniki</w:t>
      </w:r>
    </w:p>
    <w:p w:rsidR="000160A5" w:rsidRPr="008B225D" w:rsidRDefault="000160A5" w:rsidP="000160A5">
      <w:pPr>
        <w:pStyle w:val="NormalnyWeb"/>
        <w:spacing w:before="0" w:beforeAutospacing="0" w:after="0" w:afterAutospacing="0"/>
      </w:pPr>
    </w:p>
    <w:p w:rsidR="000160A5" w:rsidRDefault="00B24894" w:rsidP="000160A5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</w:t>
      </w:r>
      <w:r w:rsidR="000B790E" w:rsidRPr="008B225D">
        <w:rPr>
          <w:u w:val="single"/>
        </w:rPr>
        <w:t>:</w:t>
      </w:r>
      <w:r w:rsidR="000160A5">
        <w:rPr>
          <w:u w:val="single"/>
        </w:rPr>
        <w:t xml:space="preserve"> </w:t>
      </w:r>
    </w:p>
    <w:p w:rsidR="00B24894" w:rsidRDefault="000B790E" w:rsidP="000160A5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 w:rsidR="00D25EA8">
        <w:t>5</w:t>
      </w:r>
      <w:r w:rsidRPr="008B225D">
        <w:t>, PRZECIW: 0, WSTRZYMAŁO</w:t>
      </w:r>
      <w:r w:rsidR="00B24894" w:rsidRPr="008B225D">
        <w:t xml:space="preserve"> SIĘ</w:t>
      </w:r>
      <w:r w:rsidRPr="008B225D">
        <w:t>: 0, BRAK</w:t>
      </w:r>
      <w:r w:rsidR="00B24894" w:rsidRPr="008B225D">
        <w:t xml:space="preserve"> GŁOSU</w:t>
      </w:r>
      <w:r w:rsidRPr="008B225D">
        <w:t>: 0, NIEOBECNI</w:t>
      </w:r>
      <w:r w:rsidR="00B24894" w:rsidRPr="008B225D">
        <w:t>:</w:t>
      </w:r>
      <w:r w:rsidR="00D25EA8">
        <w:t>0</w:t>
      </w:r>
    </w:p>
    <w:p w:rsidR="000160A5" w:rsidRPr="008B225D" w:rsidRDefault="000160A5" w:rsidP="000160A5">
      <w:pPr>
        <w:pStyle w:val="NormalnyWeb"/>
        <w:spacing w:before="0" w:beforeAutospacing="0" w:after="0" w:afterAutospacing="0"/>
      </w:pPr>
    </w:p>
    <w:p w:rsidR="000160A5" w:rsidRDefault="00B24894" w:rsidP="000160A5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</w:t>
      </w:r>
      <w:r w:rsidR="000B790E" w:rsidRPr="008B225D">
        <w:rPr>
          <w:u w:val="single"/>
        </w:rPr>
        <w:t>:</w:t>
      </w:r>
      <w:r w:rsidR="000160A5">
        <w:rPr>
          <w:u w:val="single"/>
        </w:rPr>
        <w:t xml:space="preserve"> </w:t>
      </w:r>
    </w:p>
    <w:p w:rsidR="00B24894" w:rsidRDefault="00324BA9" w:rsidP="000160A5">
      <w:pPr>
        <w:pStyle w:val="NormalnyWeb"/>
        <w:spacing w:before="0" w:beforeAutospacing="0" w:after="0" w:afterAutospacing="0"/>
        <w:rPr>
          <w:bCs/>
        </w:rPr>
      </w:pPr>
      <w:r>
        <w:t>ZA</w:t>
      </w:r>
      <w:r w:rsidR="000B790E">
        <w:t xml:space="preserve"> (1</w:t>
      </w:r>
      <w:r w:rsidR="00D25EA8">
        <w:t>5</w:t>
      </w:r>
      <w:r w:rsidR="00E145B9">
        <w:t xml:space="preserve">) </w:t>
      </w:r>
      <w:r w:rsidR="000B790E">
        <w:t>Justyna</w:t>
      </w:r>
      <w:r w:rsidR="00967EC0">
        <w:rPr>
          <w:bCs/>
          <w:color w:val="000000"/>
        </w:rPr>
        <w:t xml:space="preserve"> Bachorz,</w:t>
      </w:r>
      <w:r w:rsidR="00D25EA8">
        <w:rPr>
          <w:bCs/>
          <w:color w:val="000000"/>
        </w:rPr>
        <w:t xml:space="preserve"> </w:t>
      </w:r>
      <w:r w:rsidR="00967EC0">
        <w:rPr>
          <w:bCs/>
          <w:color w:val="000000"/>
        </w:rPr>
        <w:t>Tomasz Ćwian, Andrzej Danielczak, Marzena Frąckowiak,</w:t>
      </w:r>
      <w:r w:rsidR="00D25EA8">
        <w:rPr>
          <w:bCs/>
          <w:color w:val="000000"/>
        </w:rPr>
        <w:t xml:space="preserve"> </w:t>
      </w:r>
      <w:r w:rsidR="00967EC0">
        <w:rPr>
          <w:bCs/>
        </w:rPr>
        <w:t>Paweł Henicz, </w:t>
      </w:r>
      <w:r w:rsidR="00D25EA8" w:rsidRPr="008B225D">
        <w:t>Jad</w:t>
      </w:r>
      <w:r w:rsidR="00D25EA8">
        <w:t>w</w:t>
      </w:r>
      <w:r w:rsidR="00D25EA8" w:rsidRPr="008B225D">
        <w:t>iga Klińska</w:t>
      </w:r>
      <w:r w:rsidR="00967EC0">
        <w:rPr>
          <w:bCs/>
          <w:color w:val="000000"/>
        </w:rPr>
        <w:t xml:space="preserve"> </w:t>
      </w:r>
      <w:r w:rsidR="00967EC0">
        <w:rPr>
          <w:bCs/>
        </w:rPr>
        <w:t xml:space="preserve">Magdalena Klupś, Marek Liszkowski, Adam Nowak, </w:t>
      </w:r>
      <w:r w:rsidR="00967EC0">
        <w:rPr>
          <w:bCs/>
          <w:color w:val="000000"/>
        </w:rPr>
        <w:t>Ryszard Pacholak,</w:t>
      </w:r>
      <w:r w:rsidR="000A0C84">
        <w:rPr>
          <w:bCs/>
          <w:color w:val="000000"/>
        </w:rPr>
        <w:t xml:space="preserve"> </w:t>
      </w:r>
      <w:r w:rsidR="00967EC0">
        <w:rPr>
          <w:bCs/>
          <w:color w:val="000000"/>
        </w:rPr>
        <w:t xml:space="preserve">Grzegorz Pawlak, </w:t>
      </w:r>
      <w:r w:rsidR="00967EC0">
        <w:rPr>
          <w:bCs/>
        </w:rPr>
        <w:t>Ireneusz Tylkowski, Wiesława Woźniak, Małgorzata Wrochna, Kamila Zimna</w:t>
      </w:r>
    </w:p>
    <w:p w:rsidR="00975383" w:rsidRPr="00975383" w:rsidRDefault="00975383" w:rsidP="000160A5">
      <w:pPr>
        <w:pStyle w:val="NormalnyWeb"/>
        <w:spacing w:before="0" w:beforeAutospacing="0" w:after="0" w:afterAutospacing="0"/>
        <w:rPr>
          <w:i/>
        </w:rPr>
      </w:pPr>
      <w:r w:rsidRPr="00975383">
        <w:rPr>
          <w:bCs/>
          <w:i/>
        </w:rPr>
        <w:t>Imienny wykaz głosowania stanowi załącznik Nr 5 do protokołu.</w:t>
      </w:r>
    </w:p>
    <w:p w:rsidR="00967EC0" w:rsidRDefault="00967EC0" w:rsidP="00967EC0">
      <w:pPr>
        <w:spacing w:before="100" w:beforeAutospacing="1" w:after="100" w:afterAutospacing="1"/>
      </w:pPr>
      <w:r>
        <w:rPr>
          <w:b/>
        </w:rPr>
        <w:t>Porządek obrad po zmianach:</w:t>
      </w:r>
      <w:r w:rsidRPr="00967EC0">
        <w:t xml:space="preserve"> </w:t>
      </w:r>
    </w:p>
    <w:p w:rsidR="000A0C84" w:rsidRPr="00025363" w:rsidRDefault="000A0C84" w:rsidP="000A0C84">
      <w:pPr>
        <w:numPr>
          <w:ilvl w:val="0"/>
          <w:numId w:val="9"/>
        </w:numPr>
        <w:shd w:val="clear" w:color="auto" w:fill="FFFFFF"/>
        <w:spacing w:line="276" w:lineRule="auto"/>
        <w:textAlignment w:val="baseline"/>
      </w:pPr>
      <w:r>
        <w:t>Ot</w:t>
      </w:r>
      <w:r w:rsidRPr="00025363">
        <w:t>warcie sesji.</w:t>
      </w:r>
    </w:p>
    <w:p w:rsidR="000A0C84" w:rsidRPr="00025363" w:rsidRDefault="000A0C84" w:rsidP="000A0C84">
      <w:pPr>
        <w:numPr>
          <w:ilvl w:val="0"/>
          <w:numId w:val="9"/>
        </w:numPr>
        <w:shd w:val="clear" w:color="auto" w:fill="FFFFFF"/>
        <w:spacing w:line="276" w:lineRule="auto"/>
        <w:textAlignment w:val="baseline"/>
      </w:pPr>
      <w:r w:rsidRPr="00025363">
        <w:t>Stwierdzenie prawomocności obrad.</w:t>
      </w:r>
    </w:p>
    <w:p w:rsidR="000A0C84" w:rsidRPr="00025363" w:rsidRDefault="000A0C84" w:rsidP="000A0C84">
      <w:pPr>
        <w:numPr>
          <w:ilvl w:val="0"/>
          <w:numId w:val="9"/>
        </w:numPr>
        <w:shd w:val="clear" w:color="auto" w:fill="FFFFFF"/>
        <w:spacing w:line="276" w:lineRule="auto"/>
        <w:textAlignment w:val="baseline"/>
      </w:pPr>
      <w:r w:rsidRPr="00025363">
        <w:t>Przyjęcie protokołu z obrad XII sesji Rady Gminy Duszniki.</w:t>
      </w:r>
    </w:p>
    <w:p w:rsidR="000A0C84" w:rsidRPr="00025363" w:rsidRDefault="000A0C84" w:rsidP="000A0C84">
      <w:pPr>
        <w:numPr>
          <w:ilvl w:val="0"/>
          <w:numId w:val="9"/>
        </w:numPr>
        <w:shd w:val="clear" w:color="auto" w:fill="FFFFFF"/>
        <w:spacing w:line="276" w:lineRule="auto"/>
        <w:textAlignment w:val="baseline"/>
      </w:pPr>
      <w:r w:rsidRPr="00025363">
        <w:t>Sprawozdanie Wójta z działalności międzysesyjnej.</w:t>
      </w:r>
    </w:p>
    <w:p w:rsidR="000A0C84" w:rsidRPr="00025363" w:rsidRDefault="000A0C84" w:rsidP="000A0C84">
      <w:pPr>
        <w:numPr>
          <w:ilvl w:val="0"/>
          <w:numId w:val="9"/>
        </w:numPr>
        <w:shd w:val="clear" w:color="auto" w:fill="FFFFFF"/>
        <w:spacing w:line="276" w:lineRule="auto"/>
        <w:textAlignment w:val="baseline"/>
      </w:pPr>
      <w:r w:rsidRPr="00025363">
        <w:t>Informacja o wpływie pism i wniosków skierowanych do Rady.</w:t>
      </w:r>
    </w:p>
    <w:p w:rsidR="000A0C84" w:rsidRPr="00025363" w:rsidRDefault="000A0C84" w:rsidP="000A0C84">
      <w:pPr>
        <w:numPr>
          <w:ilvl w:val="0"/>
          <w:numId w:val="9"/>
        </w:numPr>
        <w:shd w:val="clear" w:color="auto" w:fill="FFFFFF"/>
        <w:spacing w:line="276" w:lineRule="auto"/>
        <w:textAlignment w:val="baseline"/>
      </w:pPr>
      <w:r w:rsidRPr="00025363">
        <w:t xml:space="preserve">Informacja Komisji Rewizyjnej o przebiegu kontroli z postępowania przetargowego </w:t>
      </w:r>
      <w:r>
        <w:br/>
      </w:r>
      <w:r w:rsidRPr="00025363">
        <w:t>w sprawie dowozu uczniów do szkół w Dusznikach i Grzebienisku.</w:t>
      </w:r>
    </w:p>
    <w:p w:rsidR="000A0C84" w:rsidRPr="00025363" w:rsidRDefault="000A0C84" w:rsidP="000A0C84">
      <w:pPr>
        <w:numPr>
          <w:ilvl w:val="0"/>
          <w:numId w:val="9"/>
        </w:numPr>
        <w:shd w:val="clear" w:color="auto" w:fill="FFFFFF"/>
        <w:spacing w:line="276" w:lineRule="auto"/>
        <w:textAlignment w:val="baseline"/>
      </w:pPr>
      <w:r w:rsidRPr="00025363">
        <w:t>Omówienie realizacji inwestycji na 2019 r.</w:t>
      </w:r>
    </w:p>
    <w:p w:rsidR="000A0C84" w:rsidRPr="00025363" w:rsidRDefault="000A0C84" w:rsidP="000A0C84">
      <w:pPr>
        <w:numPr>
          <w:ilvl w:val="0"/>
          <w:numId w:val="9"/>
        </w:numPr>
        <w:shd w:val="clear" w:color="auto" w:fill="FFFFFF"/>
        <w:spacing w:line="276" w:lineRule="auto"/>
        <w:textAlignment w:val="baseline"/>
      </w:pPr>
      <w:r w:rsidRPr="00025363">
        <w:t>Podjęcie uchwał w sprawie: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</w:pPr>
      <w:r w:rsidRPr="00025363">
        <w:t>a)</w:t>
      </w:r>
      <w:r>
        <w:t xml:space="preserve"> </w:t>
      </w:r>
      <w:r w:rsidRPr="00025363">
        <w:t>zmiany Wieloletniej Prognozy Finansowej Gminy Duszniki na lata 2019-2026; </w:t>
      </w:r>
      <w:r w:rsidRPr="00025363">
        <w:br/>
        <w:t>b)</w:t>
      </w:r>
      <w:r>
        <w:t xml:space="preserve">  </w:t>
      </w:r>
      <w:r w:rsidRPr="00025363">
        <w:t>zmiany Uchwały Nr III/14/18 Rady Gminy Duszniki z dnia 20.12.2018 r. w sprawie</w:t>
      </w:r>
      <w:r>
        <w:br/>
        <w:t xml:space="preserve">      </w:t>
      </w:r>
      <w:r w:rsidRPr="00025363">
        <w:t xml:space="preserve">uchwały budżetowej na rok 2019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c)  </w:t>
      </w:r>
      <w:r w:rsidRPr="00025363">
        <w:t xml:space="preserve">udzielenia Powiatowi szamotulskiemu pomocy finansowej w formie dotacji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lastRenderedPageBreak/>
        <w:t xml:space="preserve">       d)  </w:t>
      </w:r>
      <w:r w:rsidRPr="00025363">
        <w:t>zmieniającą uchwałę w sprawie powołania Komisji Rewizyjnej oraz ustalenia jej</w:t>
      </w:r>
      <w:r>
        <w:t xml:space="preserve"> </w:t>
      </w:r>
      <w:r>
        <w:br/>
        <w:t xml:space="preserve">     </w:t>
      </w:r>
      <w:r w:rsidRPr="00025363">
        <w:t xml:space="preserve"> </w:t>
      </w:r>
      <w:r>
        <w:t xml:space="preserve">            </w:t>
      </w:r>
      <w:r w:rsidRPr="00025363">
        <w:t xml:space="preserve">składu osobowego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e)  </w:t>
      </w:r>
      <w:r w:rsidRPr="00025363">
        <w:t>występowania mieszkańców Gminy Duszniki z obywatelską inicjatywą</w:t>
      </w:r>
      <w:r>
        <w:br/>
        <w:t xml:space="preserve">      </w:t>
      </w:r>
      <w:r w:rsidRPr="00025363">
        <w:t xml:space="preserve"> </w:t>
      </w:r>
      <w:r>
        <w:t xml:space="preserve">     </w:t>
      </w:r>
      <w:r w:rsidRPr="00025363">
        <w:t xml:space="preserve">uchwałodawczą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f)  </w:t>
      </w:r>
      <w:r w:rsidRPr="00025363">
        <w:t xml:space="preserve">utworzenia Przedszkola w Podrzewiu i nadania statutu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g)  </w:t>
      </w:r>
      <w:r w:rsidRPr="00025363">
        <w:t xml:space="preserve">utworzenia Przedszkola w Sękowie i nadania statutu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h)  </w:t>
      </w:r>
      <w:r w:rsidRPr="00025363">
        <w:t xml:space="preserve">utworzenia Zespołu Przedszkoli w Dusznikach i nadania mu statutu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i)  </w:t>
      </w:r>
      <w:r w:rsidRPr="00025363">
        <w:t xml:space="preserve">zmiany uchwały nr LIII/372/18 Rady Gminy Duszniki z dnia 24 lipca 2018 r. </w:t>
      </w:r>
      <w:r>
        <w:br/>
        <w:t xml:space="preserve">            </w:t>
      </w:r>
      <w:r w:rsidRPr="00025363">
        <w:t xml:space="preserve">w sprawie określenia tygodniowego obowiązkowego wymiaru godzin zajęć </w:t>
      </w:r>
      <w:r>
        <w:br/>
        <w:t xml:space="preserve">            </w:t>
      </w:r>
      <w:r w:rsidRPr="00025363">
        <w:t xml:space="preserve">nauczycieli, którym powierzono stanowisko kierownicze zatrudnionych </w:t>
      </w:r>
      <w:r>
        <w:br/>
        <w:t xml:space="preserve">            </w:t>
      </w:r>
      <w:r w:rsidRPr="00025363">
        <w:t>w przedszkolu i w szkołach prowadzonych przez Gminę Duszniki oraz określenia</w:t>
      </w:r>
      <w:r>
        <w:br/>
        <w:t xml:space="preserve">           </w:t>
      </w:r>
      <w:r w:rsidRPr="00025363">
        <w:t xml:space="preserve"> obowiązkowego, tygodniowego wymiaru godzin zajęć dla nauczycieli: pedagoga, </w:t>
      </w:r>
      <w:r>
        <w:br/>
        <w:t xml:space="preserve">            </w:t>
      </w:r>
      <w:r w:rsidRPr="00025363">
        <w:t xml:space="preserve">psychologa i logopedy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 j) </w:t>
      </w:r>
      <w:r w:rsidRPr="00025363">
        <w:t>ustalenia planu sieci publicznych szkół podstawowych prowadzonych przez Gminę</w:t>
      </w:r>
      <w:r>
        <w:br/>
        <w:t xml:space="preserve">         </w:t>
      </w:r>
      <w:r w:rsidRPr="00025363">
        <w:t xml:space="preserve"> </w:t>
      </w:r>
      <w:r>
        <w:t xml:space="preserve">   </w:t>
      </w:r>
      <w:r w:rsidRPr="00025363">
        <w:t xml:space="preserve">Duszniki oraz określenia granic ich obwodów od dnia 1 września 2019 roku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 k) </w:t>
      </w:r>
      <w:r w:rsidRPr="00025363">
        <w:t>przystąpienia do sporządzenia miejscowego planu zagospodarowania przestrzennego</w:t>
      </w:r>
      <w:r>
        <w:br/>
        <w:t xml:space="preserve">            </w:t>
      </w:r>
      <w:r w:rsidRPr="00025363">
        <w:t xml:space="preserve"> dla działki nr 27/8 położonej w miejscowości Wilczyna, gmina Duszniki;  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  l) </w:t>
      </w:r>
      <w:r w:rsidRPr="00025363">
        <w:t>miejscowego planu zagospodarowania przestrzennego dla działek o nr ewid. 583/5,</w:t>
      </w:r>
      <w:r>
        <w:br/>
        <w:t xml:space="preserve">             </w:t>
      </w:r>
      <w:r w:rsidRPr="00025363">
        <w:t xml:space="preserve"> 583/7, 583/9 i 583/10 w Dusznikach;  </w:t>
      </w:r>
    </w:p>
    <w:p w:rsidR="000A0C84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m) </w:t>
      </w:r>
      <w:r w:rsidRPr="00025363">
        <w:t>nadania na</w:t>
      </w:r>
      <w:r>
        <w:t>zwy ulicy w miejscowości Sękowo;</w:t>
      </w:r>
    </w:p>
    <w:p w:rsidR="000A0C84" w:rsidRPr="00025363" w:rsidRDefault="000A0C84" w:rsidP="000A0C8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t xml:space="preserve">         n)  przekazania skargi do komisji Skarg, Wniosków i Petycji.</w:t>
      </w:r>
      <w:r w:rsidRPr="00025363">
        <w:t xml:space="preserve">  </w:t>
      </w:r>
    </w:p>
    <w:p w:rsidR="00967EC0" w:rsidRDefault="000A0C84" w:rsidP="000A0C84">
      <w:pPr>
        <w:pStyle w:val="NormalnyWeb"/>
        <w:shd w:val="clear" w:color="auto" w:fill="FFFFFF"/>
        <w:spacing w:before="0" w:beforeAutospacing="0" w:after="240" w:afterAutospacing="0" w:line="276" w:lineRule="auto"/>
        <w:textAlignment w:val="baseline"/>
      </w:pPr>
      <w:r>
        <w:t xml:space="preserve">        </w:t>
      </w:r>
      <w:r w:rsidRPr="00025363">
        <w:t xml:space="preserve">9. </w:t>
      </w:r>
      <w:r>
        <w:t xml:space="preserve"> </w:t>
      </w:r>
      <w:r w:rsidRPr="00025363">
        <w:t>Interpelacje i zapytania radnych.</w:t>
      </w:r>
      <w:r w:rsidRPr="00025363">
        <w:br/>
      </w:r>
      <w:r>
        <w:t xml:space="preserve">      </w:t>
      </w:r>
      <w:r w:rsidRPr="00025363">
        <w:t xml:space="preserve">10. </w:t>
      </w:r>
      <w:r>
        <w:t xml:space="preserve"> </w:t>
      </w:r>
      <w:r w:rsidRPr="00025363">
        <w:t>Odpowiedzi na interpelacje i zapytania radnych.</w:t>
      </w:r>
      <w:r w:rsidRPr="00025363">
        <w:br/>
      </w:r>
      <w:r>
        <w:t xml:space="preserve">      </w:t>
      </w:r>
      <w:r w:rsidRPr="00025363">
        <w:t xml:space="preserve">11. </w:t>
      </w:r>
      <w:r>
        <w:t xml:space="preserve"> </w:t>
      </w:r>
      <w:r w:rsidRPr="00025363">
        <w:t>Wolne głosy i wnioski.</w:t>
      </w:r>
      <w:r>
        <w:br/>
        <w:t xml:space="preserve">      </w:t>
      </w:r>
      <w:r w:rsidRPr="00025363">
        <w:t xml:space="preserve">12. </w:t>
      </w:r>
      <w:r>
        <w:t xml:space="preserve"> </w:t>
      </w:r>
      <w:r w:rsidRPr="00025363">
        <w:t>Zakończenie.</w:t>
      </w:r>
    </w:p>
    <w:p w:rsidR="00975383" w:rsidRPr="00DC3A67" w:rsidRDefault="00975383" w:rsidP="00975383">
      <w:pPr>
        <w:pStyle w:val="NormalnyWeb"/>
        <w:spacing w:before="0" w:beforeAutospacing="0" w:after="0" w:afterAutospacing="0"/>
        <w:rPr>
          <w:u w:val="single"/>
        </w:rPr>
      </w:pPr>
      <w:r w:rsidRPr="00DC3A67">
        <w:rPr>
          <w:u w:val="single"/>
        </w:rPr>
        <w:t xml:space="preserve">Głosowano w sprawie: </w:t>
      </w:r>
    </w:p>
    <w:p w:rsidR="00975383" w:rsidRPr="00DC3A67" w:rsidRDefault="00975383" w:rsidP="00975383">
      <w:pPr>
        <w:pStyle w:val="NormalnyWeb"/>
        <w:spacing w:before="0" w:beforeAutospacing="0" w:after="0" w:afterAutospacing="0"/>
      </w:pPr>
      <w:r w:rsidRPr="00DC3A67">
        <w:t>Przyjęcia porządku obrad XIII sesji Rady Gminy Duszniki</w:t>
      </w:r>
    </w:p>
    <w:p w:rsidR="00975383" w:rsidRPr="00DC3A67" w:rsidRDefault="00975383" w:rsidP="00975383">
      <w:pPr>
        <w:pStyle w:val="NormalnyWeb"/>
        <w:spacing w:before="0" w:beforeAutospacing="0" w:after="0" w:afterAutospacing="0"/>
      </w:pPr>
    </w:p>
    <w:p w:rsidR="00975383" w:rsidRPr="00DC3A67" w:rsidRDefault="00975383" w:rsidP="00975383">
      <w:pPr>
        <w:pStyle w:val="NormalnyWeb"/>
        <w:spacing w:before="0" w:beforeAutospacing="0" w:after="0" w:afterAutospacing="0"/>
        <w:rPr>
          <w:u w:val="single"/>
        </w:rPr>
      </w:pPr>
      <w:r w:rsidRPr="00DC3A67">
        <w:rPr>
          <w:u w:val="single"/>
        </w:rPr>
        <w:t xml:space="preserve">Wyniki głosowania: </w:t>
      </w:r>
    </w:p>
    <w:p w:rsidR="00975383" w:rsidRPr="00DC3A67" w:rsidRDefault="00975383" w:rsidP="00975383">
      <w:pPr>
        <w:pStyle w:val="NormalnyWeb"/>
        <w:spacing w:before="0" w:beforeAutospacing="0" w:after="0" w:afterAutospacing="0"/>
      </w:pPr>
      <w:r w:rsidRPr="00DC3A67">
        <w:t>ZA: 15, PRZECIW: 0, WSTRZYMAŁO SIĘ: 0, BRAK GŁOSU: 0, NIEOBECNI:0</w:t>
      </w:r>
    </w:p>
    <w:p w:rsidR="00975383" w:rsidRPr="00DC3A67" w:rsidRDefault="00975383" w:rsidP="00975383">
      <w:pPr>
        <w:pStyle w:val="NormalnyWeb"/>
        <w:spacing w:before="0" w:beforeAutospacing="0" w:after="0" w:afterAutospacing="0"/>
      </w:pPr>
    </w:p>
    <w:p w:rsidR="00975383" w:rsidRPr="00DC3A67" w:rsidRDefault="00975383" w:rsidP="00975383">
      <w:pPr>
        <w:pStyle w:val="NormalnyWeb"/>
        <w:spacing w:before="0" w:beforeAutospacing="0" w:after="0" w:afterAutospacing="0"/>
        <w:rPr>
          <w:u w:val="single"/>
        </w:rPr>
      </w:pPr>
      <w:r w:rsidRPr="00DC3A67">
        <w:rPr>
          <w:u w:val="single"/>
        </w:rPr>
        <w:t xml:space="preserve">Wyniki imienne: </w:t>
      </w:r>
    </w:p>
    <w:p w:rsidR="00975383" w:rsidRPr="00DC3A67" w:rsidRDefault="00975383" w:rsidP="00975383">
      <w:pPr>
        <w:pStyle w:val="NormalnyWeb"/>
        <w:spacing w:before="0" w:beforeAutospacing="0" w:after="0" w:afterAutospacing="0"/>
        <w:rPr>
          <w:bCs/>
        </w:rPr>
      </w:pPr>
      <w:r w:rsidRPr="00DC3A67">
        <w:t>ZA (15) Justyna</w:t>
      </w:r>
      <w:r w:rsidRPr="00DC3A67">
        <w:rPr>
          <w:bCs/>
          <w:color w:val="000000"/>
        </w:rPr>
        <w:t xml:space="preserve"> Bachorz, Tomasz Ćwian, Andrzej Danielczak, Marzena Frąckowiak, </w:t>
      </w:r>
      <w:r w:rsidRPr="00DC3A67">
        <w:rPr>
          <w:bCs/>
        </w:rPr>
        <w:t>Paweł Henicz, </w:t>
      </w:r>
      <w:r w:rsidRPr="00DC3A67">
        <w:t>Jadwiga Klińska</w:t>
      </w:r>
      <w:r w:rsidRPr="00DC3A67">
        <w:rPr>
          <w:bCs/>
          <w:color w:val="000000"/>
        </w:rPr>
        <w:t xml:space="preserve"> </w:t>
      </w:r>
      <w:r w:rsidRPr="00DC3A67">
        <w:rPr>
          <w:bCs/>
        </w:rPr>
        <w:t xml:space="preserve">Magdalena Klupś, Marek Liszkowski, Adam Nowak, </w:t>
      </w:r>
      <w:r w:rsidRPr="00DC3A67">
        <w:rPr>
          <w:bCs/>
          <w:color w:val="000000"/>
        </w:rPr>
        <w:t xml:space="preserve">Ryszard Pacholak, Grzegorz Pawlak, </w:t>
      </w:r>
      <w:r w:rsidRPr="00DC3A67">
        <w:rPr>
          <w:bCs/>
        </w:rPr>
        <w:t>Ireneusz Tylkowski, Wiesława Woźniak, Małgorzata Wrochna, Kamila Zimna</w:t>
      </w:r>
    </w:p>
    <w:p w:rsidR="00975383" w:rsidRPr="00975383" w:rsidRDefault="00975383" w:rsidP="00975383">
      <w:pPr>
        <w:pStyle w:val="NormalnyWeb"/>
        <w:spacing w:before="0" w:beforeAutospacing="0" w:after="0" w:afterAutospacing="0"/>
        <w:rPr>
          <w:i/>
        </w:rPr>
      </w:pPr>
      <w:r w:rsidRPr="00DC3A67">
        <w:rPr>
          <w:bCs/>
          <w:i/>
        </w:rPr>
        <w:t>Imienny wykaz głosowania stanowi załącznik Nr 6 do protokołu.</w:t>
      </w:r>
    </w:p>
    <w:p w:rsidR="00975383" w:rsidRPr="00B24894" w:rsidRDefault="00975383" w:rsidP="000A0C84">
      <w:pPr>
        <w:pStyle w:val="NormalnyWeb"/>
        <w:shd w:val="clear" w:color="auto" w:fill="FFFFFF"/>
        <w:spacing w:before="0" w:beforeAutospacing="0" w:after="240" w:afterAutospacing="0" w:line="276" w:lineRule="auto"/>
        <w:textAlignment w:val="baseline"/>
        <w:rPr>
          <w:b/>
        </w:rPr>
      </w:pPr>
    </w:p>
    <w:p w:rsidR="000160A5" w:rsidRDefault="00D25EA8" w:rsidP="000A0C84">
      <w:pPr>
        <w:pStyle w:val="NormalnyWeb"/>
        <w:jc w:val="both"/>
      </w:pPr>
      <w:r>
        <w:rPr>
          <w:b/>
        </w:rPr>
        <w:t>Ad.3</w:t>
      </w:r>
      <w:r w:rsidR="00967EC0" w:rsidRPr="008B225D">
        <w:rPr>
          <w:b/>
        </w:rPr>
        <w:t>.</w:t>
      </w:r>
      <w:r w:rsidR="00967EC0">
        <w:t xml:space="preserve"> </w:t>
      </w:r>
      <w:r w:rsidR="008B225D">
        <w:br/>
      </w:r>
      <w:r>
        <w:t>Przewodniczący Rady poinformował, że p</w:t>
      </w:r>
      <w:r w:rsidR="008B225D">
        <w:t>rotokół z obrad XI</w:t>
      </w:r>
      <w:r>
        <w:t>I</w:t>
      </w:r>
      <w:r w:rsidR="008B225D">
        <w:t xml:space="preserve"> sesji R</w:t>
      </w:r>
      <w:r w:rsidR="00967EC0">
        <w:t>ady Gminy Duszniki</w:t>
      </w:r>
      <w:r>
        <w:t xml:space="preserve"> został w terminie umieszczony w Biuletynie Informacji Publicznej, do treści protokołu nie zostały zgłos</w:t>
      </w:r>
      <w:r w:rsidR="004A5646">
        <w:t>zo</w:t>
      </w:r>
      <w:r>
        <w:t>ne wnioski o wprowadzenie zmian. Wobec powyższego zarządził głosowanie nad przyjęciem protokołu bez odczytywania.</w:t>
      </w:r>
    </w:p>
    <w:p w:rsidR="00306D97" w:rsidRDefault="00306D97" w:rsidP="00306D97">
      <w:pPr>
        <w:jc w:val="both"/>
        <w:rPr>
          <w:u w:val="single"/>
        </w:rPr>
      </w:pPr>
      <w:r>
        <w:rPr>
          <w:u w:val="single"/>
        </w:rPr>
        <w:lastRenderedPageBreak/>
        <w:t>Głosowanie w sprawie:</w:t>
      </w:r>
    </w:p>
    <w:p w:rsidR="00306D97" w:rsidRDefault="00306D97" w:rsidP="00306D97">
      <w:pPr>
        <w:jc w:val="both"/>
      </w:pPr>
      <w:r>
        <w:t>Przyjęcia protokołu z XI</w:t>
      </w:r>
      <w:r w:rsidR="00D25EA8">
        <w:t>I</w:t>
      </w:r>
      <w:r>
        <w:t xml:space="preserve"> sesji Rady Gminy Duszniki</w:t>
      </w:r>
    </w:p>
    <w:p w:rsidR="000160A5" w:rsidRDefault="000160A5" w:rsidP="00306D97">
      <w:pPr>
        <w:jc w:val="both"/>
      </w:pPr>
    </w:p>
    <w:p w:rsidR="00306D97" w:rsidRDefault="00306D97" w:rsidP="00306D97">
      <w:pPr>
        <w:jc w:val="both"/>
        <w:rPr>
          <w:u w:val="single"/>
        </w:rPr>
      </w:pPr>
      <w:r>
        <w:rPr>
          <w:u w:val="single"/>
        </w:rPr>
        <w:t>Wynik głosowania:</w:t>
      </w:r>
    </w:p>
    <w:p w:rsidR="000160A5" w:rsidRDefault="00306D97" w:rsidP="00306D97">
      <w:r>
        <w:t xml:space="preserve">ZA: 14, PRZECIW: 0, WSTRZYMUJĘ SIĘ: </w:t>
      </w:r>
      <w:r w:rsidR="00D25EA8">
        <w:t>1</w:t>
      </w:r>
      <w:r>
        <w:t xml:space="preserve">, BRAK GŁOSU: 0, NIEOBECNI: </w:t>
      </w:r>
      <w:r w:rsidR="00D25EA8">
        <w:t>0</w:t>
      </w:r>
      <w:r>
        <w:br/>
      </w:r>
      <w:r>
        <w:br/>
      </w:r>
      <w:r>
        <w:rPr>
          <w:u w:val="single"/>
        </w:rPr>
        <w:t>Wyniki imienne</w:t>
      </w:r>
      <w:r w:rsidR="000B790E">
        <w:rPr>
          <w:u w:val="single"/>
        </w:rPr>
        <w:t>:</w:t>
      </w:r>
      <w:r w:rsidR="000B790E">
        <w:t xml:space="preserve"> </w:t>
      </w:r>
    </w:p>
    <w:p w:rsidR="00306D97" w:rsidRDefault="000B790E" w:rsidP="00306D97">
      <w:pPr>
        <w:rPr>
          <w:bCs/>
        </w:rPr>
      </w:pPr>
      <w:r>
        <w:t>ZA</w:t>
      </w:r>
      <w:r w:rsidR="00306D97">
        <w:t xml:space="preserve"> (14)</w:t>
      </w:r>
      <w:r w:rsidR="00E145B9">
        <w:t xml:space="preserve"> </w:t>
      </w:r>
      <w:r w:rsidR="00306D97">
        <w:rPr>
          <w:bCs/>
          <w:color w:val="000000"/>
        </w:rPr>
        <w:t>Justyna Bachorz,Tomasz Ćwian, Andrzej Danielczak, Marzena Frąckowiak,</w:t>
      </w:r>
      <w:r w:rsidR="00306D97">
        <w:rPr>
          <w:bCs/>
        </w:rPr>
        <w:t xml:space="preserve">Paweł Henicz, Magdalena Klupś, Marek Liszkowski, Adam Nowak, </w:t>
      </w:r>
      <w:r w:rsidR="00306D97">
        <w:rPr>
          <w:bCs/>
          <w:color w:val="000000"/>
        </w:rPr>
        <w:t xml:space="preserve">Ryszard Pacholak,Grzegorz Pawlak, </w:t>
      </w:r>
      <w:r w:rsidR="00306D97">
        <w:rPr>
          <w:bCs/>
        </w:rPr>
        <w:t>Ireneusz Tylkowski, Wiesława Woźniak, Małgorzata Wrochna, Kamila Zimna</w:t>
      </w:r>
    </w:p>
    <w:p w:rsidR="00306D97" w:rsidRDefault="00D25EA8" w:rsidP="00306D97">
      <w:pPr>
        <w:jc w:val="both"/>
      </w:pPr>
      <w:r>
        <w:t>WSTRZYMUJE SIĘ</w:t>
      </w:r>
      <w:r w:rsidR="00306D97" w:rsidRPr="00967EC0">
        <w:t>(1)Jad</w:t>
      </w:r>
      <w:r w:rsidR="00306D97">
        <w:t>w</w:t>
      </w:r>
      <w:r w:rsidR="00306D97" w:rsidRPr="00967EC0">
        <w:t>iga Klińska</w:t>
      </w:r>
    </w:p>
    <w:p w:rsidR="00975383" w:rsidRPr="00975383" w:rsidRDefault="00975383" w:rsidP="00975383">
      <w:pPr>
        <w:pStyle w:val="NormalnyWeb"/>
        <w:spacing w:before="0" w:beforeAutospacing="0" w:after="0" w:afterAutospacing="0"/>
        <w:rPr>
          <w:i/>
        </w:rPr>
      </w:pPr>
      <w:r w:rsidRPr="00975383">
        <w:rPr>
          <w:bCs/>
          <w:i/>
        </w:rPr>
        <w:t>Imienny wykaz głosowania stanowi załącznik N</w:t>
      </w:r>
      <w:r>
        <w:rPr>
          <w:bCs/>
          <w:i/>
        </w:rPr>
        <w:t>r 7</w:t>
      </w:r>
      <w:r w:rsidRPr="00975383">
        <w:rPr>
          <w:bCs/>
          <w:i/>
        </w:rPr>
        <w:t xml:space="preserve"> do protokołu.</w:t>
      </w:r>
    </w:p>
    <w:p w:rsidR="00975383" w:rsidRDefault="00975383" w:rsidP="00306D97">
      <w:pPr>
        <w:jc w:val="both"/>
      </w:pPr>
    </w:p>
    <w:p w:rsidR="00306D97" w:rsidRDefault="00306D97" w:rsidP="00306D97">
      <w:pPr>
        <w:jc w:val="both"/>
      </w:pPr>
    </w:p>
    <w:p w:rsidR="00306D97" w:rsidRPr="00B55E7D" w:rsidRDefault="00D25EA8" w:rsidP="00306D97">
      <w:pPr>
        <w:jc w:val="both"/>
        <w:rPr>
          <w:b/>
        </w:rPr>
      </w:pPr>
      <w:r>
        <w:rPr>
          <w:b/>
        </w:rPr>
        <w:t>Ad.4</w:t>
      </w:r>
      <w:r w:rsidR="00306D97" w:rsidRPr="00B55E7D">
        <w:rPr>
          <w:b/>
        </w:rPr>
        <w:t>.</w:t>
      </w:r>
    </w:p>
    <w:p w:rsidR="004A5646" w:rsidRDefault="00306D97" w:rsidP="00306D97">
      <w:pPr>
        <w:jc w:val="both"/>
      </w:pPr>
      <w:r>
        <w:t>Wójt Gminy Duszniki odcz</w:t>
      </w:r>
      <w:r w:rsidR="00F56253">
        <w:t>ytał sprawozdanie z działalności</w:t>
      </w:r>
      <w:r>
        <w:t xml:space="preserve"> wójta w okresie międzysesyjnym</w:t>
      </w:r>
      <w:r w:rsidR="004A5646">
        <w:t>.</w:t>
      </w:r>
    </w:p>
    <w:p w:rsidR="00306D97" w:rsidRDefault="00306D97" w:rsidP="00306D97">
      <w:pPr>
        <w:jc w:val="both"/>
      </w:pPr>
      <w:r>
        <w:t xml:space="preserve"> </w:t>
      </w:r>
    </w:p>
    <w:p w:rsidR="00B55E7D" w:rsidRDefault="00306D97" w:rsidP="00306D97">
      <w:pPr>
        <w:jc w:val="both"/>
      </w:pPr>
      <w:r>
        <w:t>Pytań do sprawozdania wójta nie zg</w:t>
      </w:r>
      <w:r w:rsidR="00D41C69">
        <w:t>łoszono</w:t>
      </w:r>
      <w:r>
        <w:t>.</w:t>
      </w:r>
    </w:p>
    <w:p w:rsidR="004A5646" w:rsidRDefault="004A5646" w:rsidP="00306D97">
      <w:pPr>
        <w:jc w:val="both"/>
        <w:rPr>
          <w:b/>
        </w:rPr>
      </w:pPr>
      <w:r w:rsidRPr="00B55E7D">
        <w:rPr>
          <w:bCs/>
          <w:i/>
        </w:rPr>
        <w:t>Spr</w:t>
      </w:r>
      <w:r w:rsidR="00975383">
        <w:rPr>
          <w:bCs/>
          <w:i/>
        </w:rPr>
        <w:t>awozdanie stanowi załącznik nr 8</w:t>
      </w:r>
      <w:r w:rsidRPr="00B55E7D">
        <w:rPr>
          <w:bCs/>
          <w:i/>
        </w:rPr>
        <w:t xml:space="preserve"> do protokołu.</w:t>
      </w:r>
    </w:p>
    <w:p w:rsidR="00B55E7D" w:rsidRDefault="00B55E7D" w:rsidP="00306D97">
      <w:pPr>
        <w:jc w:val="both"/>
        <w:rPr>
          <w:b/>
        </w:rPr>
      </w:pPr>
    </w:p>
    <w:p w:rsidR="00B55E7D" w:rsidRPr="00B55E7D" w:rsidRDefault="00D25EA8" w:rsidP="00CC3DF5">
      <w:pPr>
        <w:jc w:val="both"/>
        <w:rPr>
          <w:b/>
        </w:rPr>
      </w:pPr>
      <w:r>
        <w:rPr>
          <w:b/>
        </w:rPr>
        <w:t>Ad.5</w:t>
      </w:r>
      <w:r w:rsidR="00306D97" w:rsidRPr="00B55E7D">
        <w:rPr>
          <w:b/>
        </w:rPr>
        <w:t xml:space="preserve">. </w:t>
      </w:r>
    </w:p>
    <w:p w:rsidR="00CC3DF5" w:rsidRDefault="00306D97" w:rsidP="00CC3DF5">
      <w:r>
        <w:t xml:space="preserve">Przewodniczący Rady poinformował o pismach, które </w:t>
      </w:r>
      <w:r w:rsidR="00436F00">
        <w:t>wpłynęły, d</w:t>
      </w:r>
      <w:r w:rsidR="00F56253">
        <w:t>o</w:t>
      </w:r>
      <w:r>
        <w:t xml:space="preserve"> biura </w:t>
      </w:r>
      <w:r w:rsidR="00F56253">
        <w:t xml:space="preserve">rady, </w:t>
      </w:r>
      <w:r w:rsidR="005E0745">
        <w:br/>
      </w:r>
      <w:r w:rsidR="00F56253">
        <w:t>z</w:t>
      </w:r>
      <w:r w:rsidR="0038037A">
        <w:t xml:space="preserve"> </w:t>
      </w:r>
      <w:r w:rsidR="00F56253">
        <w:t>treścią, których</w:t>
      </w:r>
      <w:r>
        <w:t xml:space="preserve"> zapozna radnych w punkcie wolne głosy i wnioski.</w:t>
      </w:r>
      <w:r w:rsidR="00CC3DF5">
        <w:br/>
      </w:r>
      <w:r w:rsidR="004A5646" w:rsidRPr="000A0C84">
        <w:t>- pismo mieszkanki Brzozy w sprawie braku wody wraz z odpowiedzią Urzędu Gminy</w:t>
      </w:r>
    </w:p>
    <w:p w:rsidR="004A5646" w:rsidRDefault="00CC3DF5" w:rsidP="00CC3DF5">
      <w:r>
        <w:t xml:space="preserve"> </w:t>
      </w:r>
      <w:r w:rsidR="004A5646" w:rsidRPr="000A0C84">
        <w:t xml:space="preserve"> Duszniki;</w:t>
      </w:r>
      <w:r>
        <w:br/>
      </w:r>
      <w:r w:rsidR="004A5646" w:rsidRPr="000A0C84">
        <w:t>-</w:t>
      </w:r>
      <w:r>
        <w:t xml:space="preserve"> </w:t>
      </w:r>
      <w:r w:rsidR="004A5646" w:rsidRPr="000A0C84">
        <w:t>wniosek mieszkańca Grzebieniska w sprawie budowy chodnika w ciągu drogi pow</w:t>
      </w:r>
      <w:r>
        <w:t>iatowej</w:t>
      </w:r>
      <w:r>
        <w:br/>
        <w:t xml:space="preserve">  </w:t>
      </w:r>
      <w:r w:rsidR="004A5646" w:rsidRPr="000A0C84">
        <w:t xml:space="preserve"> Nr 1870P wraz z odpowiedzią Urzędu Gminy Duszniki;</w:t>
      </w:r>
      <w:r>
        <w:br/>
      </w:r>
      <w:r w:rsidR="004A5646" w:rsidRPr="000A0C84">
        <w:t>- do wiadomości rady pismo kierowane do przewodniczącego Rady Gminy;</w:t>
      </w:r>
      <w:r>
        <w:br/>
      </w:r>
      <w:r w:rsidR="004A5646" w:rsidRPr="000A0C84">
        <w:t>-</w:t>
      </w:r>
      <w:r>
        <w:t xml:space="preserve"> </w:t>
      </w:r>
      <w:r w:rsidR="004A5646" w:rsidRPr="000A0C84">
        <w:t>pismo mieszkanki Brzozy o braku wody wraz z odpowiedzią Urzędu Gminy Duszniki;</w:t>
      </w:r>
      <w:r>
        <w:br/>
      </w:r>
      <w:r w:rsidR="004A5646" w:rsidRPr="000A0C84">
        <w:t>- pismo do wiadomości rady, skierowane do radnej Justyny Bachorz wraz z odpowiedzią do</w:t>
      </w:r>
      <w:r>
        <w:br/>
        <w:t xml:space="preserve"> </w:t>
      </w:r>
      <w:r w:rsidR="004A5646" w:rsidRPr="000A0C84">
        <w:t xml:space="preserve"> wiadomości rady z dnia 30 lipca 2019 r.;</w:t>
      </w:r>
      <w:r>
        <w:br/>
      </w:r>
      <w:r w:rsidR="004A5646" w:rsidRPr="000A0C84">
        <w:t>- pismo do wiadomości rady Gminnej Komisji Rozwiązywania Problemów Alkoholowych;</w:t>
      </w:r>
      <w:r>
        <w:br/>
      </w:r>
      <w:r w:rsidR="004A5646" w:rsidRPr="000A0C84">
        <w:t xml:space="preserve">- odpowiedź Przewodniczącego Rady na pismo z dnia 3 lipca 2019 r.  </w:t>
      </w:r>
    </w:p>
    <w:p w:rsidR="00CC3DF5" w:rsidRPr="000A0C84" w:rsidRDefault="00CC3DF5" w:rsidP="00CC3DF5">
      <w:pPr>
        <w:jc w:val="both"/>
      </w:pPr>
    </w:p>
    <w:p w:rsidR="00F56253" w:rsidRDefault="00D25EA8" w:rsidP="00F56253">
      <w:pPr>
        <w:jc w:val="both"/>
      </w:pPr>
      <w:r>
        <w:rPr>
          <w:b/>
        </w:rPr>
        <w:t>Ad.6</w:t>
      </w:r>
      <w:r w:rsidR="0038037A" w:rsidRPr="00F56253">
        <w:rPr>
          <w:b/>
        </w:rPr>
        <w:t>.</w:t>
      </w:r>
      <w:r w:rsidR="0038037A">
        <w:t xml:space="preserve"> </w:t>
      </w:r>
    </w:p>
    <w:p w:rsidR="0038037A" w:rsidRPr="00CC3DF5" w:rsidRDefault="00D25EA8" w:rsidP="00F56253">
      <w:pPr>
        <w:jc w:val="both"/>
      </w:pPr>
      <w:r w:rsidRPr="00CC3DF5">
        <w:t>P</w:t>
      </w:r>
      <w:r w:rsidR="00B55E7D" w:rsidRPr="00CC3DF5">
        <w:t>rzewodnicząc</w:t>
      </w:r>
      <w:r w:rsidR="00CC3DF5">
        <w:t>a</w:t>
      </w:r>
      <w:r w:rsidR="00B55E7D" w:rsidRPr="00CC3DF5">
        <w:t xml:space="preserve"> Komisji R</w:t>
      </w:r>
      <w:r w:rsidR="0038037A" w:rsidRPr="00CC3DF5">
        <w:t xml:space="preserve">ewizyjnej odczytała informację z przebiegu kontroli </w:t>
      </w:r>
      <w:r w:rsidR="00F56253" w:rsidRPr="00CC3DF5">
        <w:br/>
      </w:r>
      <w:r w:rsidRPr="00CC3DF5">
        <w:t>z postępowania przetargowego w sprawie dowo</w:t>
      </w:r>
      <w:r w:rsidR="008E4A7E" w:rsidRPr="00CC3DF5">
        <w:t>zu uczniów do szkół w Dusznikach</w:t>
      </w:r>
      <w:r w:rsidR="008E4A7E" w:rsidRPr="00CC3DF5">
        <w:br/>
      </w:r>
      <w:r w:rsidRPr="00CC3DF5">
        <w:t>i Grzebienisku</w:t>
      </w:r>
      <w:r w:rsidR="0038037A" w:rsidRPr="00CC3DF5">
        <w:t>.</w:t>
      </w:r>
    </w:p>
    <w:p w:rsidR="00B55E7D" w:rsidRPr="00CC3DF5" w:rsidRDefault="00B55E7D" w:rsidP="00F56253">
      <w:pPr>
        <w:jc w:val="both"/>
      </w:pPr>
    </w:p>
    <w:p w:rsidR="0038037A" w:rsidRPr="00CC3DF5" w:rsidRDefault="0038037A" w:rsidP="0038037A">
      <w:pPr>
        <w:jc w:val="both"/>
        <w:rPr>
          <w:bCs/>
          <w:i/>
        </w:rPr>
      </w:pPr>
      <w:r w:rsidRPr="00CC3DF5">
        <w:rPr>
          <w:bCs/>
          <w:i/>
        </w:rPr>
        <w:t>I</w:t>
      </w:r>
      <w:r w:rsidR="00975383">
        <w:rPr>
          <w:bCs/>
          <w:i/>
        </w:rPr>
        <w:t>nformacja stanowi załącznik nr 9</w:t>
      </w:r>
      <w:r w:rsidRPr="00CC3DF5">
        <w:rPr>
          <w:bCs/>
          <w:i/>
        </w:rPr>
        <w:t xml:space="preserve"> do protokołu.</w:t>
      </w:r>
    </w:p>
    <w:p w:rsidR="0038037A" w:rsidRDefault="0038037A" w:rsidP="0038037A">
      <w:r w:rsidRPr="00B55E7D">
        <w:rPr>
          <w:i/>
        </w:rPr>
        <w:br/>
      </w:r>
      <w:r>
        <w:t xml:space="preserve"> Do przedstawionej informacji radni nie mieli pytań.</w:t>
      </w:r>
    </w:p>
    <w:p w:rsidR="00F56253" w:rsidRDefault="00F56253" w:rsidP="0038037A"/>
    <w:p w:rsidR="00F56253" w:rsidRDefault="008E4A7E" w:rsidP="0038037A">
      <w:r>
        <w:rPr>
          <w:b/>
        </w:rPr>
        <w:t>Ad.7</w:t>
      </w:r>
      <w:r w:rsidR="0038037A" w:rsidRPr="00F56253">
        <w:rPr>
          <w:b/>
        </w:rPr>
        <w:t>.</w:t>
      </w:r>
      <w:r w:rsidR="0038037A">
        <w:t xml:space="preserve"> </w:t>
      </w:r>
    </w:p>
    <w:p w:rsidR="008E4A7E" w:rsidRDefault="008E4A7E" w:rsidP="00F56253">
      <w:pPr>
        <w:jc w:val="both"/>
      </w:pPr>
      <w:r>
        <w:t>Zastępca wójta omówił realizację inwestycji na terenie gminy</w:t>
      </w:r>
      <w:r w:rsidR="00A35EE6">
        <w:t xml:space="preserve"> na 2019 rok.</w:t>
      </w:r>
      <w:r>
        <w:t>.</w:t>
      </w:r>
    </w:p>
    <w:p w:rsidR="00F56253" w:rsidRDefault="00F56253" w:rsidP="00F56253">
      <w:pPr>
        <w:jc w:val="both"/>
      </w:pPr>
    </w:p>
    <w:p w:rsidR="00C925E0" w:rsidRDefault="00A35EE6" w:rsidP="0038037A">
      <w:r>
        <w:t>R</w:t>
      </w:r>
      <w:r w:rsidR="008E4A7E">
        <w:t>adny</w:t>
      </w:r>
      <w:r w:rsidR="0038037A">
        <w:t xml:space="preserve"> </w:t>
      </w:r>
      <w:r w:rsidR="004A5646">
        <w:t>Grzegorz Pawlak</w:t>
      </w:r>
      <w:r w:rsidR="00C925E0">
        <w:t xml:space="preserve"> poprosił o wyjaś</w:t>
      </w:r>
      <w:r w:rsidR="008E4A7E">
        <w:t>nienie</w:t>
      </w:r>
      <w:r>
        <w:t xml:space="preserve"> zakresu zadań jaki obejmuje</w:t>
      </w:r>
      <w:r w:rsidR="00C925E0">
        <w:t xml:space="preserve"> przebudowa drogi Sędzinko-Zalesie, której to drogi dotyczy i w jakim zakresie oraz czy Urząd Gminy będzie współfinansował modernizację ul. Owocowej.</w:t>
      </w:r>
    </w:p>
    <w:p w:rsidR="0038037A" w:rsidRDefault="00C925E0" w:rsidP="00CC3DF5">
      <w:pPr>
        <w:jc w:val="both"/>
      </w:pPr>
      <w:r>
        <w:lastRenderedPageBreak/>
        <w:t>Wyjaśnień udzielił zastępca wójta informując, że projekty drogowe dotyczą sołectwa Sędzinko i Zalesie w zakresie projektu ul. Topolow</w:t>
      </w:r>
      <w:r w:rsidR="001456E1">
        <w:t>ej</w:t>
      </w:r>
      <w:r>
        <w:t xml:space="preserve"> z płyt oraz projektu </w:t>
      </w:r>
      <w:r w:rsidR="001456E1">
        <w:t>ul. W</w:t>
      </w:r>
      <w:r>
        <w:t>iśniowej</w:t>
      </w:r>
      <w:r w:rsidR="0038037A">
        <w:t>.</w:t>
      </w:r>
      <w:r w:rsidR="001456E1">
        <w:t xml:space="preserve"> Kwestia </w:t>
      </w:r>
      <w:r w:rsidR="00D41C69">
        <w:t xml:space="preserve">modernizacji ul. Owocowej </w:t>
      </w:r>
      <w:r w:rsidR="001456E1">
        <w:t>zależy od decyzji wójta i rady.</w:t>
      </w:r>
    </w:p>
    <w:p w:rsidR="0038037A" w:rsidRDefault="0038037A" w:rsidP="0038037A"/>
    <w:p w:rsidR="00F56253" w:rsidRDefault="008E4A7E" w:rsidP="0038037A">
      <w:r>
        <w:rPr>
          <w:b/>
        </w:rPr>
        <w:t>Ad.8</w:t>
      </w:r>
      <w:r w:rsidR="0038037A" w:rsidRPr="00F56253">
        <w:rPr>
          <w:b/>
        </w:rPr>
        <w:t>.</w:t>
      </w:r>
      <w:r w:rsidR="0038037A">
        <w:t xml:space="preserve"> </w:t>
      </w:r>
    </w:p>
    <w:p w:rsidR="001456E1" w:rsidRDefault="00CC3DF5" w:rsidP="00CC3DF5">
      <w:r>
        <w:t xml:space="preserve">a) </w:t>
      </w:r>
      <w:r w:rsidR="0038037A">
        <w:t>Podjęcie uchwał</w:t>
      </w:r>
      <w:r w:rsidR="00376A70">
        <w:t>y w sprawie zmiany Wieloletniej Prognozy Finansowej Gminy Duszniki na lata 2019-2026.</w:t>
      </w:r>
    </w:p>
    <w:p w:rsidR="00CC3DF5" w:rsidRDefault="00CC3DF5" w:rsidP="00CC3DF5">
      <w:pPr>
        <w:ind w:left="720"/>
      </w:pPr>
    </w:p>
    <w:p w:rsidR="00436F00" w:rsidRDefault="00672216" w:rsidP="00BA7824">
      <w:pPr>
        <w:jc w:val="both"/>
        <w:rPr>
          <w:u w:val="single"/>
        </w:rPr>
      </w:pPr>
      <w:r>
        <w:rPr>
          <w:u w:val="single"/>
        </w:rPr>
        <w:t>Głosowanie w sprawie</w:t>
      </w:r>
      <w:r w:rsidR="00436F00">
        <w:rPr>
          <w:u w:val="single"/>
        </w:rPr>
        <w:t>:</w:t>
      </w:r>
    </w:p>
    <w:p w:rsidR="00BA7824" w:rsidRDefault="00672216" w:rsidP="00BA7824">
      <w:pPr>
        <w:jc w:val="both"/>
      </w:pPr>
      <w:r>
        <w:t>Podjęcie uchwał</w:t>
      </w:r>
      <w:r w:rsidR="00CC3DF5">
        <w:t>y</w:t>
      </w:r>
      <w:r>
        <w:t xml:space="preserve"> w sprawie zmiany Wieloletniej Prognozy Finansowej G</w:t>
      </w:r>
      <w:r w:rsidR="00E145B9">
        <w:t>miny Duszniki na lata 2019-2026.</w:t>
      </w:r>
    </w:p>
    <w:p w:rsidR="00CC3DF5" w:rsidRDefault="00CC3DF5" w:rsidP="00BA7824">
      <w:pPr>
        <w:jc w:val="both"/>
      </w:pPr>
    </w:p>
    <w:p w:rsidR="00672216" w:rsidRDefault="00672216" w:rsidP="00672216">
      <w:pPr>
        <w:jc w:val="both"/>
        <w:rPr>
          <w:u w:val="single"/>
        </w:rPr>
      </w:pPr>
      <w:r>
        <w:rPr>
          <w:u w:val="single"/>
        </w:rPr>
        <w:t>Wynik głosowania:</w:t>
      </w:r>
    </w:p>
    <w:p w:rsidR="00E145B9" w:rsidRDefault="001456E1" w:rsidP="00672216">
      <w:r>
        <w:t>ZA: 15</w:t>
      </w:r>
      <w:r w:rsidR="00672216">
        <w:t xml:space="preserve">, PRZECIW: </w:t>
      </w:r>
      <w:r w:rsidR="00CC3DF5">
        <w:t>0</w:t>
      </w:r>
      <w:r w:rsidR="00672216">
        <w:t>, WSTRZYMUJĘ SIĘ: 0, BRAK GŁOSU: 0, NIEOBECNI:</w:t>
      </w:r>
      <w:r>
        <w:t>O</w:t>
      </w:r>
      <w:r w:rsidR="00672216">
        <w:br/>
      </w:r>
      <w:r w:rsidR="00672216">
        <w:br/>
      </w:r>
      <w:r w:rsidR="00672216">
        <w:rPr>
          <w:u w:val="single"/>
        </w:rPr>
        <w:t>Wyniki imienne</w:t>
      </w:r>
      <w:r w:rsidR="000160A5">
        <w:rPr>
          <w:u w:val="single"/>
        </w:rPr>
        <w:t>:</w:t>
      </w:r>
      <w:r>
        <w:t xml:space="preserve"> </w:t>
      </w:r>
    </w:p>
    <w:p w:rsidR="001456E1" w:rsidRDefault="000160A5" w:rsidP="00E145B9">
      <w:pPr>
        <w:rPr>
          <w:bCs/>
        </w:rPr>
      </w:pPr>
      <w:r>
        <w:t>ZA</w:t>
      </w:r>
      <w:r w:rsidR="00672216">
        <w:t xml:space="preserve"> (</w:t>
      </w:r>
      <w:r w:rsidR="001456E1">
        <w:t>15</w:t>
      </w:r>
      <w:r w:rsidR="00672216">
        <w:t>)</w:t>
      </w:r>
      <w:r w:rsidR="00E145B9">
        <w:t xml:space="preserve"> </w:t>
      </w:r>
      <w:r w:rsidR="001456E1">
        <w:t>Justyna</w:t>
      </w:r>
      <w:r w:rsidR="001456E1">
        <w:rPr>
          <w:bCs/>
          <w:color w:val="000000"/>
        </w:rPr>
        <w:t xml:space="preserve"> Bachorz, Tomasz Ćwian, Andrzej Danielczak, Marzena Frąckowiak, </w:t>
      </w:r>
      <w:r w:rsidR="001456E1">
        <w:rPr>
          <w:bCs/>
        </w:rPr>
        <w:t>Paweł Henicz, </w:t>
      </w:r>
      <w:r w:rsidR="001456E1" w:rsidRPr="008B225D">
        <w:t>Jad</w:t>
      </w:r>
      <w:r w:rsidR="001456E1">
        <w:t>w</w:t>
      </w:r>
      <w:r w:rsidR="001456E1" w:rsidRPr="008B225D">
        <w:t>iga Klińska</w:t>
      </w:r>
      <w:r w:rsidR="001456E1">
        <w:rPr>
          <w:bCs/>
          <w:color w:val="000000"/>
        </w:rPr>
        <w:t xml:space="preserve"> </w:t>
      </w:r>
      <w:r w:rsidR="001456E1">
        <w:rPr>
          <w:bCs/>
        </w:rPr>
        <w:t xml:space="preserve">Magdalena Klupś, Marek Liszkowski, Adam Nowak, </w:t>
      </w:r>
      <w:r w:rsidR="001456E1">
        <w:rPr>
          <w:bCs/>
          <w:color w:val="000000"/>
        </w:rPr>
        <w:t>Ryszard Pacholak,</w:t>
      </w:r>
      <w:r w:rsidR="00CC3DF5">
        <w:rPr>
          <w:bCs/>
          <w:color w:val="000000"/>
        </w:rPr>
        <w:t xml:space="preserve"> </w:t>
      </w:r>
      <w:r w:rsidR="001456E1">
        <w:rPr>
          <w:bCs/>
          <w:color w:val="000000"/>
        </w:rPr>
        <w:t xml:space="preserve">Grzegorz Pawlak, </w:t>
      </w:r>
      <w:r w:rsidR="001456E1">
        <w:rPr>
          <w:bCs/>
        </w:rPr>
        <w:t>Ireneusz Tylkowski, Wiesława Woźniak, Małgorzata Wrochna, Kamila Zimna</w:t>
      </w:r>
    </w:p>
    <w:p w:rsidR="001456E1" w:rsidRDefault="001456E1" w:rsidP="001456E1">
      <w:pPr>
        <w:jc w:val="both"/>
        <w:rPr>
          <w:bCs/>
        </w:rPr>
      </w:pPr>
    </w:p>
    <w:p w:rsidR="00C63B3F" w:rsidRDefault="008E4A7E" w:rsidP="001456E1">
      <w:pPr>
        <w:jc w:val="both"/>
        <w:rPr>
          <w:b/>
        </w:rPr>
      </w:pPr>
      <w:r>
        <w:rPr>
          <w:b/>
        </w:rPr>
        <w:t>Uchwała XIII/</w:t>
      </w:r>
      <w:r w:rsidR="006E1EBB">
        <w:rPr>
          <w:b/>
        </w:rPr>
        <w:t>62</w:t>
      </w:r>
      <w:r w:rsidR="00975383">
        <w:rPr>
          <w:b/>
        </w:rPr>
        <w:t>/2019 stanowi załącznik 10</w:t>
      </w:r>
      <w:r>
        <w:rPr>
          <w:b/>
        </w:rPr>
        <w:t xml:space="preserve"> do protokołu.</w:t>
      </w:r>
    </w:p>
    <w:p w:rsidR="001456E1" w:rsidRPr="00C63B3F" w:rsidRDefault="001456E1" w:rsidP="001456E1">
      <w:pPr>
        <w:jc w:val="both"/>
        <w:rPr>
          <w:b/>
        </w:rPr>
      </w:pPr>
    </w:p>
    <w:p w:rsidR="00C63B3F" w:rsidRDefault="001D4BF1" w:rsidP="00E34AEF">
      <w:pPr>
        <w:jc w:val="both"/>
      </w:pPr>
      <w:r>
        <w:t>b)</w:t>
      </w:r>
      <w:r w:rsidR="00CC3DF5">
        <w:t xml:space="preserve"> </w:t>
      </w:r>
      <w:r w:rsidR="00C63B3F">
        <w:t>Następnie przystąpiono do prac nad projektem uchwały w sprawie zmiany Uchwały Nr III/14/18 Rady Gminy Duszniki z dnia 20.12.2018 r. w sprawie uchwały budżetowej na rok 2019. Przewodniczący Rady odczytał projekt uchwały</w:t>
      </w:r>
      <w:r w:rsidR="001456E1">
        <w:t>, w trakcie odczytywania projektu poprosił o zmianę w projekcie otrzymanej uchwały w § 1. 1. zapis „pozostawia” zmienić na „ustala”</w:t>
      </w:r>
      <w:r w:rsidR="00C63B3F">
        <w:t xml:space="preserve"> i otworzył dyskusję nad projektem uchwały.</w:t>
      </w:r>
    </w:p>
    <w:p w:rsidR="00BE4069" w:rsidRDefault="00BE4069" w:rsidP="00E34AEF">
      <w:pPr>
        <w:jc w:val="both"/>
      </w:pPr>
      <w:r>
        <w:t xml:space="preserve"> Radna Justyna Bachorz zgłosiła wniosek formalny w sprawie zmiany uchwały budżetowej. Zmiana dotyczy zwiększenia środków w wysokości 280.000,00 zł z zadania przebudowa ul. Kasztanowej w Grzebienisk</w:t>
      </w:r>
      <w:r w:rsidR="0027452E">
        <w:t>u na rozbudowę stacji uzdatnian</w:t>
      </w:r>
      <w:r>
        <w:t>i</w:t>
      </w:r>
      <w:r w:rsidR="0027452E">
        <w:t>a</w:t>
      </w:r>
      <w:r>
        <w:t xml:space="preserve"> wody w Sarbii oraz zmianę tytułu przebudowa świetlicy wiejskiej w Grzebienisku</w:t>
      </w:r>
      <w:r w:rsidR="0027452E">
        <w:t xml:space="preserve"> dokumentacja na tytuł przebudowa świ</w:t>
      </w:r>
      <w:r>
        <w:t xml:space="preserve">etlicy wiejskiej w Podrzewiu dokumentacja. </w:t>
      </w:r>
      <w:r w:rsidR="0027452E">
        <w:t xml:space="preserve">Zdaniem radnej </w:t>
      </w:r>
      <w:r w:rsidR="00CC3DF5">
        <w:t>wzrost inwestycji</w:t>
      </w:r>
      <w:r>
        <w:t xml:space="preserve"> </w:t>
      </w:r>
      <w:r w:rsidR="0027452E">
        <w:br/>
      </w:r>
      <w:r>
        <w:t>w Grzebienisku o 74% jest bardzo wysoki, na tej drodze na dzień dzisiejszy parkingi są zbędne. Na stację uzdatniania wody</w:t>
      </w:r>
      <w:r w:rsidR="0027452E">
        <w:t xml:space="preserve"> </w:t>
      </w:r>
      <w:r w:rsidR="00CC3DF5">
        <w:t>mamy w</w:t>
      </w:r>
      <w:r>
        <w:t xml:space="preserve"> tej chwili tylko projekt, ale doc</w:t>
      </w:r>
      <w:r w:rsidR="0027452E">
        <w:t>hodz</w:t>
      </w:r>
      <w:r>
        <w:t xml:space="preserve">ą do nas </w:t>
      </w:r>
      <w:r w:rsidR="0027452E">
        <w:t>głosy, ze są problemy z wodą. W</w:t>
      </w:r>
      <w:r>
        <w:t xml:space="preserve"> tym roku </w:t>
      </w:r>
      <w:r w:rsidR="0027452E">
        <w:t>Komisja Rewizyj</w:t>
      </w:r>
      <w:r>
        <w:t>na przeprowadz</w:t>
      </w:r>
      <w:r w:rsidR="0027452E">
        <w:t>iła</w:t>
      </w:r>
      <w:r>
        <w:t xml:space="preserve"> wizytacj</w:t>
      </w:r>
      <w:r w:rsidR="0027452E">
        <w:t>ę</w:t>
      </w:r>
      <w:r>
        <w:t xml:space="preserve"> świetlic, zdaniem radnej w gorszym stanie jest świetlica w Podrzewiu aniżeli ta </w:t>
      </w:r>
      <w:r w:rsidR="0027452E">
        <w:br/>
      </w:r>
      <w:r>
        <w:t>w Grzebienisku.</w:t>
      </w:r>
    </w:p>
    <w:p w:rsidR="00683681" w:rsidRDefault="0027452E" w:rsidP="00683681">
      <w:pPr>
        <w:jc w:val="both"/>
      </w:pPr>
      <w:r>
        <w:t>Prz</w:t>
      </w:r>
      <w:r w:rsidR="00BE4069">
        <w:t>ewodniczący rady w nawiązaniu do omawianych problemów z wodą w drodze wyjątku odczytał pisma mi</w:t>
      </w:r>
      <w:r>
        <w:t>eszkańców Brzozy skierowane do R</w:t>
      </w:r>
      <w:r w:rsidR="00BE4069">
        <w:t xml:space="preserve">ady Gminy dotyczące właśnie problemów z poborem wody wraz z odpowiedziami udzielonymi przez Urząd Gminy Duszniki. </w:t>
      </w:r>
      <w:r w:rsidR="00D5509D">
        <w:t>W dyskusji nad projektem uchwały radni poruszyli również kwestię remontu ul. Kasztanowej z zasadnością budowy zatoczek parkingowych</w:t>
      </w:r>
      <w:r w:rsidR="00064CA5">
        <w:t xml:space="preserve"> oraz problem</w:t>
      </w:r>
      <w:r w:rsidR="00683681">
        <w:t xml:space="preserve">ów występujących </w:t>
      </w:r>
    </w:p>
    <w:p w:rsidR="00D5509D" w:rsidRDefault="00683681" w:rsidP="00683681">
      <w:pPr>
        <w:jc w:val="both"/>
      </w:pPr>
      <w:r>
        <w:t xml:space="preserve">z dostarczaniem wody dla mieszkańców. </w:t>
      </w:r>
    </w:p>
    <w:p w:rsidR="00471C00" w:rsidRDefault="00471C00" w:rsidP="00683681">
      <w:pPr>
        <w:jc w:val="both"/>
      </w:pPr>
    </w:p>
    <w:p w:rsidR="00F90884" w:rsidRPr="00F90884" w:rsidRDefault="00F90884" w:rsidP="00683681">
      <w:pPr>
        <w:jc w:val="both"/>
        <w:rPr>
          <w:i/>
        </w:rPr>
      </w:pPr>
      <w:r w:rsidRPr="00F90884">
        <w:rPr>
          <w:i/>
        </w:rPr>
        <w:t>Uzupełnienie treści protokołu na wniosek radnego Pawła Henicza</w:t>
      </w:r>
    </w:p>
    <w:p w:rsidR="00471C00" w:rsidRPr="00F90884" w:rsidRDefault="00F90884" w:rsidP="00683681">
      <w:pPr>
        <w:jc w:val="both"/>
        <w:rPr>
          <w:i/>
        </w:rPr>
      </w:pPr>
      <w:r w:rsidRPr="00F90884">
        <w:rPr>
          <w:i/>
        </w:rPr>
        <w:t xml:space="preserve">„Radny Paweł Henicz w związku ze zdjęciem środków finansowych z budowy domu socjalnego w Niewierzu zadał pytanie Przewodniczącemu Komisji Ochrony Środowiska </w:t>
      </w:r>
      <w:r>
        <w:rPr>
          <w:i/>
        </w:rPr>
        <w:br/>
      </w:r>
      <w:r w:rsidRPr="00F90884">
        <w:rPr>
          <w:i/>
        </w:rPr>
        <w:t xml:space="preserve">i Porządku Publicznego czy podczas posiedzenia Komisji podjęła ona stanowisko w tej sprawie, gdyż jednym z podmiotów działania |Komisji w myśl Statutu Gminy Duszniki jest </w:t>
      </w:r>
      <w:r w:rsidRPr="00F90884">
        <w:rPr>
          <w:i/>
        </w:rPr>
        <w:lastRenderedPageBreak/>
        <w:t xml:space="preserve">gospodarka komunalna oraz mieszkaniowa. Odpowiedzi udzielił Przewodniczący Komisji Ochrony Środowiska i Porządku Publicznego radny Andrzej </w:t>
      </w:r>
      <w:r>
        <w:rPr>
          <w:i/>
        </w:rPr>
        <w:t>Danielcza</w:t>
      </w:r>
      <w:r w:rsidRPr="00F90884">
        <w:rPr>
          <w:i/>
        </w:rPr>
        <w:t>k, informując, że Komisja nie podejmowała stanowiska w tej sprawie.”</w:t>
      </w:r>
    </w:p>
    <w:p w:rsidR="0027452E" w:rsidRDefault="0027452E" w:rsidP="00E34AEF">
      <w:pPr>
        <w:jc w:val="both"/>
      </w:pPr>
    </w:p>
    <w:p w:rsidR="0027452E" w:rsidRDefault="0027452E" w:rsidP="0027452E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27452E" w:rsidRDefault="0027452E" w:rsidP="00E34AEF">
      <w:pPr>
        <w:jc w:val="both"/>
      </w:pPr>
      <w:r>
        <w:t>Wniosku formalnego radnej Justyny Bachorz.</w:t>
      </w:r>
    </w:p>
    <w:p w:rsidR="0027452E" w:rsidRDefault="0027452E" w:rsidP="00E34AEF">
      <w:pPr>
        <w:jc w:val="both"/>
      </w:pPr>
    </w:p>
    <w:p w:rsidR="00975383" w:rsidRDefault="00975383" w:rsidP="0027452E">
      <w:pPr>
        <w:rPr>
          <w:u w:val="single"/>
        </w:rPr>
      </w:pPr>
    </w:p>
    <w:p w:rsidR="00975383" w:rsidRDefault="00975383" w:rsidP="0027452E">
      <w:pPr>
        <w:rPr>
          <w:u w:val="single"/>
        </w:rPr>
      </w:pPr>
    </w:p>
    <w:p w:rsidR="0027452E" w:rsidRDefault="0027452E" w:rsidP="0027452E">
      <w:pPr>
        <w:rPr>
          <w:u w:val="single"/>
        </w:rPr>
      </w:pPr>
      <w:r>
        <w:rPr>
          <w:u w:val="single"/>
        </w:rPr>
        <w:t>Wynik głosowania:</w:t>
      </w:r>
    </w:p>
    <w:p w:rsidR="0027452E" w:rsidRDefault="0027452E" w:rsidP="0027452E">
      <w:pPr>
        <w:rPr>
          <w:bCs/>
        </w:rPr>
      </w:pPr>
      <w:r>
        <w:t>ZA: 7, PRZECIW: 7, WSTRZYMUJĘ SIĘ: 1, BRAK GŁOSU: 0, NIEOBECNI:0</w:t>
      </w:r>
      <w:r>
        <w:br/>
      </w:r>
      <w:r>
        <w:br/>
      </w:r>
      <w:r>
        <w:rPr>
          <w:u w:val="single"/>
        </w:rPr>
        <w:t>Wyniki imienne:</w:t>
      </w:r>
      <w:r>
        <w:br/>
        <w:t>ZA (7)</w:t>
      </w:r>
      <w:r w:rsidR="00E145B9">
        <w:t xml:space="preserve"> </w:t>
      </w:r>
      <w:r>
        <w:rPr>
          <w:bCs/>
          <w:color w:val="000000"/>
        </w:rPr>
        <w:t>Justyna Bachorz,Tomasz Ćwian,</w:t>
      </w:r>
      <w:r w:rsidRPr="00C63B3F">
        <w:rPr>
          <w:bCs/>
        </w:rPr>
        <w:t xml:space="preserve"> </w:t>
      </w:r>
      <w:r>
        <w:rPr>
          <w:bCs/>
        </w:rPr>
        <w:t xml:space="preserve">Paweł Henicz, Adam Nowak, </w:t>
      </w:r>
      <w:r>
        <w:rPr>
          <w:bCs/>
          <w:color w:val="000000"/>
        </w:rPr>
        <w:t xml:space="preserve">Ryszard Pacholak, Grzegorz Pawlak, </w:t>
      </w:r>
      <w:r>
        <w:rPr>
          <w:bCs/>
        </w:rPr>
        <w:t>Kamila Zimna</w:t>
      </w:r>
    </w:p>
    <w:p w:rsidR="0027452E" w:rsidRDefault="0027452E" w:rsidP="0027452E">
      <w:pPr>
        <w:rPr>
          <w:bCs/>
        </w:rPr>
      </w:pPr>
      <w:r>
        <w:rPr>
          <w:bCs/>
        </w:rPr>
        <w:t>PRZECIW (7)</w:t>
      </w:r>
      <w:r w:rsidR="00E145B9">
        <w:rPr>
          <w:bCs/>
        </w:rPr>
        <w:t xml:space="preserve"> </w:t>
      </w:r>
      <w:r>
        <w:rPr>
          <w:bCs/>
          <w:color w:val="000000"/>
        </w:rPr>
        <w:t xml:space="preserve">Andrzej Danielczak, Marzena Frąckowiak, Jadwiga Klińska, </w:t>
      </w:r>
      <w:r>
        <w:rPr>
          <w:bCs/>
        </w:rPr>
        <w:t xml:space="preserve">Magdalena Klupś, Ireneusz Tylkowski, Wiesława Woźniak, Małgorzata Wrochna   </w:t>
      </w:r>
    </w:p>
    <w:p w:rsidR="0027452E" w:rsidRDefault="0027452E" w:rsidP="0027452E">
      <w:pPr>
        <w:jc w:val="both"/>
      </w:pPr>
      <w:r>
        <w:t xml:space="preserve">WSTRZYMUJE SIĘ </w:t>
      </w:r>
      <w:r w:rsidRPr="00967EC0">
        <w:t xml:space="preserve">(1) </w:t>
      </w:r>
      <w:r>
        <w:t>Marek Liszkowski</w:t>
      </w:r>
    </w:p>
    <w:p w:rsidR="00975383" w:rsidRPr="00975383" w:rsidRDefault="00975383" w:rsidP="00975383">
      <w:pPr>
        <w:pStyle w:val="NormalnyWeb"/>
        <w:spacing w:before="0" w:beforeAutospacing="0" w:after="0" w:afterAutospacing="0"/>
        <w:rPr>
          <w:i/>
        </w:rPr>
      </w:pPr>
      <w:r w:rsidRPr="00975383">
        <w:rPr>
          <w:bCs/>
          <w:i/>
        </w:rPr>
        <w:t>Imienny wykaz głosowania stanowi załącznik N</w:t>
      </w:r>
      <w:r>
        <w:rPr>
          <w:bCs/>
          <w:i/>
        </w:rPr>
        <w:t>r 11</w:t>
      </w:r>
      <w:r w:rsidRPr="00975383">
        <w:rPr>
          <w:bCs/>
          <w:i/>
        </w:rPr>
        <w:t xml:space="preserve"> do protokołu.</w:t>
      </w:r>
    </w:p>
    <w:p w:rsidR="00975383" w:rsidRDefault="00975383" w:rsidP="0027452E">
      <w:pPr>
        <w:jc w:val="both"/>
      </w:pPr>
    </w:p>
    <w:p w:rsidR="00E145B9" w:rsidRDefault="00E145B9" w:rsidP="0027452E">
      <w:pPr>
        <w:jc w:val="both"/>
      </w:pPr>
    </w:p>
    <w:p w:rsidR="0027452E" w:rsidRDefault="0027452E" w:rsidP="00E34AEF">
      <w:pPr>
        <w:jc w:val="both"/>
      </w:pPr>
      <w:r>
        <w:t xml:space="preserve">Wniosek radnej nie został przyjęty przystąpiono do głosowania projektu uchwały </w:t>
      </w:r>
      <w:r>
        <w:br/>
        <w:t xml:space="preserve">w sprawie zmiany Uchwały Nr III/14/18 Rady Gminy Duszniki z dnia 20.12.2018 r. </w:t>
      </w:r>
      <w:r>
        <w:br/>
        <w:t>w sprawie uchwały budżetowej na rok 2019</w:t>
      </w:r>
    </w:p>
    <w:p w:rsidR="00A16DBA" w:rsidRDefault="00A16DBA" w:rsidP="00C63B3F"/>
    <w:p w:rsidR="00436F00" w:rsidRDefault="00A16DBA" w:rsidP="00BA7824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A16DBA" w:rsidRDefault="00BA7824" w:rsidP="00BA7824">
      <w:pPr>
        <w:jc w:val="both"/>
      </w:pPr>
      <w:r>
        <w:t>P</w:t>
      </w:r>
      <w:r w:rsidR="00A16DBA">
        <w:t>odjęcie uchwał</w:t>
      </w:r>
      <w:r w:rsidR="00CC3DF5">
        <w:t>y</w:t>
      </w:r>
      <w:r w:rsidR="00A16DBA">
        <w:t xml:space="preserve"> w sprawie zmiany Uchwały Nr III/14/18 Rady Gminy Duszniki z dnia 20.12.2018 </w:t>
      </w:r>
      <w:r w:rsidR="001456E1">
        <w:t>r</w:t>
      </w:r>
      <w:r w:rsidR="00A16DBA">
        <w:t>. w sprawie uchwały budżetowej na rok 2019</w:t>
      </w:r>
      <w:r w:rsidR="00E145B9">
        <w:t>.</w:t>
      </w:r>
    </w:p>
    <w:p w:rsidR="00E145B9" w:rsidRDefault="00E145B9" w:rsidP="00BA7824">
      <w:pPr>
        <w:jc w:val="both"/>
      </w:pPr>
    </w:p>
    <w:p w:rsidR="000160A5" w:rsidRDefault="000160A5" w:rsidP="00BA7824">
      <w:pPr>
        <w:jc w:val="both"/>
      </w:pPr>
    </w:p>
    <w:p w:rsidR="00A16DBA" w:rsidRDefault="00A16DBA" w:rsidP="00BA7824">
      <w:pPr>
        <w:rPr>
          <w:u w:val="single"/>
        </w:rPr>
      </w:pPr>
      <w:r>
        <w:rPr>
          <w:u w:val="single"/>
        </w:rPr>
        <w:t>Wynik głosowania:</w:t>
      </w:r>
    </w:p>
    <w:p w:rsidR="0027452E" w:rsidRDefault="00CC3DF5" w:rsidP="00E145B9">
      <w:pPr>
        <w:rPr>
          <w:bCs/>
        </w:rPr>
      </w:pPr>
      <w:r>
        <w:t>ZA: 14, PRZECIW: 0</w:t>
      </w:r>
      <w:r w:rsidR="00A16DBA">
        <w:t>, WSTRZYMUJĘ SIĘ:</w:t>
      </w:r>
      <w:r>
        <w:t>1</w:t>
      </w:r>
      <w:r w:rsidR="00A16DBA">
        <w:t>, BRAK GŁOSU: 0, NIEOBECNI:</w:t>
      </w:r>
      <w:r>
        <w:t>0</w:t>
      </w:r>
      <w:r w:rsidR="00A16DBA">
        <w:br/>
      </w:r>
      <w:r w:rsidR="00A16DBA">
        <w:br/>
      </w:r>
      <w:r w:rsidR="00A16DBA">
        <w:rPr>
          <w:u w:val="single"/>
        </w:rPr>
        <w:t>Wyniki imienne:</w:t>
      </w:r>
      <w:r w:rsidR="00A16DBA">
        <w:br/>
        <w:t>ZA (</w:t>
      </w:r>
      <w:r w:rsidR="0027452E">
        <w:t>14</w:t>
      </w:r>
      <w:r w:rsidR="00A16DBA">
        <w:t>)</w:t>
      </w:r>
      <w:r w:rsidR="00E145B9">
        <w:t xml:space="preserve"> </w:t>
      </w:r>
      <w:r w:rsidR="0027452E">
        <w:t>Justyna</w:t>
      </w:r>
      <w:r w:rsidR="0027452E">
        <w:rPr>
          <w:bCs/>
          <w:color w:val="000000"/>
        </w:rPr>
        <w:t xml:space="preserve"> Bachorz, Tomasz Ćwian, Andrzej Danielczak, Marzena Frąckowiak, </w:t>
      </w:r>
      <w:r w:rsidR="0027452E">
        <w:rPr>
          <w:bCs/>
        </w:rPr>
        <w:t>Paweł Henicz, </w:t>
      </w:r>
      <w:r w:rsidR="0027452E" w:rsidRPr="008B225D">
        <w:t>Jad</w:t>
      </w:r>
      <w:r w:rsidR="0027452E">
        <w:t>w</w:t>
      </w:r>
      <w:r w:rsidR="0027452E" w:rsidRPr="008B225D">
        <w:t>iga Klińska</w:t>
      </w:r>
      <w:r w:rsidR="0027452E">
        <w:rPr>
          <w:bCs/>
          <w:color w:val="000000"/>
        </w:rPr>
        <w:t xml:space="preserve"> </w:t>
      </w:r>
      <w:r w:rsidR="0027452E">
        <w:rPr>
          <w:bCs/>
        </w:rPr>
        <w:t xml:space="preserve">Magdalena Klupś, Marek Liszkowski, Adam Nowak, </w:t>
      </w:r>
      <w:r w:rsidR="0027452E">
        <w:rPr>
          <w:bCs/>
          <w:color w:val="000000"/>
        </w:rPr>
        <w:t>Ryszard Pacholak,</w:t>
      </w:r>
      <w:r w:rsidR="00324BA9">
        <w:rPr>
          <w:bCs/>
          <w:color w:val="000000"/>
        </w:rPr>
        <w:t xml:space="preserve"> </w:t>
      </w:r>
      <w:r w:rsidR="0027452E">
        <w:rPr>
          <w:bCs/>
          <w:color w:val="000000"/>
        </w:rPr>
        <w:t xml:space="preserve">Grzegorz Pawlak, </w:t>
      </w:r>
      <w:r w:rsidR="0027452E">
        <w:rPr>
          <w:bCs/>
        </w:rPr>
        <w:t>Ireneusz Tylkowski, Wiesła</w:t>
      </w:r>
      <w:r w:rsidR="00324BA9">
        <w:rPr>
          <w:bCs/>
        </w:rPr>
        <w:t>wa Woźniak, Małgorzata Wrochna</w:t>
      </w:r>
    </w:p>
    <w:p w:rsidR="00683681" w:rsidRDefault="0027452E" w:rsidP="00A16DBA">
      <w:pPr>
        <w:jc w:val="both"/>
      </w:pPr>
      <w:r>
        <w:t>WSTRZYMUJĄ SIĘ (1) Kamila Zimna</w:t>
      </w:r>
    </w:p>
    <w:p w:rsidR="00BA7824" w:rsidRDefault="00BA7824" w:rsidP="00A16DBA">
      <w:pPr>
        <w:jc w:val="both"/>
      </w:pPr>
    </w:p>
    <w:p w:rsidR="008E4A7E" w:rsidRPr="00C63B3F" w:rsidRDefault="008E4A7E" w:rsidP="008E4A7E">
      <w:pPr>
        <w:jc w:val="both"/>
        <w:rPr>
          <w:b/>
        </w:rPr>
      </w:pPr>
      <w:r>
        <w:rPr>
          <w:b/>
        </w:rPr>
        <w:t>Uchwała XIII/</w:t>
      </w:r>
      <w:r w:rsidR="00975383">
        <w:rPr>
          <w:b/>
        </w:rPr>
        <w:t>63/2019 stanowi załącznik 12</w:t>
      </w:r>
      <w:r>
        <w:rPr>
          <w:b/>
        </w:rPr>
        <w:t xml:space="preserve"> do protokołu.</w:t>
      </w:r>
    </w:p>
    <w:p w:rsidR="00A16DBA" w:rsidRPr="00A16DBA" w:rsidRDefault="00A16DBA" w:rsidP="00A16DBA">
      <w:pPr>
        <w:jc w:val="both"/>
      </w:pPr>
    </w:p>
    <w:p w:rsidR="00A16DBA" w:rsidRPr="00CC3DF5" w:rsidRDefault="00BA7824" w:rsidP="00E34AEF">
      <w:r>
        <w:t>c</w:t>
      </w:r>
      <w:r w:rsidR="00A16DBA" w:rsidRPr="00A16DBA">
        <w:t xml:space="preserve">) </w:t>
      </w:r>
      <w:r w:rsidR="00764538" w:rsidRPr="00CC3DF5">
        <w:t xml:space="preserve">Podjęcie uchwały w sprawie </w:t>
      </w:r>
      <w:r w:rsidR="008E4A7E" w:rsidRPr="00CC3DF5">
        <w:t xml:space="preserve">udzielenia Powiatowi szamotulskiemu pomocy finansowej </w:t>
      </w:r>
      <w:r w:rsidR="00CC3DF5">
        <w:br/>
      </w:r>
      <w:r w:rsidR="008E4A7E" w:rsidRPr="00CC3DF5">
        <w:t>w formie dotacji</w:t>
      </w:r>
      <w:r w:rsidR="00A16DBA" w:rsidRPr="00CC3DF5">
        <w:t>.</w:t>
      </w:r>
    </w:p>
    <w:p w:rsidR="00E34AEF" w:rsidRPr="00CC3DF5" w:rsidRDefault="00E34AEF" w:rsidP="00E34AEF"/>
    <w:p w:rsidR="00A16DBA" w:rsidRDefault="000A1E16" w:rsidP="00A16DBA">
      <w:pPr>
        <w:jc w:val="both"/>
      </w:pPr>
      <w:r>
        <w:t xml:space="preserve">Wójt zapoznał radnych </w:t>
      </w:r>
      <w:r w:rsidR="00E145B9">
        <w:t>ze szczegółami</w:t>
      </w:r>
      <w:r>
        <w:t xml:space="preserve"> prowadzonych rozmów z powiatem szamotulskim oraz poznańskim. Radni dopytywali również czy w </w:t>
      </w:r>
      <w:r w:rsidR="00E145B9">
        <w:t>sytuacji, gdy</w:t>
      </w:r>
      <w:r>
        <w:t xml:space="preserve"> nie dojdzie do porozumienia z PKS gmina ma przygotowany inny plan dowozu dla mieszkańców.</w:t>
      </w:r>
      <w:r w:rsidR="000160A5">
        <w:t xml:space="preserve"> </w:t>
      </w:r>
    </w:p>
    <w:p w:rsidR="000A1E16" w:rsidRDefault="000A1E16" w:rsidP="00A16DBA">
      <w:pPr>
        <w:jc w:val="both"/>
      </w:pPr>
    </w:p>
    <w:p w:rsidR="00975967" w:rsidRDefault="00A16DBA" w:rsidP="0097596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B26D32" w:rsidRDefault="00764538" w:rsidP="00975967">
      <w:pPr>
        <w:jc w:val="both"/>
      </w:pPr>
      <w:r>
        <w:lastRenderedPageBreak/>
        <w:t>Podjęcia</w:t>
      </w:r>
      <w:r w:rsidR="00A16DBA">
        <w:t xml:space="preserve"> uchwał</w:t>
      </w:r>
      <w:r w:rsidR="00CC3DF5">
        <w:t>y</w:t>
      </w:r>
      <w:r w:rsidR="00A16DBA">
        <w:t xml:space="preserve"> w sprawie </w:t>
      </w:r>
      <w:r w:rsidR="008E4A7E" w:rsidRPr="00CC3DF5">
        <w:t xml:space="preserve">udzielenia Powiatowi szamotulskiemu pomocy finansowej </w:t>
      </w:r>
      <w:r w:rsidR="00CC3DF5">
        <w:br/>
      </w:r>
      <w:r w:rsidR="008E4A7E" w:rsidRPr="00CC3DF5">
        <w:t>w formie dotacji</w:t>
      </w:r>
      <w:r w:rsidR="00E145B9">
        <w:t>.</w:t>
      </w:r>
    </w:p>
    <w:p w:rsidR="00CC3DF5" w:rsidRPr="00CC3DF5" w:rsidRDefault="00CC3DF5" w:rsidP="00975967">
      <w:pPr>
        <w:jc w:val="both"/>
      </w:pPr>
    </w:p>
    <w:p w:rsidR="00B26D32" w:rsidRDefault="00A16DBA" w:rsidP="00B26D32">
      <w:pPr>
        <w:rPr>
          <w:u w:val="single"/>
        </w:rPr>
      </w:pPr>
      <w:r>
        <w:rPr>
          <w:u w:val="single"/>
        </w:rPr>
        <w:t>Wynik głosowania</w:t>
      </w:r>
      <w:r w:rsidR="00B26D32">
        <w:rPr>
          <w:u w:val="single"/>
        </w:rPr>
        <w:t xml:space="preserve">: </w:t>
      </w:r>
    </w:p>
    <w:p w:rsidR="00CC3DF5" w:rsidRDefault="000160A5" w:rsidP="00E145B9">
      <w:pPr>
        <w:rPr>
          <w:bCs/>
        </w:rPr>
      </w:pPr>
      <w:r w:rsidRPr="00B26D32">
        <w:t>ZA</w:t>
      </w:r>
      <w:r w:rsidR="00A16DBA">
        <w:t>: 1</w:t>
      </w:r>
      <w:r w:rsidR="00324BA9">
        <w:t>5</w:t>
      </w:r>
      <w:r w:rsidR="00A16DBA">
        <w:t xml:space="preserve">, PRZECIW: </w:t>
      </w:r>
      <w:r w:rsidR="00324BA9">
        <w:t>0</w:t>
      </w:r>
      <w:r w:rsidR="00A16DBA">
        <w:t>, WSTRZYMUJĘ SIĘ: 0, BRAK GŁOSU: 0, NIEOBECNI:</w:t>
      </w:r>
      <w:r w:rsidR="00324BA9">
        <w:t>0</w:t>
      </w:r>
      <w:r w:rsidR="00A16DBA">
        <w:br/>
      </w:r>
      <w:r w:rsidR="00A16DBA">
        <w:br/>
      </w:r>
      <w:r w:rsidR="00CC3DF5">
        <w:rPr>
          <w:u w:val="single"/>
        </w:rPr>
        <w:t>Wyniki imienne:</w:t>
      </w:r>
      <w:r w:rsidR="00CC3DF5">
        <w:t xml:space="preserve"> </w:t>
      </w:r>
      <w:r w:rsidR="00E145B9">
        <w:br/>
      </w:r>
      <w:r w:rsidR="00CC3DF5">
        <w:t>ZA (15)</w:t>
      </w:r>
      <w:r w:rsidR="00E145B9">
        <w:t xml:space="preserve"> </w:t>
      </w:r>
      <w:r w:rsidR="00CC3DF5">
        <w:t>Justyna</w:t>
      </w:r>
      <w:r w:rsidR="00CC3DF5">
        <w:rPr>
          <w:bCs/>
          <w:color w:val="000000"/>
        </w:rPr>
        <w:t xml:space="preserve"> Bachorz, Tomasz Ćwian, Andrzej Danielczak, Marzena Frąckowiak, </w:t>
      </w:r>
      <w:r w:rsidR="00CC3DF5">
        <w:rPr>
          <w:bCs/>
        </w:rPr>
        <w:t>Paweł Henicz, </w:t>
      </w:r>
      <w:r w:rsidR="00CC3DF5" w:rsidRPr="008B225D">
        <w:t>Jad</w:t>
      </w:r>
      <w:r w:rsidR="00CC3DF5">
        <w:t>w</w:t>
      </w:r>
      <w:r w:rsidR="00CC3DF5" w:rsidRPr="008B225D">
        <w:t>iga Klińska</w:t>
      </w:r>
      <w:r w:rsidR="00CC3DF5">
        <w:rPr>
          <w:bCs/>
          <w:color w:val="000000"/>
        </w:rPr>
        <w:t xml:space="preserve"> </w:t>
      </w:r>
      <w:r w:rsidR="00CC3DF5">
        <w:rPr>
          <w:bCs/>
        </w:rPr>
        <w:t xml:space="preserve">Magdalena Klupś, Marek Liszkowski, Adam Nowak, </w:t>
      </w:r>
      <w:r w:rsidR="00CC3DF5">
        <w:rPr>
          <w:bCs/>
          <w:color w:val="000000"/>
        </w:rPr>
        <w:t xml:space="preserve">Ryszard Pacholak, Grzegorz Pawlak, </w:t>
      </w:r>
      <w:r w:rsidR="00CC3DF5">
        <w:rPr>
          <w:bCs/>
        </w:rPr>
        <w:t>Ireneusz Tylkowski, Wiesława Woźniak, Małgorzata Wrochna, Kamila Zimna</w:t>
      </w:r>
    </w:p>
    <w:p w:rsidR="00A16DBA" w:rsidRDefault="00A16DBA" w:rsidP="00CC3DF5"/>
    <w:p w:rsidR="00A16DBA" w:rsidRDefault="00A16DBA" w:rsidP="00A16DBA">
      <w:pPr>
        <w:jc w:val="both"/>
        <w:rPr>
          <w:b/>
        </w:rPr>
      </w:pPr>
      <w:r>
        <w:rPr>
          <w:b/>
        </w:rPr>
        <w:t xml:space="preserve">Uchwała Nr </w:t>
      </w:r>
      <w:r w:rsidR="000160A5" w:rsidRPr="008E4A7E">
        <w:rPr>
          <w:b/>
        </w:rPr>
        <w:t>XI</w:t>
      </w:r>
      <w:r w:rsidR="008E4A7E" w:rsidRPr="008E4A7E">
        <w:rPr>
          <w:b/>
        </w:rPr>
        <w:t>I</w:t>
      </w:r>
      <w:r w:rsidR="000160A5" w:rsidRPr="008E4A7E">
        <w:rPr>
          <w:b/>
        </w:rPr>
        <w:t>I/</w:t>
      </w:r>
      <w:r w:rsidR="006E1EBB">
        <w:rPr>
          <w:b/>
        </w:rPr>
        <w:t>64</w:t>
      </w:r>
      <w:r w:rsidR="000160A5">
        <w:rPr>
          <w:b/>
        </w:rPr>
        <w:t>/2019 stanowi</w:t>
      </w:r>
      <w:r w:rsidR="00975383">
        <w:rPr>
          <w:b/>
        </w:rPr>
        <w:t xml:space="preserve"> załącznik nr 13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3E17F7" w:rsidRDefault="003E17F7" w:rsidP="00A16DBA">
      <w:pPr>
        <w:jc w:val="both"/>
        <w:rPr>
          <w:color w:val="666666"/>
        </w:rPr>
      </w:pPr>
      <w:r>
        <w:rPr>
          <w:b/>
        </w:rPr>
        <w:t xml:space="preserve">d) </w:t>
      </w:r>
      <w:r w:rsidR="00025363">
        <w:t xml:space="preserve">Podjęcie </w:t>
      </w:r>
      <w:r w:rsidR="00025363" w:rsidRPr="00CC3DF5">
        <w:t xml:space="preserve">uchwały </w:t>
      </w:r>
      <w:r w:rsidRPr="00CC3DF5">
        <w:t>zmieniając</w:t>
      </w:r>
      <w:r w:rsidR="00025363" w:rsidRPr="00CC3DF5">
        <w:t>ej</w:t>
      </w:r>
      <w:r w:rsidRPr="00CC3DF5">
        <w:t xml:space="preserve"> uchwałę w sprawie powołania Komisji Rewizyjnej oraz ustalenia jej składu osobowego</w:t>
      </w:r>
      <w:r w:rsidR="00E145B9">
        <w:t>.</w:t>
      </w:r>
    </w:p>
    <w:p w:rsidR="003E17F7" w:rsidRDefault="003E17F7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324BA9" w:rsidRDefault="00025363" w:rsidP="00324BA9">
      <w:pPr>
        <w:jc w:val="both"/>
        <w:rPr>
          <w:u w:val="single"/>
        </w:rPr>
      </w:pPr>
      <w:r>
        <w:t>Podjęcia</w:t>
      </w:r>
      <w:r w:rsidR="003E17F7">
        <w:t xml:space="preserve"> uchwał</w:t>
      </w:r>
      <w:r w:rsidR="00324BA9">
        <w:t>y</w:t>
      </w:r>
      <w:r w:rsidR="003E17F7">
        <w:t xml:space="preserve"> </w:t>
      </w:r>
      <w:r w:rsidR="00324BA9" w:rsidRPr="00CC3DF5">
        <w:t>zmieniającej uchwałę w sprawie powołania Komisji Rewizyjnej oraz ustalenia jej składu osobowego</w:t>
      </w:r>
      <w:r w:rsidR="00E145B9">
        <w:t>.</w:t>
      </w:r>
      <w:r w:rsidR="00324BA9">
        <w:rPr>
          <w:u w:val="single"/>
        </w:rPr>
        <w:t xml:space="preserve"> </w:t>
      </w:r>
    </w:p>
    <w:p w:rsidR="00CC3DF5" w:rsidRDefault="00CC3DF5" w:rsidP="00324BA9">
      <w:pPr>
        <w:jc w:val="both"/>
        <w:rPr>
          <w:u w:val="single"/>
        </w:rPr>
      </w:pPr>
    </w:p>
    <w:p w:rsidR="003E17F7" w:rsidRDefault="003E17F7" w:rsidP="00324BA9">
      <w:pPr>
        <w:jc w:val="both"/>
        <w:rPr>
          <w:u w:val="single"/>
        </w:rPr>
      </w:pPr>
      <w:r>
        <w:rPr>
          <w:u w:val="single"/>
        </w:rPr>
        <w:t xml:space="preserve">Wynik głosowania: </w:t>
      </w:r>
    </w:p>
    <w:p w:rsidR="003E17F7" w:rsidRDefault="003E17F7" w:rsidP="003E17F7">
      <w:r w:rsidRPr="00B26D32">
        <w:t>ZA</w:t>
      </w:r>
      <w:r w:rsidR="00324BA9">
        <w:t>: 7</w:t>
      </w:r>
      <w:r>
        <w:t xml:space="preserve">, PRZECIW: </w:t>
      </w:r>
      <w:r w:rsidR="00324BA9">
        <w:t>8</w:t>
      </w:r>
      <w:r>
        <w:t>, WSTRZYMUJĘ SIĘ: 0, BRAK GŁOSU: 0, NIEOBECNI:</w:t>
      </w:r>
      <w:r w:rsidR="00324BA9">
        <w:t>0</w:t>
      </w:r>
      <w:r>
        <w:br/>
      </w:r>
      <w:r>
        <w:br/>
      </w:r>
      <w:r>
        <w:rPr>
          <w:u w:val="single"/>
        </w:rPr>
        <w:t>Wyniki imienne:</w:t>
      </w:r>
      <w:r>
        <w:t xml:space="preserve"> </w:t>
      </w:r>
    </w:p>
    <w:p w:rsidR="00324BA9" w:rsidRDefault="00324BA9" w:rsidP="00324BA9">
      <w:pPr>
        <w:rPr>
          <w:bCs/>
        </w:rPr>
      </w:pPr>
      <w:r>
        <w:rPr>
          <w:bCs/>
          <w:color w:val="000000"/>
        </w:rPr>
        <w:t>ZA(7)</w:t>
      </w:r>
      <w:r w:rsidR="00E145B9">
        <w:rPr>
          <w:bCs/>
          <w:color w:val="000000"/>
        </w:rPr>
        <w:t xml:space="preserve"> </w:t>
      </w:r>
      <w:r>
        <w:rPr>
          <w:bCs/>
          <w:color w:val="000000"/>
        </w:rPr>
        <w:t>Justyna Bachorz,Tomasz Ćwian,</w:t>
      </w:r>
      <w:r w:rsidRPr="00C63B3F">
        <w:rPr>
          <w:bCs/>
        </w:rPr>
        <w:t xml:space="preserve"> </w:t>
      </w:r>
      <w:r>
        <w:rPr>
          <w:bCs/>
        </w:rPr>
        <w:t xml:space="preserve">Paweł Henicz, Adam Nowak, </w:t>
      </w:r>
      <w:r>
        <w:rPr>
          <w:bCs/>
          <w:color w:val="000000"/>
        </w:rPr>
        <w:t xml:space="preserve">Ryszard Pacholak, Grzegorz Pawlak, </w:t>
      </w:r>
      <w:r>
        <w:rPr>
          <w:bCs/>
        </w:rPr>
        <w:t>Kamila Zimna</w:t>
      </w:r>
    </w:p>
    <w:p w:rsidR="006E1EBB" w:rsidRDefault="00324BA9" w:rsidP="00324BA9">
      <w:pPr>
        <w:rPr>
          <w:bCs/>
        </w:rPr>
      </w:pPr>
      <w:r>
        <w:rPr>
          <w:bCs/>
        </w:rPr>
        <w:t>PRZECIW (8)</w:t>
      </w:r>
      <w:r>
        <w:rPr>
          <w:bCs/>
          <w:color w:val="000000"/>
        </w:rPr>
        <w:t xml:space="preserve">Andrzej Danielczak, Marzena Frąckowiak, Jadwiga Klińska, </w:t>
      </w:r>
      <w:r>
        <w:rPr>
          <w:bCs/>
        </w:rPr>
        <w:t xml:space="preserve">Magdalena Klupś, </w:t>
      </w:r>
      <w:r>
        <w:t>Marek Liszkowski</w:t>
      </w:r>
      <w:r>
        <w:rPr>
          <w:bCs/>
        </w:rPr>
        <w:t xml:space="preserve">, Ireneusz Tylkowski, Wiesława Woźniak, Małgorzata Wrochna  </w:t>
      </w:r>
    </w:p>
    <w:p w:rsidR="00975383" w:rsidRDefault="00975383" w:rsidP="00324BA9">
      <w:pPr>
        <w:rPr>
          <w:bCs/>
        </w:rPr>
      </w:pPr>
    </w:p>
    <w:p w:rsidR="006E1EBB" w:rsidRDefault="00975383" w:rsidP="00275574">
      <w:pPr>
        <w:pStyle w:val="NormalnyWeb"/>
        <w:spacing w:before="0" w:beforeAutospacing="0" w:after="0" w:afterAutospacing="0"/>
        <w:rPr>
          <w:bCs/>
        </w:rPr>
      </w:pPr>
      <w:r w:rsidRPr="00975383">
        <w:rPr>
          <w:bCs/>
          <w:i/>
        </w:rPr>
        <w:t>Imienny wykaz głosowania stanowi załącznik N</w:t>
      </w:r>
      <w:r w:rsidR="00275574">
        <w:rPr>
          <w:bCs/>
          <w:i/>
        </w:rPr>
        <w:t>r 14</w:t>
      </w:r>
      <w:r w:rsidRPr="00975383">
        <w:rPr>
          <w:bCs/>
          <w:i/>
        </w:rPr>
        <w:t xml:space="preserve"> do protokołu.</w:t>
      </w:r>
    </w:p>
    <w:p w:rsidR="00324BA9" w:rsidRDefault="006E1EBB" w:rsidP="00324BA9">
      <w:pPr>
        <w:rPr>
          <w:b/>
          <w:bCs/>
        </w:rPr>
      </w:pPr>
      <w:r w:rsidRPr="006E1EBB">
        <w:rPr>
          <w:b/>
          <w:bCs/>
        </w:rPr>
        <w:t>Uchwała nie została podjęta.</w:t>
      </w:r>
      <w:r w:rsidR="00324BA9" w:rsidRPr="006E1EBB">
        <w:rPr>
          <w:b/>
          <w:bCs/>
        </w:rPr>
        <w:t xml:space="preserve"> </w:t>
      </w:r>
    </w:p>
    <w:p w:rsidR="00975383" w:rsidRPr="006E1EBB" w:rsidRDefault="00975383" w:rsidP="00324BA9">
      <w:pPr>
        <w:rPr>
          <w:b/>
          <w:bCs/>
        </w:rPr>
      </w:pPr>
    </w:p>
    <w:p w:rsidR="003E17F7" w:rsidRDefault="003E17F7" w:rsidP="003E17F7">
      <w:pPr>
        <w:jc w:val="both"/>
        <w:rPr>
          <w:b/>
        </w:rPr>
      </w:pPr>
    </w:p>
    <w:p w:rsidR="003E17F7" w:rsidRDefault="003E17F7" w:rsidP="003E17F7">
      <w:pPr>
        <w:jc w:val="both"/>
      </w:pPr>
      <w:r>
        <w:rPr>
          <w:b/>
        </w:rPr>
        <w:t>e)</w:t>
      </w:r>
      <w:r w:rsidR="00324BA9">
        <w:rPr>
          <w:b/>
        </w:rPr>
        <w:t xml:space="preserve"> </w:t>
      </w:r>
      <w:r w:rsidR="00025363">
        <w:t xml:space="preserve">Podjęcie uchwały w sprawie </w:t>
      </w:r>
      <w:r w:rsidR="00324BA9" w:rsidRPr="00CC3DF5">
        <w:t>występowania mieszkańców Gminy Duszniki z obywatelską inicjatywą uchwałodawczą</w:t>
      </w:r>
      <w:r w:rsidR="00816744">
        <w:t>. Po odczytaniu projektu uchwały wraz z wprowadzonymi poprawkami w numeracji w § 6 oraz w § 8 pkt.1, przewodniczący Rady poddał projekt uchwały pod głosowanie.</w:t>
      </w:r>
    </w:p>
    <w:p w:rsidR="00D5509D" w:rsidRDefault="00D5509D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324BA9" w:rsidRDefault="00CC3DF5" w:rsidP="00324BA9">
      <w:pPr>
        <w:jc w:val="both"/>
        <w:rPr>
          <w:u w:val="single"/>
        </w:rPr>
      </w:pPr>
      <w:r>
        <w:t>Podjęcie</w:t>
      </w:r>
      <w:r w:rsidR="003E17F7">
        <w:t xml:space="preserve"> uchwał</w:t>
      </w:r>
      <w:r w:rsidR="00025363">
        <w:t>y</w:t>
      </w:r>
      <w:r w:rsidR="003E17F7">
        <w:t xml:space="preserve"> w sprawie </w:t>
      </w:r>
      <w:r w:rsidR="00324BA9" w:rsidRPr="00CC3DF5">
        <w:t>występowania mieszkańców Gminy Duszniki z obywatelską inicjatywą uchwałodawczą</w:t>
      </w:r>
      <w:r w:rsidR="00324BA9" w:rsidRPr="00CC3DF5">
        <w:rPr>
          <w:u w:val="single"/>
        </w:rPr>
        <w:t xml:space="preserve"> </w:t>
      </w:r>
    </w:p>
    <w:p w:rsidR="00D5509D" w:rsidRDefault="007E137E" w:rsidP="00324BA9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7E137E" w:rsidRPr="00CC3DF5" w:rsidRDefault="007E137E" w:rsidP="00324BA9">
      <w:pPr>
        <w:jc w:val="both"/>
        <w:rPr>
          <w:u w:val="single"/>
        </w:rPr>
      </w:pPr>
    </w:p>
    <w:p w:rsidR="00324BA9" w:rsidRDefault="00324BA9" w:rsidP="00324BA9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324BA9" w:rsidRDefault="00324BA9" w:rsidP="00324BA9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324BA9" w:rsidRPr="008B225D" w:rsidRDefault="00324BA9" w:rsidP="00324BA9">
      <w:pPr>
        <w:pStyle w:val="NormalnyWeb"/>
        <w:spacing w:before="0" w:beforeAutospacing="0" w:after="0" w:afterAutospacing="0"/>
      </w:pPr>
    </w:p>
    <w:p w:rsidR="00324BA9" w:rsidRDefault="00324BA9" w:rsidP="00324BA9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3E17F7" w:rsidRDefault="00A35EE6" w:rsidP="00B61182">
      <w:pPr>
        <w:pStyle w:val="NormalnyWeb"/>
        <w:spacing w:before="0" w:beforeAutospacing="0" w:after="0" w:afterAutospacing="0"/>
      </w:pPr>
      <w:r>
        <w:t xml:space="preserve">ZA (15) </w:t>
      </w:r>
      <w:r w:rsidR="00324BA9">
        <w:t>Justyna</w:t>
      </w:r>
      <w:r w:rsidR="00324BA9">
        <w:rPr>
          <w:bCs/>
          <w:color w:val="000000"/>
        </w:rPr>
        <w:t xml:space="preserve"> Bachorz, Tomasz Ćwian, Andrzej Danielczak, Marzena Frąckowiak, </w:t>
      </w:r>
      <w:r w:rsidR="00324BA9">
        <w:rPr>
          <w:bCs/>
        </w:rPr>
        <w:t>Paweł Henicz, </w:t>
      </w:r>
      <w:r w:rsidR="00324BA9" w:rsidRPr="008B225D">
        <w:t>Jad</w:t>
      </w:r>
      <w:r w:rsidR="00324BA9">
        <w:t>w</w:t>
      </w:r>
      <w:r w:rsidR="00324BA9" w:rsidRPr="008B225D">
        <w:t>iga Klińska</w:t>
      </w:r>
      <w:r w:rsidR="00324BA9">
        <w:rPr>
          <w:bCs/>
          <w:color w:val="000000"/>
        </w:rPr>
        <w:t xml:space="preserve"> </w:t>
      </w:r>
      <w:r w:rsidR="00324BA9">
        <w:rPr>
          <w:bCs/>
        </w:rPr>
        <w:t xml:space="preserve">Magdalena Klupś, Marek Liszkowski, Adam Nowak, </w:t>
      </w:r>
      <w:r w:rsidR="00324BA9">
        <w:rPr>
          <w:bCs/>
          <w:color w:val="000000"/>
        </w:rPr>
        <w:t xml:space="preserve">Ryszard </w:t>
      </w:r>
      <w:r w:rsidR="00324BA9">
        <w:rPr>
          <w:bCs/>
          <w:color w:val="000000"/>
        </w:rPr>
        <w:lastRenderedPageBreak/>
        <w:t xml:space="preserve">Pacholak,Grzegorz Pawlak, </w:t>
      </w:r>
      <w:r w:rsidR="00324BA9">
        <w:rPr>
          <w:bCs/>
        </w:rPr>
        <w:t>Ireneusz Tylkowski, Wiesława Woźniak, Małgorzata Wrochna, Kamila Zimna</w:t>
      </w:r>
      <w:r w:rsidR="00324BA9">
        <w:rPr>
          <w:bCs/>
        </w:rPr>
        <w:br/>
      </w:r>
    </w:p>
    <w:p w:rsidR="003E17F7" w:rsidRDefault="003E17F7" w:rsidP="00A16DBA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6E1EBB">
        <w:rPr>
          <w:b/>
        </w:rPr>
        <w:t xml:space="preserve">65/2019 stanowi załącznik nr </w:t>
      </w:r>
      <w:r w:rsidR="00275574">
        <w:rPr>
          <w:b/>
        </w:rPr>
        <w:t>15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3E17F7" w:rsidRPr="00B61182" w:rsidRDefault="003E17F7" w:rsidP="00A16DBA">
      <w:pPr>
        <w:jc w:val="both"/>
        <w:rPr>
          <w:b/>
        </w:rPr>
      </w:pPr>
      <w:r>
        <w:rPr>
          <w:b/>
        </w:rPr>
        <w:t>f)</w:t>
      </w:r>
      <w:r w:rsidR="00972DF3" w:rsidRPr="00972DF3">
        <w:rPr>
          <w:color w:val="666666"/>
        </w:rPr>
        <w:t xml:space="preserve"> </w:t>
      </w:r>
      <w:r w:rsidR="00025363">
        <w:t xml:space="preserve">Podjęcie uchwały w sprawie </w:t>
      </w:r>
      <w:r w:rsidR="00972DF3" w:rsidRPr="00B61182">
        <w:t>utworzenia Przedszkola w Podrzewiu i nadania statutu</w:t>
      </w:r>
      <w:r w:rsidR="00E145B9">
        <w:t>.</w:t>
      </w:r>
    </w:p>
    <w:p w:rsidR="003E17F7" w:rsidRPr="00B61182" w:rsidRDefault="003E17F7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972DF3" w:rsidRPr="00B61182" w:rsidRDefault="00025363" w:rsidP="003E17F7">
      <w:pPr>
        <w:jc w:val="both"/>
      </w:pPr>
      <w:r>
        <w:t>Podjęcia</w:t>
      </w:r>
      <w:r w:rsidR="003E17F7">
        <w:t xml:space="preserve"> uchwał</w:t>
      </w:r>
      <w:r>
        <w:t>y</w:t>
      </w:r>
      <w:r w:rsidR="003E17F7">
        <w:t xml:space="preserve"> w sprawie </w:t>
      </w:r>
      <w:r w:rsidR="00972DF3" w:rsidRPr="00B61182">
        <w:t>utworzenia Przedszkola w Podrzewiu i nadania statutu</w:t>
      </w:r>
      <w:r w:rsidR="00E145B9">
        <w:t>.</w:t>
      </w:r>
    </w:p>
    <w:p w:rsidR="00B61182" w:rsidRDefault="00B61182" w:rsidP="003E17F7">
      <w:pPr>
        <w:jc w:val="both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972DF3" w:rsidRDefault="00972DF3" w:rsidP="00972DF3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A35EE6" w:rsidP="00972DF3">
      <w:pPr>
        <w:pStyle w:val="NormalnyWeb"/>
        <w:spacing w:before="0" w:beforeAutospacing="0" w:after="0" w:afterAutospacing="0"/>
      </w:pPr>
      <w:r>
        <w:t xml:space="preserve">ZA (15) </w:t>
      </w:r>
      <w:r w:rsidR="00972DF3">
        <w:t>Justyna</w:t>
      </w:r>
      <w:r w:rsidR="00972DF3">
        <w:rPr>
          <w:bCs/>
          <w:color w:val="000000"/>
        </w:rPr>
        <w:t xml:space="preserve"> Bachorz, Tomasz Ćwian, Andrzej Danielczak, Marzena Frąckowiak, </w:t>
      </w:r>
      <w:r w:rsidR="00972DF3">
        <w:rPr>
          <w:bCs/>
        </w:rPr>
        <w:t>Paweł Henicz, </w:t>
      </w:r>
      <w:r w:rsidR="00972DF3" w:rsidRPr="008B225D">
        <w:t>Jad</w:t>
      </w:r>
      <w:r w:rsidR="00972DF3">
        <w:t>w</w:t>
      </w:r>
      <w:r w:rsidR="00972DF3" w:rsidRPr="008B225D">
        <w:t>iga Klińska</w:t>
      </w:r>
      <w:r w:rsidR="00972DF3">
        <w:rPr>
          <w:bCs/>
          <w:color w:val="000000"/>
        </w:rPr>
        <w:t xml:space="preserve"> </w:t>
      </w:r>
      <w:r w:rsidR="00972DF3">
        <w:rPr>
          <w:bCs/>
        </w:rPr>
        <w:t xml:space="preserve">Magdalena Klupś, Marek Liszkowski, Adam Nowak, </w:t>
      </w:r>
      <w:r w:rsidR="00972DF3">
        <w:rPr>
          <w:bCs/>
          <w:color w:val="000000"/>
        </w:rPr>
        <w:t xml:space="preserve">Ryszard Pacholak,Grzegorz Pawlak, </w:t>
      </w:r>
      <w:r w:rsidR="00972DF3">
        <w:rPr>
          <w:bCs/>
        </w:rPr>
        <w:t>Ireneusz Tylkowski, Wiesława Woźniak, Małgorzata Wrochna, Kamila Zimna</w:t>
      </w:r>
      <w:r w:rsidR="00972DF3">
        <w:rPr>
          <w:bCs/>
        </w:rPr>
        <w:br/>
      </w:r>
    </w:p>
    <w:p w:rsidR="003E17F7" w:rsidRDefault="003E17F7" w:rsidP="00A16DBA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6E1EBB">
        <w:rPr>
          <w:b/>
        </w:rPr>
        <w:t>66</w:t>
      </w:r>
      <w:r>
        <w:rPr>
          <w:b/>
        </w:rPr>
        <w:t xml:space="preserve">/2019 stanowi załącznik nr </w:t>
      </w:r>
      <w:r w:rsidR="006E1EBB">
        <w:rPr>
          <w:b/>
        </w:rPr>
        <w:t>1</w:t>
      </w:r>
      <w:r w:rsidR="00275574">
        <w:rPr>
          <w:b/>
        </w:rPr>
        <w:t>6</w:t>
      </w:r>
      <w:r w:rsidR="006E1EBB">
        <w:rPr>
          <w:b/>
        </w:rPr>
        <w:t xml:space="preserve"> </w:t>
      </w:r>
      <w:r>
        <w:rPr>
          <w:b/>
        </w:rPr>
        <w:t>do protokołu.</w:t>
      </w:r>
    </w:p>
    <w:p w:rsidR="003E17F7" w:rsidRDefault="003E17F7" w:rsidP="00A16DBA">
      <w:pPr>
        <w:jc w:val="both"/>
        <w:rPr>
          <w:b/>
        </w:rPr>
      </w:pPr>
    </w:p>
    <w:p w:rsidR="003E17F7" w:rsidRDefault="003E17F7" w:rsidP="00A16DBA">
      <w:pPr>
        <w:jc w:val="both"/>
      </w:pPr>
      <w:r>
        <w:rPr>
          <w:b/>
        </w:rPr>
        <w:t>g)</w:t>
      </w:r>
      <w:r w:rsidR="00972DF3">
        <w:rPr>
          <w:b/>
        </w:rPr>
        <w:t xml:space="preserve"> </w:t>
      </w:r>
      <w:r w:rsidR="00025363">
        <w:t xml:space="preserve">Podjęcie uchwały w sprawie </w:t>
      </w:r>
      <w:r w:rsidR="00972DF3" w:rsidRPr="00B61182">
        <w:t>utworzenia Przedszkola w Sękowie i nadania statutu</w:t>
      </w:r>
      <w:r w:rsidR="00E145B9">
        <w:t>.</w:t>
      </w:r>
    </w:p>
    <w:p w:rsidR="00816744" w:rsidRDefault="00816744" w:rsidP="00A16DBA">
      <w:pPr>
        <w:jc w:val="both"/>
      </w:pPr>
    </w:p>
    <w:p w:rsidR="00816744" w:rsidRPr="00B61182" w:rsidRDefault="00816744" w:rsidP="00A16DBA">
      <w:pPr>
        <w:jc w:val="both"/>
        <w:rPr>
          <w:b/>
        </w:rPr>
      </w:pPr>
      <w:r>
        <w:t>Przewodniczący Rady odczytał projekt uchwały wraz ze zgłoszona autopoprawką dotyczącą zapisu adresu jednostki.</w:t>
      </w:r>
    </w:p>
    <w:p w:rsidR="003E17F7" w:rsidRPr="00B61182" w:rsidRDefault="003E17F7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B61182" w:rsidRDefault="003E17F7" w:rsidP="00972DF3">
      <w:pPr>
        <w:jc w:val="both"/>
        <w:rPr>
          <w:color w:val="666666"/>
        </w:rPr>
      </w:pPr>
      <w:r>
        <w:t>Podjęcie uchwał</w:t>
      </w:r>
      <w:r w:rsidR="00025363">
        <w:t>y</w:t>
      </w:r>
      <w:r>
        <w:t xml:space="preserve"> w sprawie </w:t>
      </w:r>
      <w:r w:rsidR="00972DF3" w:rsidRPr="00B61182">
        <w:t>utworzenia Przedszkola w Sękowie i nadania statutu</w:t>
      </w:r>
      <w:r w:rsidR="006E1EBB">
        <w:t xml:space="preserve"> wraz</w:t>
      </w:r>
      <w:r w:rsidR="006E1EBB">
        <w:br/>
        <w:t xml:space="preserve"> z autopoprawką</w:t>
      </w:r>
      <w:r w:rsidR="00E145B9">
        <w:t>.</w:t>
      </w:r>
    </w:p>
    <w:p w:rsidR="00972DF3" w:rsidRDefault="00972DF3" w:rsidP="00972DF3">
      <w:pPr>
        <w:jc w:val="both"/>
        <w:rPr>
          <w:u w:val="single"/>
        </w:rPr>
      </w:pPr>
      <w:r w:rsidRPr="008B225D">
        <w:rPr>
          <w:u w:val="single"/>
        </w:rPr>
        <w:t xml:space="preserve"> </w:t>
      </w:r>
    </w:p>
    <w:p w:rsidR="00972DF3" w:rsidRDefault="00972DF3" w:rsidP="00972DF3">
      <w:pPr>
        <w:jc w:val="both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9F3418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F3418" w:rsidRDefault="009F3418" w:rsidP="00972DF3">
      <w:pPr>
        <w:pStyle w:val="NormalnyWeb"/>
        <w:spacing w:before="0" w:beforeAutospacing="0" w:after="0" w:afterAutospacing="0"/>
        <w:rPr>
          <w:u w:val="single"/>
        </w:rPr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A35EE6" w:rsidP="00972DF3">
      <w:pPr>
        <w:pStyle w:val="NormalnyWeb"/>
        <w:spacing w:before="0" w:beforeAutospacing="0" w:after="0" w:afterAutospacing="0"/>
      </w:pPr>
      <w:r>
        <w:t xml:space="preserve">ZA (15) </w:t>
      </w:r>
      <w:r w:rsidR="00972DF3">
        <w:t>Justyna</w:t>
      </w:r>
      <w:r w:rsidR="00972DF3">
        <w:rPr>
          <w:bCs/>
          <w:color w:val="000000"/>
        </w:rPr>
        <w:t xml:space="preserve"> Bachorz, Tomasz Ćwian, Andrzej Danielczak, Marzena Frąckowiak, </w:t>
      </w:r>
      <w:r w:rsidR="00972DF3">
        <w:rPr>
          <w:bCs/>
        </w:rPr>
        <w:t>Paweł Henicz, </w:t>
      </w:r>
      <w:r w:rsidR="00972DF3" w:rsidRPr="008B225D">
        <w:t>Jad</w:t>
      </w:r>
      <w:r w:rsidR="00972DF3">
        <w:t>w</w:t>
      </w:r>
      <w:r w:rsidR="00972DF3" w:rsidRPr="008B225D">
        <w:t>iga Klińska</w:t>
      </w:r>
      <w:r w:rsidR="00972DF3">
        <w:rPr>
          <w:bCs/>
          <w:color w:val="000000"/>
        </w:rPr>
        <w:t xml:space="preserve"> </w:t>
      </w:r>
      <w:r w:rsidR="00972DF3">
        <w:rPr>
          <w:bCs/>
        </w:rPr>
        <w:t xml:space="preserve">Magdalena Klupś, Marek Liszkowski, Adam Nowak, </w:t>
      </w:r>
      <w:r w:rsidR="00972DF3">
        <w:rPr>
          <w:bCs/>
          <w:color w:val="000000"/>
        </w:rPr>
        <w:t xml:space="preserve">Ryszard Pacholak,Grzegorz Pawlak, </w:t>
      </w:r>
      <w:r w:rsidR="00972DF3">
        <w:rPr>
          <w:bCs/>
        </w:rPr>
        <w:t>Ireneusz Tylkowski, Wiesława Woźniak, Małgorzata Wrochna, Kamila Zimna</w:t>
      </w:r>
      <w:r w:rsidR="00972DF3">
        <w:rPr>
          <w:bCs/>
        </w:rPr>
        <w:br/>
      </w:r>
    </w:p>
    <w:p w:rsidR="003E17F7" w:rsidRDefault="003E17F7" w:rsidP="003E17F7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6E1EBB">
        <w:rPr>
          <w:b/>
        </w:rPr>
        <w:t>67</w:t>
      </w:r>
      <w:r>
        <w:rPr>
          <w:b/>
        </w:rPr>
        <w:t xml:space="preserve">/2019 stanowi załącznik nr </w:t>
      </w:r>
      <w:r w:rsidR="006E1EBB">
        <w:rPr>
          <w:b/>
        </w:rPr>
        <w:t>1</w:t>
      </w:r>
      <w:r w:rsidR="00275574">
        <w:rPr>
          <w:b/>
        </w:rPr>
        <w:t>7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3E17F7" w:rsidRDefault="003E17F7" w:rsidP="00A16DBA">
      <w:pPr>
        <w:jc w:val="both"/>
      </w:pPr>
      <w:r>
        <w:rPr>
          <w:b/>
        </w:rPr>
        <w:t>h)</w:t>
      </w:r>
      <w:r w:rsidR="00972DF3" w:rsidRPr="00972DF3">
        <w:rPr>
          <w:color w:val="666666"/>
        </w:rPr>
        <w:t xml:space="preserve"> </w:t>
      </w:r>
      <w:r w:rsidR="00025363">
        <w:t xml:space="preserve">Podjęcie uchwały w sprawie </w:t>
      </w:r>
      <w:r w:rsidR="00972DF3" w:rsidRPr="00B61182">
        <w:t>utworzenia Zespołu Przedszkoli w Dusznikach i nadania mu statutu</w:t>
      </w:r>
      <w:r w:rsidR="00E145B9">
        <w:t>.</w:t>
      </w:r>
    </w:p>
    <w:p w:rsidR="006E1EBB" w:rsidRDefault="006E1EBB" w:rsidP="00A16DBA">
      <w:pPr>
        <w:jc w:val="both"/>
        <w:rPr>
          <w:b/>
        </w:rPr>
      </w:pPr>
      <w:r>
        <w:t>Przewodniczący Rady odczytał projekt uchwały wraz ze zgłoszona autopoprawką dotyczącą zapisu adresu jednostki.</w:t>
      </w:r>
    </w:p>
    <w:p w:rsidR="003E17F7" w:rsidRDefault="003E17F7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972DF3" w:rsidRDefault="003E17F7" w:rsidP="003E17F7">
      <w:pPr>
        <w:jc w:val="both"/>
      </w:pPr>
      <w:r>
        <w:t>Podjęcie uchwał</w:t>
      </w:r>
      <w:r w:rsidR="00025363">
        <w:t>y</w:t>
      </w:r>
      <w:r>
        <w:t xml:space="preserve"> w sprawie </w:t>
      </w:r>
      <w:r w:rsidR="00972DF3" w:rsidRPr="00B61182">
        <w:t>utworzenia Zespołu Przedszkoli w Dusznikach i nadania mu statutu</w:t>
      </w:r>
      <w:r w:rsidR="006E1EBB">
        <w:t xml:space="preserve"> wraz z autopoprawką.</w:t>
      </w:r>
    </w:p>
    <w:p w:rsidR="006E1EBB" w:rsidRPr="00B61182" w:rsidRDefault="006E1EBB" w:rsidP="003E17F7">
      <w:pPr>
        <w:jc w:val="both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lastRenderedPageBreak/>
        <w:t>Wyniki głosowania:</w:t>
      </w:r>
      <w:r>
        <w:rPr>
          <w:u w:val="single"/>
        </w:rPr>
        <w:t xml:space="preserve"> </w:t>
      </w:r>
    </w:p>
    <w:p w:rsidR="00972DF3" w:rsidRDefault="00972DF3" w:rsidP="00972DF3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A35EE6" w:rsidP="00972DF3">
      <w:pPr>
        <w:pStyle w:val="NormalnyWeb"/>
        <w:spacing w:before="0" w:beforeAutospacing="0" w:after="0" w:afterAutospacing="0"/>
      </w:pPr>
      <w:r>
        <w:t xml:space="preserve">ZA (15) </w:t>
      </w:r>
      <w:r w:rsidR="00972DF3">
        <w:t>Justyna</w:t>
      </w:r>
      <w:r w:rsidR="00972DF3">
        <w:rPr>
          <w:bCs/>
          <w:color w:val="000000"/>
        </w:rPr>
        <w:t xml:space="preserve"> Bachorz, Tomasz Ćwian, Andrzej Danielczak, Marzena Frąckowiak, </w:t>
      </w:r>
      <w:r w:rsidR="00972DF3">
        <w:rPr>
          <w:bCs/>
        </w:rPr>
        <w:t>Paweł Henicz, </w:t>
      </w:r>
      <w:r w:rsidR="00972DF3" w:rsidRPr="008B225D">
        <w:t>Jad</w:t>
      </w:r>
      <w:r w:rsidR="00972DF3">
        <w:t>w</w:t>
      </w:r>
      <w:r w:rsidR="00972DF3" w:rsidRPr="008B225D">
        <w:t>iga Klińska</w:t>
      </w:r>
      <w:r w:rsidR="00972DF3">
        <w:rPr>
          <w:bCs/>
          <w:color w:val="000000"/>
        </w:rPr>
        <w:t xml:space="preserve"> </w:t>
      </w:r>
      <w:r w:rsidR="00972DF3">
        <w:rPr>
          <w:bCs/>
        </w:rPr>
        <w:t xml:space="preserve">Magdalena Klupś, Marek Liszkowski, Adam Nowak, </w:t>
      </w:r>
      <w:r w:rsidR="00972DF3">
        <w:rPr>
          <w:bCs/>
          <w:color w:val="000000"/>
        </w:rPr>
        <w:t xml:space="preserve">Ryszard Pacholak,Grzegorz Pawlak, </w:t>
      </w:r>
      <w:r w:rsidR="00972DF3">
        <w:rPr>
          <w:bCs/>
        </w:rPr>
        <w:t>Ireneusz Tylkowski, Wiesława Woźniak, Małgorzata Wrochna, Kamila Zimna</w:t>
      </w:r>
      <w:r w:rsidR="00972DF3">
        <w:rPr>
          <w:bCs/>
        </w:rPr>
        <w:br/>
      </w:r>
    </w:p>
    <w:p w:rsidR="003E17F7" w:rsidRDefault="003E17F7" w:rsidP="003E17F7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6E1EBB">
        <w:rPr>
          <w:b/>
        </w:rPr>
        <w:t>68/2019 stanowi załącznik nr 1</w:t>
      </w:r>
      <w:r w:rsidR="00275574">
        <w:rPr>
          <w:b/>
        </w:rPr>
        <w:t>8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3E17F7" w:rsidRPr="00B61182" w:rsidRDefault="00B61182" w:rsidP="00B61182">
      <w:pPr>
        <w:jc w:val="both"/>
        <w:rPr>
          <w:b/>
        </w:rPr>
      </w:pPr>
      <w:r w:rsidRPr="00B61182">
        <w:rPr>
          <w:b/>
        </w:rPr>
        <w:t>i)</w:t>
      </w:r>
      <w:r w:rsidR="00025363">
        <w:t xml:space="preserve">Podjęcie uchwały w sprawie </w:t>
      </w:r>
      <w:r w:rsidR="00972DF3" w:rsidRPr="00B61182">
        <w:t xml:space="preserve">zmiany uchwały nr LIII/372/18 Rady Gminy Duszniki z dnia 24 lipca 2018 r. w sprawie określenia tygodniowego obowiązkowego wymiaru godzin zajęć nauczycieli, którym powierzono stanowisko kierownicze zatrudnionych w przedszkolu </w:t>
      </w:r>
      <w:r>
        <w:br/>
      </w:r>
      <w:r w:rsidR="00972DF3" w:rsidRPr="00B61182">
        <w:t>i w szkołach prowadzonych przez Gminę Duszniki oraz określenia obowiązkowego, tygodniowego wymiaru godzin zajęć dla nauczycieli: pedagoga, psychologa i logopedy</w:t>
      </w:r>
      <w:r w:rsidR="00E145B9">
        <w:t>.</w:t>
      </w:r>
    </w:p>
    <w:p w:rsidR="003E17F7" w:rsidRDefault="003E17F7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972DF3" w:rsidRDefault="003E17F7" w:rsidP="003E17F7">
      <w:pPr>
        <w:jc w:val="both"/>
      </w:pPr>
      <w:r>
        <w:t>Podjęcie uchwał</w:t>
      </w:r>
      <w:r w:rsidR="00025363">
        <w:t>y</w:t>
      </w:r>
      <w:r>
        <w:t xml:space="preserve"> w </w:t>
      </w:r>
      <w:r w:rsidRPr="00B61182">
        <w:t xml:space="preserve">sprawie </w:t>
      </w:r>
      <w:r w:rsidR="00972DF3" w:rsidRPr="00B61182">
        <w:t xml:space="preserve">zmiany uchwały nr LIII/372/18 Rady Gminy Duszniki z dnia 24 lipca 2018 r. w sprawie określenia tygodniowego obowiązkowego wymiaru godzin zajęć nauczycieli, którym powierzono stanowisko kierownicze zatrudnionych w przedszkolu </w:t>
      </w:r>
      <w:r w:rsidR="00B61182">
        <w:br/>
      </w:r>
      <w:r w:rsidR="00972DF3" w:rsidRPr="00B61182">
        <w:t>i w szkołach prowadzonych przez Gminę Duszniki oraz określenia obowiązkowego, tygodniowego wymiaru godzin zajęć dla nauczycieli: pedagoga, psychologa i logopedy</w:t>
      </w:r>
      <w:r w:rsidR="00E145B9">
        <w:t>.</w:t>
      </w:r>
    </w:p>
    <w:p w:rsidR="00B61182" w:rsidRDefault="00B61182" w:rsidP="003E17F7">
      <w:pPr>
        <w:jc w:val="both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972DF3" w:rsidRDefault="00972DF3" w:rsidP="00972DF3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A35EE6" w:rsidP="00972DF3">
      <w:pPr>
        <w:pStyle w:val="NormalnyWeb"/>
        <w:spacing w:before="0" w:beforeAutospacing="0" w:after="0" w:afterAutospacing="0"/>
      </w:pPr>
      <w:r>
        <w:t xml:space="preserve">ZA (15) </w:t>
      </w:r>
      <w:r w:rsidR="00972DF3">
        <w:t>Justyna</w:t>
      </w:r>
      <w:r w:rsidR="00972DF3">
        <w:rPr>
          <w:bCs/>
          <w:color w:val="000000"/>
        </w:rPr>
        <w:t xml:space="preserve"> Bachorz, Tomasz Ćwian, Andrzej Danielczak, Marzena Frąckowiak, </w:t>
      </w:r>
      <w:r w:rsidR="00972DF3">
        <w:rPr>
          <w:bCs/>
        </w:rPr>
        <w:t>Paweł Henicz, </w:t>
      </w:r>
      <w:r w:rsidR="00972DF3" w:rsidRPr="008B225D">
        <w:t>Jad</w:t>
      </w:r>
      <w:r w:rsidR="00972DF3">
        <w:t>w</w:t>
      </w:r>
      <w:r w:rsidR="00972DF3" w:rsidRPr="008B225D">
        <w:t>iga Klińska</w:t>
      </w:r>
      <w:r w:rsidR="00972DF3">
        <w:rPr>
          <w:bCs/>
          <w:color w:val="000000"/>
        </w:rPr>
        <w:t xml:space="preserve"> </w:t>
      </w:r>
      <w:r w:rsidR="00972DF3">
        <w:rPr>
          <w:bCs/>
        </w:rPr>
        <w:t xml:space="preserve">Magdalena Klupś, Marek Liszkowski, Adam Nowak, </w:t>
      </w:r>
      <w:r w:rsidR="00972DF3">
        <w:rPr>
          <w:bCs/>
          <w:color w:val="000000"/>
        </w:rPr>
        <w:t xml:space="preserve">Ryszard Pacholak,Grzegorz Pawlak, </w:t>
      </w:r>
      <w:r w:rsidR="00972DF3">
        <w:rPr>
          <w:bCs/>
        </w:rPr>
        <w:t>Ireneusz Tylkowski, Wiesława Woźniak, Małgorzata Wrochna, Kamila Zimna</w:t>
      </w:r>
      <w:r w:rsidR="00972DF3">
        <w:rPr>
          <w:bCs/>
        </w:rPr>
        <w:br/>
      </w:r>
    </w:p>
    <w:p w:rsidR="003E17F7" w:rsidRDefault="003E17F7" w:rsidP="003E17F7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6E1EBB">
        <w:rPr>
          <w:b/>
        </w:rPr>
        <w:t>69/2019 stanowi załącznik nr 1</w:t>
      </w:r>
      <w:r w:rsidR="00275574">
        <w:rPr>
          <w:b/>
        </w:rPr>
        <w:t>9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3E17F7" w:rsidRDefault="003E17F7" w:rsidP="003E17F7">
      <w:pPr>
        <w:jc w:val="both"/>
      </w:pPr>
      <w:r>
        <w:rPr>
          <w:b/>
        </w:rPr>
        <w:t>j)</w:t>
      </w:r>
      <w:r w:rsidR="00972DF3">
        <w:rPr>
          <w:b/>
        </w:rPr>
        <w:t xml:space="preserve"> </w:t>
      </w:r>
      <w:r w:rsidR="00025363">
        <w:t xml:space="preserve">Podjęcie uchwały w sprawie </w:t>
      </w:r>
      <w:r w:rsidR="00972DF3" w:rsidRPr="00B61182">
        <w:t>ustalenia planu sieci publicznych szkół podstawowych prowadzonych przez Gminę Duszniki oraz określenia granic ich obwodów od dnia 1 września 2019 roku</w:t>
      </w:r>
      <w:r w:rsidR="00E145B9">
        <w:t>.</w:t>
      </w:r>
    </w:p>
    <w:p w:rsidR="00B61182" w:rsidRDefault="00B61182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972DF3" w:rsidRDefault="003E17F7" w:rsidP="003E17F7">
      <w:pPr>
        <w:jc w:val="both"/>
      </w:pPr>
      <w:r>
        <w:t>Podjęcie uchwał</w:t>
      </w:r>
      <w:r w:rsidR="00025363">
        <w:t>y</w:t>
      </w:r>
      <w:r>
        <w:t xml:space="preserve"> w sprawie </w:t>
      </w:r>
      <w:r w:rsidR="00972DF3" w:rsidRPr="00B61182">
        <w:t>ustalenia planu sieci publicznych szkół podstawowych prowadzonych przez Gminę Duszniki oraz określenia granic ich obwodów od dnia 1 września 2019 roku</w:t>
      </w:r>
      <w:r w:rsidR="00E145B9">
        <w:t>.</w:t>
      </w:r>
    </w:p>
    <w:p w:rsidR="00B61182" w:rsidRPr="00B61182" w:rsidRDefault="00B61182" w:rsidP="003E17F7">
      <w:pPr>
        <w:jc w:val="both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972DF3" w:rsidRDefault="00972DF3" w:rsidP="00972DF3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6E1EBB" w:rsidP="00972DF3">
      <w:pPr>
        <w:pStyle w:val="NormalnyWeb"/>
        <w:spacing w:before="0" w:beforeAutospacing="0" w:after="0" w:afterAutospacing="0"/>
      </w:pPr>
      <w:r>
        <w:t xml:space="preserve">ZA (15) </w:t>
      </w:r>
      <w:r w:rsidR="00972DF3">
        <w:t>Justyna</w:t>
      </w:r>
      <w:r w:rsidR="00972DF3">
        <w:rPr>
          <w:bCs/>
          <w:color w:val="000000"/>
        </w:rPr>
        <w:t xml:space="preserve"> Bachorz, Tomasz Ćwian, Andrzej Danielczak, Marzena Frąckowiak, </w:t>
      </w:r>
      <w:r w:rsidR="00972DF3">
        <w:rPr>
          <w:bCs/>
        </w:rPr>
        <w:t>Paweł Henicz, </w:t>
      </w:r>
      <w:r w:rsidR="00972DF3" w:rsidRPr="008B225D">
        <w:t>Jad</w:t>
      </w:r>
      <w:r w:rsidR="00972DF3">
        <w:t>w</w:t>
      </w:r>
      <w:r w:rsidR="00972DF3" w:rsidRPr="008B225D">
        <w:t>iga Klińska</w:t>
      </w:r>
      <w:r w:rsidR="00972DF3">
        <w:rPr>
          <w:bCs/>
          <w:color w:val="000000"/>
        </w:rPr>
        <w:t xml:space="preserve"> </w:t>
      </w:r>
      <w:r w:rsidR="00972DF3">
        <w:rPr>
          <w:bCs/>
        </w:rPr>
        <w:t xml:space="preserve">Magdalena Klupś, Marek Liszkowski, Adam Nowak, </w:t>
      </w:r>
      <w:r w:rsidR="00972DF3">
        <w:rPr>
          <w:bCs/>
          <w:color w:val="000000"/>
        </w:rPr>
        <w:t xml:space="preserve">Ryszard </w:t>
      </w:r>
      <w:r w:rsidR="00972DF3">
        <w:rPr>
          <w:bCs/>
          <w:color w:val="000000"/>
        </w:rPr>
        <w:lastRenderedPageBreak/>
        <w:t xml:space="preserve">Pacholak,Grzegorz Pawlak, </w:t>
      </w:r>
      <w:r w:rsidR="00972DF3">
        <w:rPr>
          <w:bCs/>
        </w:rPr>
        <w:t>Ireneusz Tylkowski, Wiesława Woźniak, Małgorzata Wrochna, Kamila Zimna</w:t>
      </w:r>
      <w:r w:rsidR="00972DF3">
        <w:rPr>
          <w:bCs/>
        </w:rPr>
        <w:br/>
      </w:r>
    </w:p>
    <w:p w:rsidR="003E17F7" w:rsidRDefault="003E17F7" w:rsidP="003E17F7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6E1EBB">
        <w:rPr>
          <w:b/>
        </w:rPr>
        <w:t>70</w:t>
      </w:r>
      <w:r>
        <w:rPr>
          <w:b/>
        </w:rPr>
        <w:t>/2019 stan</w:t>
      </w:r>
      <w:r w:rsidR="00275574">
        <w:rPr>
          <w:b/>
        </w:rPr>
        <w:t>owi załącznik nr 20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972DF3" w:rsidRDefault="003E17F7" w:rsidP="006E1EBB">
      <w:pPr>
        <w:rPr>
          <w:color w:val="666666"/>
        </w:rPr>
      </w:pPr>
      <w:r>
        <w:rPr>
          <w:b/>
        </w:rPr>
        <w:t>k)</w:t>
      </w:r>
      <w:r w:rsidR="006E1EBB">
        <w:rPr>
          <w:b/>
        </w:rPr>
        <w:t xml:space="preserve"> </w:t>
      </w:r>
      <w:r w:rsidR="00025363">
        <w:t xml:space="preserve">Podjęcie uchwały w </w:t>
      </w:r>
      <w:r w:rsidR="00025363" w:rsidRPr="00B61182">
        <w:t>sprawie</w:t>
      </w:r>
      <w:r w:rsidR="00B61182">
        <w:t xml:space="preserve"> </w:t>
      </w:r>
      <w:r w:rsidR="00972DF3" w:rsidRPr="00B61182">
        <w:t>przystąpienia do sporządzenia miejscowego planu zagospodarowania przestrzennego dla działki nr 27/8 położonej w miejscowości Wilczyna, gmina Duszniki</w:t>
      </w:r>
      <w:r w:rsidR="00E145B9">
        <w:t>.</w:t>
      </w:r>
    </w:p>
    <w:p w:rsidR="00972DF3" w:rsidRDefault="00972DF3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972DF3" w:rsidRDefault="003E17F7" w:rsidP="00B61182">
      <w:pPr>
        <w:jc w:val="both"/>
      </w:pPr>
      <w:r>
        <w:t>Podjęcie uchwał</w:t>
      </w:r>
      <w:r w:rsidR="00025363">
        <w:t>y</w:t>
      </w:r>
      <w:r>
        <w:t xml:space="preserve"> w sprawie</w:t>
      </w:r>
      <w:r w:rsidR="00B61182">
        <w:t xml:space="preserve"> </w:t>
      </w:r>
      <w:r w:rsidR="00972DF3" w:rsidRPr="00B61182">
        <w:t>przystąpienia do sporządzenia miejscowego planu zagospodarowania przestrzennego dla działki nr 27/8 położonej w miejscowości Wilczyna, gmina Duszniki</w:t>
      </w:r>
      <w:r w:rsidR="00E145B9">
        <w:t>.</w:t>
      </w:r>
    </w:p>
    <w:p w:rsidR="00B61182" w:rsidRPr="00B61182" w:rsidRDefault="00B61182" w:rsidP="00B61182">
      <w:pPr>
        <w:jc w:val="both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972DF3" w:rsidRDefault="00972DF3" w:rsidP="00972DF3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A35EE6" w:rsidP="00972DF3">
      <w:pPr>
        <w:pStyle w:val="NormalnyWeb"/>
        <w:spacing w:before="0" w:beforeAutospacing="0" w:after="0" w:afterAutospacing="0"/>
      </w:pPr>
      <w:r>
        <w:t xml:space="preserve">ZA (15) </w:t>
      </w:r>
      <w:r w:rsidR="00972DF3">
        <w:t>Justyna</w:t>
      </w:r>
      <w:r w:rsidR="00972DF3">
        <w:rPr>
          <w:bCs/>
          <w:color w:val="000000"/>
        </w:rPr>
        <w:t xml:space="preserve"> Bachorz, Tomasz Ćwian, Andrzej Danielczak, Marzena Frąckowiak, </w:t>
      </w:r>
      <w:r w:rsidR="00972DF3">
        <w:rPr>
          <w:bCs/>
        </w:rPr>
        <w:t>Paweł Henicz, </w:t>
      </w:r>
      <w:r w:rsidR="00972DF3" w:rsidRPr="008B225D">
        <w:t>Jad</w:t>
      </w:r>
      <w:r w:rsidR="00972DF3">
        <w:t>w</w:t>
      </w:r>
      <w:r w:rsidR="00972DF3" w:rsidRPr="008B225D">
        <w:t>iga Klińska</w:t>
      </w:r>
      <w:r w:rsidR="00972DF3">
        <w:rPr>
          <w:bCs/>
          <w:color w:val="000000"/>
        </w:rPr>
        <w:t xml:space="preserve"> </w:t>
      </w:r>
      <w:r w:rsidR="00972DF3">
        <w:rPr>
          <w:bCs/>
        </w:rPr>
        <w:t xml:space="preserve">Magdalena Klupś, Marek Liszkowski, Adam Nowak, </w:t>
      </w:r>
      <w:r w:rsidR="00972DF3">
        <w:rPr>
          <w:bCs/>
          <w:color w:val="000000"/>
        </w:rPr>
        <w:t xml:space="preserve">Ryszard Pacholak,Grzegorz Pawlak, </w:t>
      </w:r>
      <w:r w:rsidR="00972DF3">
        <w:rPr>
          <w:bCs/>
        </w:rPr>
        <w:t>Ireneusz Tylkowski, Wiesława Woźniak, Małgorzata Wrochna, Kamila Zimna</w:t>
      </w:r>
      <w:r w:rsidR="00972DF3">
        <w:rPr>
          <w:bCs/>
        </w:rPr>
        <w:br/>
      </w:r>
    </w:p>
    <w:p w:rsidR="003E17F7" w:rsidRDefault="003E17F7" w:rsidP="003E17F7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275574">
        <w:rPr>
          <w:b/>
        </w:rPr>
        <w:t>71/2019 stanowi załącznik nr 21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3E17F7" w:rsidRPr="00B61182" w:rsidRDefault="003E17F7" w:rsidP="00A16DBA">
      <w:pPr>
        <w:jc w:val="both"/>
        <w:rPr>
          <w:b/>
        </w:rPr>
      </w:pPr>
      <w:r>
        <w:rPr>
          <w:b/>
        </w:rPr>
        <w:t>l)</w:t>
      </w:r>
      <w:r w:rsidR="00972DF3">
        <w:rPr>
          <w:b/>
        </w:rPr>
        <w:t xml:space="preserve"> </w:t>
      </w:r>
      <w:r w:rsidR="00025363">
        <w:t xml:space="preserve">Podjęcie uchwały w </w:t>
      </w:r>
      <w:r w:rsidR="00025363" w:rsidRPr="00B61182">
        <w:t xml:space="preserve">sprawie </w:t>
      </w:r>
      <w:r w:rsidR="00972DF3" w:rsidRPr="00B61182">
        <w:t>miejscowego planu zagospodarowania przestrzennego dla działek o nr ewid. 583/5, 583/7, 583/9 i 583/10 w Dusznikach</w:t>
      </w:r>
      <w:r w:rsidR="00E145B9">
        <w:t>.</w:t>
      </w:r>
    </w:p>
    <w:p w:rsidR="003E17F7" w:rsidRDefault="003E17F7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972DF3" w:rsidRDefault="003E17F7" w:rsidP="003E17F7">
      <w:pPr>
        <w:jc w:val="both"/>
      </w:pPr>
      <w:r>
        <w:t>Podjęcie uchwał</w:t>
      </w:r>
      <w:r w:rsidR="00025363">
        <w:t>y</w:t>
      </w:r>
      <w:r>
        <w:t xml:space="preserve"> w sprawie </w:t>
      </w:r>
      <w:r w:rsidR="00972DF3" w:rsidRPr="00B61182">
        <w:t>miejscowego planu zagospodarowania przestrzennego dla działek o nr ewid. 583/5, 583/7, 583/9 i 583/10 w Dusznikach</w:t>
      </w:r>
      <w:r w:rsidR="00E145B9">
        <w:t>.</w:t>
      </w:r>
    </w:p>
    <w:p w:rsidR="00B61182" w:rsidRDefault="00B61182" w:rsidP="003E17F7">
      <w:pPr>
        <w:jc w:val="both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972DF3" w:rsidRDefault="00972DF3" w:rsidP="00972DF3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  <w:r>
        <w:t>ZA (15) ·Justyna</w:t>
      </w:r>
      <w:r>
        <w:rPr>
          <w:bCs/>
          <w:color w:val="000000"/>
        </w:rPr>
        <w:t xml:space="preserve"> Bachorz, Tomasz Ćwian, Andrzej Danielczak, Marzena Frąckowiak, </w:t>
      </w:r>
      <w:r>
        <w:rPr>
          <w:bCs/>
        </w:rPr>
        <w:t>Paweł Henicz, </w:t>
      </w:r>
      <w:r w:rsidRPr="008B225D">
        <w:t>Jad</w:t>
      </w:r>
      <w:r>
        <w:t>w</w:t>
      </w:r>
      <w:r w:rsidRPr="008B225D">
        <w:t>iga Klińska</w:t>
      </w:r>
      <w:r>
        <w:rPr>
          <w:bCs/>
          <w:color w:val="000000"/>
        </w:rPr>
        <w:t xml:space="preserve"> </w:t>
      </w:r>
      <w:r>
        <w:rPr>
          <w:bCs/>
        </w:rPr>
        <w:t xml:space="preserve">Magdalena Klupś, Marek Liszkowski, Adam Nowak, </w:t>
      </w:r>
      <w:r>
        <w:rPr>
          <w:bCs/>
          <w:color w:val="000000"/>
        </w:rPr>
        <w:t xml:space="preserve">Ryszard Pacholak,Grzegorz Pawlak, </w:t>
      </w:r>
      <w:r>
        <w:rPr>
          <w:bCs/>
        </w:rPr>
        <w:t>Ireneusz Tylkowski, Wiesława Woźniak, Małgorzata Wrochna, Kamila Zimna</w:t>
      </w:r>
      <w:r>
        <w:rPr>
          <w:bCs/>
        </w:rPr>
        <w:br/>
      </w:r>
    </w:p>
    <w:p w:rsidR="003E17F7" w:rsidRDefault="003E17F7" w:rsidP="00A16DBA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275574">
        <w:rPr>
          <w:b/>
        </w:rPr>
        <w:t>72/2019 stanowi załącznik nr 22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3E17F7" w:rsidRPr="00B61182" w:rsidRDefault="003E17F7" w:rsidP="00A16DBA">
      <w:pPr>
        <w:jc w:val="both"/>
        <w:rPr>
          <w:b/>
        </w:rPr>
      </w:pPr>
      <w:r>
        <w:rPr>
          <w:b/>
        </w:rPr>
        <w:t>m)</w:t>
      </w:r>
      <w:r w:rsidR="00972DF3">
        <w:rPr>
          <w:b/>
        </w:rPr>
        <w:t xml:space="preserve"> </w:t>
      </w:r>
      <w:r w:rsidR="00025363">
        <w:t xml:space="preserve">Podjęcie uchwały w sprawie </w:t>
      </w:r>
      <w:r w:rsidR="00972DF3" w:rsidRPr="00B61182">
        <w:t>nadania nazwy ulicy w miejscowości Sękowo</w:t>
      </w:r>
      <w:r w:rsidR="00E145B9">
        <w:t>.</w:t>
      </w:r>
    </w:p>
    <w:p w:rsidR="003E17F7" w:rsidRDefault="003E17F7" w:rsidP="00A16DBA">
      <w:pPr>
        <w:jc w:val="both"/>
        <w:rPr>
          <w:b/>
        </w:rPr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972DF3" w:rsidRDefault="003E17F7" w:rsidP="003E17F7">
      <w:pPr>
        <w:jc w:val="both"/>
      </w:pPr>
      <w:r>
        <w:t>Podjęcie uchwał</w:t>
      </w:r>
      <w:r w:rsidR="00025363">
        <w:t>y</w:t>
      </w:r>
      <w:r>
        <w:t xml:space="preserve"> w sprawie </w:t>
      </w:r>
      <w:r w:rsidR="00972DF3" w:rsidRPr="00B61182">
        <w:t>nadania nazwy ulicy w miejscowości Sękowo</w:t>
      </w:r>
      <w:r w:rsidR="00E145B9">
        <w:t>.</w:t>
      </w:r>
    </w:p>
    <w:p w:rsidR="00B61182" w:rsidRPr="00B61182" w:rsidRDefault="00B61182" w:rsidP="003E17F7">
      <w:pPr>
        <w:jc w:val="both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972DF3" w:rsidRDefault="00972DF3" w:rsidP="00972DF3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A35EE6" w:rsidP="00972DF3">
      <w:pPr>
        <w:pStyle w:val="NormalnyWeb"/>
        <w:spacing w:before="0" w:beforeAutospacing="0" w:after="0" w:afterAutospacing="0"/>
      </w:pPr>
      <w:r>
        <w:t xml:space="preserve">ZA (15) </w:t>
      </w:r>
      <w:r w:rsidR="00972DF3">
        <w:t>Justyna</w:t>
      </w:r>
      <w:r w:rsidR="00972DF3">
        <w:rPr>
          <w:bCs/>
          <w:color w:val="000000"/>
        </w:rPr>
        <w:t xml:space="preserve"> Bachorz, Tomasz Ćwian, Andrzej Danielczak, Marzena Frąckowiak, </w:t>
      </w:r>
      <w:r w:rsidR="00972DF3">
        <w:rPr>
          <w:bCs/>
        </w:rPr>
        <w:t>Paweł Henicz, </w:t>
      </w:r>
      <w:r w:rsidR="00972DF3" w:rsidRPr="008B225D">
        <w:t>Jad</w:t>
      </w:r>
      <w:r w:rsidR="00972DF3">
        <w:t>w</w:t>
      </w:r>
      <w:r w:rsidR="00972DF3" w:rsidRPr="008B225D">
        <w:t>iga Klińska</w:t>
      </w:r>
      <w:r w:rsidR="00972DF3">
        <w:rPr>
          <w:bCs/>
          <w:color w:val="000000"/>
        </w:rPr>
        <w:t xml:space="preserve"> </w:t>
      </w:r>
      <w:r w:rsidR="00972DF3">
        <w:rPr>
          <w:bCs/>
        </w:rPr>
        <w:t xml:space="preserve">Magdalena Klupś, Marek Liszkowski, Adam Nowak, </w:t>
      </w:r>
      <w:r w:rsidR="00972DF3">
        <w:rPr>
          <w:bCs/>
          <w:color w:val="000000"/>
        </w:rPr>
        <w:t xml:space="preserve">Ryszard Pacholak,Grzegorz Pawlak, </w:t>
      </w:r>
      <w:r w:rsidR="00972DF3">
        <w:rPr>
          <w:bCs/>
        </w:rPr>
        <w:t>Ireneusz Tylkowski, Wiesława Woźniak, Małgorzata Wrochna, Kamila Zimna</w:t>
      </w:r>
    </w:p>
    <w:p w:rsidR="003E17F7" w:rsidRDefault="003E17F7" w:rsidP="003E17F7"/>
    <w:p w:rsidR="003E17F7" w:rsidRDefault="003E17F7" w:rsidP="00A16DBA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275574">
        <w:rPr>
          <w:b/>
        </w:rPr>
        <w:t>73/2019 stanowi załącznik nr 23</w:t>
      </w:r>
      <w:r>
        <w:rPr>
          <w:b/>
        </w:rPr>
        <w:t xml:space="preserve"> do protokołu.</w:t>
      </w:r>
    </w:p>
    <w:p w:rsidR="003E17F7" w:rsidRDefault="003E17F7" w:rsidP="00A16DBA">
      <w:pPr>
        <w:jc w:val="both"/>
        <w:rPr>
          <w:b/>
        </w:rPr>
      </w:pPr>
    </w:p>
    <w:p w:rsidR="003E17F7" w:rsidRPr="00B61182" w:rsidRDefault="003E17F7" w:rsidP="00A16DBA">
      <w:pPr>
        <w:jc w:val="both"/>
        <w:rPr>
          <w:b/>
        </w:rPr>
      </w:pPr>
      <w:r>
        <w:rPr>
          <w:b/>
        </w:rPr>
        <w:t>n)</w:t>
      </w:r>
      <w:r w:rsidR="00972DF3">
        <w:rPr>
          <w:b/>
        </w:rPr>
        <w:t xml:space="preserve"> </w:t>
      </w:r>
      <w:r w:rsidR="00025363">
        <w:t xml:space="preserve">Podjęcie uchwały w sprawie </w:t>
      </w:r>
      <w:r w:rsidR="00972DF3" w:rsidRPr="00B61182">
        <w:t>przekazania skargi do komisji Skarg, Wniosków i Petycji</w:t>
      </w:r>
      <w:r w:rsidR="00E145B9">
        <w:t>.</w:t>
      </w:r>
    </w:p>
    <w:p w:rsidR="003E17F7" w:rsidRDefault="003E17F7" w:rsidP="003E17F7">
      <w:pPr>
        <w:jc w:val="both"/>
      </w:pPr>
    </w:p>
    <w:p w:rsidR="003E17F7" w:rsidRDefault="003E17F7" w:rsidP="003E17F7">
      <w:pPr>
        <w:jc w:val="both"/>
        <w:rPr>
          <w:u w:val="single"/>
        </w:rPr>
      </w:pPr>
      <w:r>
        <w:rPr>
          <w:u w:val="single"/>
        </w:rPr>
        <w:t>Głosowanie w sprawie:</w:t>
      </w:r>
    </w:p>
    <w:p w:rsidR="00972DF3" w:rsidRDefault="003E17F7" w:rsidP="003E17F7">
      <w:pPr>
        <w:jc w:val="both"/>
      </w:pPr>
      <w:r>
        <w:t>Podjęcie uchwał</w:t>
      </w:r>
      <w:r w:rsidR="00025363">
        <w:t>y</w:t>
      </w:r>
      <w:r>
        <w:t xml:space="preserve"> w </w:t>
      </w:r>
      <w:r w:rsidRPr="00B61182">
        <w:t xml:space="preserve">sprawie </w:t>
      </w:r>
      <w:r w:rsidR="00972DF3" w:rsidRPr="00B61182">
        <w:t>przekazania skargi do komisji Skarg, Wniosków i Petycji</w:t>
      </w:r>
      <w:r w:rsidR="00E145B9">
        <w:t>.</w:t>
      </w:r>
    </w:p>
    <w:p w:rsidR="00B61182" w:rsidRDefault="00B61182" w:rsidP="003E17F7">
      <w:pPr>
        <w:jc w:val="both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głosowania:</w:t>
      </w:r>
      <w:r>
        <w:rPr>
          <w:u w:val="single"/>
        </w:rPr>
        <w:t xml:space="preserve"> </w:t>
      </w:r>
    </w:p>
    <w:p w:rsidR="00972DF3" w:rsidRDefault="00972DF3" w:rsidP="00972DF3">
      <w:pPr>
        <w:pStyle w:val="NormalnyWeb"/>
        <w:spacing w:before="0" w:beforeAutospacing="0" w:after="0" w:afterAutospacing="0"/>
      </w:pPr>
      <w:r w:rsidRPr="000160A5">
        <w:t>ZA</w:t>
      </w:r>
      <w:r>
        <w:t>:</w:t>
      </w:r>
      <w:r w:rsidRPr="008B225D">
        <w:t xml:space="preserve"> 1</w:t>
      </w:r>
      <w:r>
        <w:t>5</w:t>
      </w:r>
      <w:r w:rsidRPr="008B225D">
        <w:t>, PRZECIW: 0, WSTRZYMAŁO SIĘ: 0, BRAK GŁOSU: 0, NIEOBECNI:</w:t>
      </w:r>
      <w:r>
        <w:t>0</w:t>
      </w:r>
    </w:p>
    <w:p w:rsidR="00972DF3" w:rsidRPr="008B225D" w:rsidRDefault="00972DF3" w:rsidP="00972DF3">
      <w:pPr>
        <w:pStyle w:val="NormalnyWeb"/>
        <w:spacing w:before="0" w:beforeAutospacing="0" w:after="0" w:afterAutospacing="0"/>
      </w:pPr>
    </w:p>
    <w:p w:rsidR="00972DF3" w:rsidRDefault="00972DF3" w:rsidP="00972DF3">
      <w:pPr>
        <w:pStyle w:val="NormalnyWeb"/>
        <w:spacing w:before="0" w:beforeAutospacing="0" w:after="0" w:afterAutospacing="0"/>
        <w:rPr>
          <w:u w:val="single"/>
        </w:rPr>
      </w:pPr>
      <w:r w:rsidRPr="008B225D">
        <w:rPr>
          <w:u w:val="single"/>
        </w:rPr>
        <w:t>Wyniki imienne:</w:t>
      </w:r>
      <w:r>
        <w:rPr>
          <w:u w:val="single"/>
        </w:rPr>
        <w:t xml:space="preserve"> </w:t>
      </w:r>
    </w:p>
    <w:p w:rsidR="00972DF3" w:rsidRPr="008B225D" w:rsidRDefault="00E145B9" w:rsidP="00972DF3">
      <w:pPr>
        <w:pStyle w:val="NormalnyWeb"/>
        <w:spacing w:before="0" w:beforeAutospacing="0" w:after="0" w:afterAutospacing="0"/>
      </w:pPr>
      <w:r>
        <w:t xml:space="preserve">ZA (15) </w:t>
      </w:r>
      <w:r w:rsidR="00972DF3">
        <w:t>Justyna</w:t>
      </w:r>
      <w:r w:rsidR="00972DF3">
        <w:rPr>
          <w:bCs/>
          <w:color w:val="000000"/>
        </w:rPr>
        <w:t xml:space="preserve"> Bachorz, Tomasz Ćwian, Andrzej Danielczak, Marzena Frąckowiak, </w:t>
      </w:r>
      <w:r w:rsidR="00972DF3">
        <w:rPr>
          <w:bCs/>
        </w:rPr>
        <w:t>Paweł Henicz, </w:t>
      </w:r>
      <w:r w:rsidR="00972DF3" w:rsidRPr="008B225D">
        <w:t>Jad</w:t>
      </w:r>
      <w:r w:rsidR="00972DF3">
        <w:t>w</w:t>
      </w:r>
      <w:r w:rsidR="00972DF3" w:rsidRPr="008B225D">
        <w:t>iga Klińska</w:t>
      </w:r>
      <w:r w:rsidR="00972DF3">
        <w:rPr>
          <w:bCs/>
          <w:color w:val="000000"/>
        </w:rPr>
        <w:t xml:space="preserve"> </w:t>
      </w:r>
      <w:r w:rsidR="00972DF3">
        <w:rPr>
          <w:bCs/>
        </w:rPr>
        <w:t xml:space="preserve">Magdalena Klupś, Marek Liszkowski, Adam Nowak, </w:t>
      </w:r>
      <w:r w:rsidR="00972DF3">
        <w:rPr>
          <w:bCs/>
          <w:color w:val="000000"/>
        </w:rPr>
        <w:t xml:space="preserve">Ryszard Pacholak,Grzegorz Pawlak, </w:t>
      </w:r>
      <w:r w:rsidR="00972DF3">
        <w:rPr>
          <w:bCs/>
        </w:rPr>
        <w:t>Ireneusz Tylkowski, Wiesława Woźniak, Małgorzata Wrochna, Kamila Zimna</w:t>
      </w:r>
    </w:p>
    <w:p w:rsidR="003E17F7" w:rsidRDefault="003E17F7" w:rsidP="003E17F7"/>
    <w:p w:rsidR="003E17F7" w:rsidRDefault="003E17F7" w:rsidP="00A16DBA">
      <w:pPr>
        <w:jc w:val="both"/>
        <w:rPr>
          <w:b/>
        </w:rPr>
      </w:pPr>
      <w:r>
        <w:rPr>
          <w:b/>
        </w:rPr>
        <w:t xml:space="preserve">Uchwała Nr </w:t>
      </w:r>
      <w:r w:rsidRPr="008E4A7E">
        <w:rPr>
          <w:b/>
        </w:rPr>
        <w:t>XIII/</w:t>
      </w:r>
      <w:r w:rsidR="00275574">
        <w:rPr>
          <w:b/>
        </w:rPr>
        <w:t>74/2019 stanowi załącznik nr 24</w:t>
      </w:r>
      <w:r>
        <w:rPr>
          <w:b/>
        </w:rPr>
        <w:t xml:space="preserve"> do protokołu.</w:t>
      </w:r>
    </w:p>
    <w:p w:rsidR="00A16DBA" w:rsidRDefault="00A16DBA" w:rsidP="00A16DBA">
      <w:pPr>
        <w:jc w:val="both"/>
        <w:rPr>
          <w:b/>
        </w:rPr>
      </w:pPr>
    </w:p>
    <w:p w:rsidR="00A16DBA" w:rsidRDefault="003E17F7" w:rsidP="00A16DBA">
      <w:pPr>
        <w:jc w:val="both"/>
        <w:rPr>
          <w:b/>
        </w:rPr>
      </w:pPr>
      <w:r>
        <w:rPr>
          <w:b/>
        </w:rPr>
        <w:t>Ad.9</w:t>
      </w:r>
      <w:r w:rsidR="00A16DBA">
        <w:rPr>
          <w:b/>
        </w:rPr>
        <w:t>.</w:t>
      </w:r>
    </w:p>
    <w:p w:rsidR="00A16DBA" w:rsidRDefault="003E17F7" w:rsidP="00A16DBA">
      <w:pPr>
        <w:jc w:val="both"/>
      </w:pPr>
      <w:r>
        <w:t xml:space="preserve">Przewodniczący Rady odczytał złożoną przez radnego Pawła Henicza interpelację </w:t>
      </w:r>
      <w:r w:rsidR="00176EAE">
        <w:t>|</w:t>
      </w:r>
      <w:r w:rsidR="00176EAE">
        <w:br/>
      </w:r>
      <w:r>
        <w:t>w sprawie</w:t>
      </w:r>
      <w:r w:rsidR="00176EAE">
        <w:t xml:space="preserve"> złego stanu dróg ul. Miodowa i ul. Gajowa w Grzebienisku.</w:t>
      </w:r>
      <w:r>
        <w:t xml:space="preserve"> </w:t>
      </w:r>
      <w:r w:rsidR="00DC3A67">
        <w:t>Radni obecni na sesji nie zgłaszali interpelacji.</w:t>
      </w:r>
    </w:p>
    <w:p w:rsidR="00176EAE" w:rsidRDefault="009F3418" w:rsidP="003E17F7">
      <w:pPr>
        <w:jc w:val="both"/>
        <w:rPr>
          <w:b/>
        </w:rPr>
      </w:pPr>
      <w:r w:rsidRPr="009F3418">
        <w:rPr>
          <w:i/>
        </w:rPr>
        <w:t>O godz. 19</w:t>
      </w:r>
      <w:r w:rsidRPr="009F3418">
        <w:rPr>
          <w:i/>
          <w:vertAlign w:val="superscript"/>
        </w:rPr>
        <w:t>27</w:t>
      </w:r>
      <w:r w:rsidRPr="009F3418">
        <w:rPr>
          <w:i/>
        </w:rPr>
        <w:t xml:space="preserve"> obrady opuściła radna Wiesława Woźniak, powróciła o 19</w:t>
      </w:r>
      <w:r w:rsidRPr="009F3418">
        <w:rPr>
          <w:i/>
          <w:vertAlign w:val="superscript"/>
        </w:rPr>
        <w:t>30</w:t>
      </w:r>
    </w:p>
    <w:p w:rsidR="00176EAE" w:rsidRDefault="00176EAE" w:rsidP="003E17F7">
      <w:pPr>
        <w:jc w:val="both"/>
        <w:rPr>
          <w:b/>
        </w:rPr>
      </w:pPr>
    </w:p>
    <w:p w:rsidR="003E17F7" w:rsidRDefault="003E17F7" w:rsidP="003E17F7">
      <w:pPr>
        <w:jc w:val="both"/>
        <w:rPr>
          <w:b/>
        </w:rPr>
      </w:pPr>
      <w:r>
        <w:rPr>
          <w:b/>
        </w:rPr>
        <w:t>Ad.10.</w:t>
      </w:r>
    </w:p>
    <w:p w:rsidR="003E17F7" w:rsidRDefault="003E17F7" w:rsidP="003E17F7">
      <w:pPr>
        <w:jc w:val="both"/>
      </w:pPr>
      <w:r>
        <w:t xml:space="preserve">Przewodniczący Rady odczytał odpowiedź Urzędu Gminy Duszniki na złożoną przez radnego Pawła Henicza interpelację. </w:t>
      </w:r>
    </w:p>
    <w:p w:rsidR="00436F00" w:rsidRDefault="00436F00" w:rsidP="00A16DBA">
      <w:pPr>
        <w:jc w:val="both"/>
        <w:rPr>
          <w:b/>
        </w:rPr>
      </w:pPr>
    </w:p>
    <w:p w:rsidR="009F3418" w:rsidRDefault="009F3418" w:rsidP="00A16DBA">
      <w:pPr>
        <w:jc w:val="both"/>
        <w:rPr>
          <w:b/>
        </w:rPr>
      </w:pPr>
    </w:p>
    <w:p w:rsidR="00A16DBA" w:rsidRPr="00975967" w:rsidRDefault="003E17F7" w:rsidP="00A16DBA">
      <w:pPr>
        <w:jc w:val="both"/>
        <w:rPr>
          <w:b/>
        </w:rPr>
      </w:pPr>
      <w:r>
        <w:rPr>
          <w:b/>
        </w:rPr>
        <w:t>Ad.11</w:t>
      </w:r>
      <w:r w:rsidR="00A16DBA" w:rsidRPr="00975967">
        <w:rPr>
          <w:b/>
        </w:rPr>
        <w:t>.</w:t>
      </w:r>
    </w:p>
    <w:p w:rsidR="006F4D93" w:rsidRDefault="00975967" w:rsidP="00176EAE">
      <w:pPr>
        <w:jc w:val="both"/>
      </w:pPr>
      <w:r>
        <w:t>Przewodniczący R</w:t>
      </w:r>
      <w:r w:rsidR="00A16DBA">
        <w:t>ady przypomniał, że</w:t>
      </w:r>
      <w:r w:rsidR="00176EAE">
        <w:t xml:space="preserve"> dwa</w:t>
      </w:r>
      <w:r w:rsidR="00A16DBA">
        <w:t xml:space="preserve"> </w:t>
      </w:r>
      <w:r w:rsidR="00E34AEF">
        <w:t>pisma, które</w:t>
      </w:r>
      <w:r w:rsidR="00A16DBA">
        <w:t xml:space="preserve"> </w:t>
      </w:r>
      <w:r w:rsidR="00E34AEF">
        <w:t>wpłynęły</w:t>
      </w:r>
      <w:r w:rsidR="00A16DBA">
        <w:t xml:space="preserve"> do biura rady zostały już odczytane w trakcie dyskusji nad projekt</w:t>
      </w:r>
      <w:r w:rsidR="00176EAE">
        <w:t>em</w:t>
      </w:r>
      <w:r w:rsidR="00A16DBA">
        <w:t xml:space="preserve"> uchwał</w:t>
      </w:r>
      <w:r w:rsidR="00176EAE">
        <w:t>y</w:t>
      </w:r>
      <w:r w:rsidR="00A16DBA">
        <w:t xml:space="preserve"> w sprawie </w:t>
      </w:r>
      <w:r w:rsidR="00176EAE" w:rsidRPr="00025363">
        <w:t xml:space="preserve">zmiany Uchwały Nr III/14/18 Rady Gminy Duszniki z dnia 20.12.2018 r. w </w:t>
      </w:r>
      <w:r w:rsidR="00CD0CA6" w:rsidRPr="00025363">
        <w:t>sprawie</w:t>
      </w:r>
      <w:r w:rsidR="00CD0CA6">
        <w:t xml:space="preserve"> uchwały</w:t>
      </w:r>
      <w:r w:rsidR="00176EAE" w:rsidRPr="00025363">
        <w:t xml:space="preserve"> budżetowej na rok 2019</w:t>
      </w:r>
      <w:r w:rsidR="00176EAE">
        <w:br/>
      </w:r>
      <w:r w:rsidR="00D41C69">
        <w:t>które</w:t>
      </w:r>
      <w:r>
        <w:t xml:space="preserve"> dotyczyły </w:t>
      </w:r>
      <w:r w:rsidR="00176EAE">
        <w:t>problemów z dostarczaniem wody.</w:t>
      </w:r>
      <w:r w:rsidR="002007D7">
        <w:t xml:space="preserve"> </w:t>
      </w:r>
    </w:p>
    <w:p w:rsidR="006F4D93" w:rsidRDefault="006F4D93" w:rsidP="006F4D93">
      <w:pPr>
        <w:jc w:val="both"/>
        <w:rPr>
          <w:i/>
          <w:vertAlign w:val="superscript"/>
        </w:rPr>
      </w:pPr>
      <w:r w:rsidRPr="009F3418">
        <w:rPr>
          <w:i/>
        </w:rPr>
        <w:t>O godz. 19</w:t>
      </w:r>
      <w:r w:rsidRPr="006F4D93">
        <w:rPr>
          <w:i/>
          <w:vertAlign w:val="superscript"/>
        </w:rPr>
        <w:t>33</w:t>
      </w:r>
      <w:r w:rsidRPr="009F3418">
        <w:rPr>
          <w:i/>
        </w:rPr>
        <w:t xml:space="preserve"> obrady opuściła radna </w:t>
      </w:r>
      <w:r>
        <w:rPr>
          <w:i/>
        </w:rPr>
        <w:t>Marzena Frąckowiak</w:t>
      </w:r>
      <w:r w:rsidRPr="009F3418">
        <w:rPr>
          <w:i/>
        </w:rPr>
        <w:t>, powróciła o 19</w:t>
      </w:r>
      <w:r w:rsidRPr="009F3418">
        <w:rPr>
          <w:i/>
          <w:vertAlign w:val="superscript"/>
        </w:rPr>
        <w:t>3</w:t>
      </w:r>
      <w:r>
        <w:rPr>
          <w:i/>
          <w:vertAlign w:val="superscript"/>
        </w:rPr>
        <w:t>4</w:t>
      </w:r>
    </w:p>
    <w:p w:rsidR="006F4D93" w:rsidRDefault="006F4D93" w:rsidP="00176EAE">
      <w:pPr>
        <w:jc w:val="both"/>
      </w:pPr>
      <w:r>
        <w:rPr>
          <w:i/>
        </w:rPr>
        <w:t>O godz. 19</w:t>
      </w:r>
      <w:r w:rsidRPr="006F4D93">
        <w:rPr>
          <w:i/>
          <w:vertAlign w:val="superscript"/>
        </w:rPr>
        <w:t>33</w:t>
      </w:r>
      <w:r w:rsidRPr="009F3418">
        <w:rPr>
          <w:i/>
        </w:rPr>
        <w:t xml:space="preserve"> </w:t>
      </w:r>
      <w:r>
        <w:rPr>
          <w:i/>
        </w:rPr>
        <w:t>obrady opuścił</w:t>
      </w:r>
      <w:r w:rsidRPr="009F3418">
        <w:rPr>
          <w:i/>
        </w:rPr>
        <w:t xml:space="preserve"> </w:t>
      </w:r>
      <w:r>
        <w:rPr>
          <w:i/>
        </w:rPr>
        <w:t>radny</w:t>
      </w:r>
      <w:r w:rsidRPr="009F3418">
        <w:rPr>
          <w:i/>
        </w:rPr>
        <w:t xml:space="preserve"> </w:t>
      </w:r>
      <w:r>
        <w:rPr>
          <w:i/>
        </w:rPr>
        <w:t>Paweł Henicz, powrócił</w:t>
      </w:r>
      <w:r w:rsidRPr="009F3418">
        <w:rPr>
          <w:i/>
        </w:rPr>
        <w:t xml:space="preserve"> o 19</w:t>
      </w:r>
      <w:r w:rsidRPr="009F3418">
        <w:rPr>
          <w:i/>
          <w:vertAlign w:val="superscript"/>
        </w:rPr>
        <w:t>3</w:t>
      </w:r>
      <w:r>
        <w:rPr>
          <w:i/>
          <w:vertAlign w:val="superscript"/>
        </w:rPr>
        <w:t>5</w:t>
      </w:r>
    </w:p>
    <w:p w:rsidR="00A16DBA" w:rsidRDefault="00176EAE" w:rsidP="00176EAE">
      <w:pPr>
        <w:jc w:val="both"/>
      </w:pPr>
      <w:r>
        <w:t xml:space="preserve">Następnie zapoznał </w:t>
      </w:r>
      <w:r w:rsidR="00CD0CA6">
        <w:t>zebranych z</w:t>
      </w:r>
      <w:r>
        <w:t xml:space="preserve"> kolejnymi pismam</w:t>
      </w:r>
      <w:r w:rsidR="006059C6">
        <w:t>i, które wpłynęły do biura rady</w:t>
      </w:r>
      <w:r w:rsidR="00E145B9">
        <w:t xml:space="preserve"> </w:t>
      </w:r>
      <w:r w:rsidR="006059C6">
        <w:t>oraz ustosunkował się do pisma otrzym</w:t>
      </w:r>
      <w:r w:rsidR="00E145B9">
        <w:t xml:space="preserve">anego od Wójta Gminy Duszniki kierowanego do Przewodniczącego Rady. </w:t>
      </w:r>
    </w:p>
    <w:p w:rsidR="00CD0CA6" w:rsidRDefault="00CD0CA6" w:rsidP="00176EAE">
      <w:pPr>
        <w:jc w:val="both"/>
      </w:pPr>
      <w:r>
        <w:t xml:space="preserve">Radny Paweł Henicz skierował pytanie do Skarbnika Gminy, pytając o zadłużenie gminy </w:t>
      </w:r>
      <w:r w:rsidR="006059C6">
        <w:br/>
      </w:r>
      <w:r>
        <w:t>i najstarsze zobowiązania oraz czy na dzień dzisiejszy gmina spłaca zobowiązania poprzedniego wójta.</w:t>
      </w:r>
    </w:p>
    <w:p w:rsidR="00CD0CA6" w:rsidRDefault="00CD0CA6" w:rsidP="00176EAE">
      <w:pPr>
        <w:jc w:val="both"/>
      </w:pPr>
      <w:r>
        <w:lastRenderedPageBreak/>
        <w:t>Skarbnik Gminy poinformowała, że na dzień dzisiejszy zadłużenie obejmuje emisję obligacji komunalnych z 2015 roku z 2018 r. oraz 2019 r. i dwie pożyczki z Wojewódzkiego Funduszu Ochrony Środowiska. Pierwsza dotyczy przebudowy oczyszczalni ścieków w Grzebienisku</w:t>
      </w:r>
      <w:r w:rsidR="00E145B9">
        <w:br/>
      </w:r>
      <w:r>
        <w:t xml:space="preserve"> a druga doposażenia jednostek Ochotniczych Straży Pożarnych. Ostatnie spłaty pożyczek kredytów, które były zaciągnięte przez poprzedniego wójta zostały dokonane w 2018 roku.</w:t>
      </w:r>
    </w:p>
    <w:p w:rsidR="00CD0CA6" w:rsidRDefault="00CD0CA6" w:rsidP="00176EAE">
      <w:pPr>
        <w:jc w:val="both"/>
      </w:pPr>
      <w:r>
        <w:t>Radny Ryszard Pacholak poprosił o odnotowanie w protokole sesji, ze w dniu dzisiejszym otrzymał pismo skierowane do niego od wojewody Wielkopolskiego, które wpłynęło do urzędu w dniu 8 lipca 2019 r.</w:t>
      </w:r>
    </w:p>
    <w:p w:rsidR="00B75A0A" w:rsidRDefault="00B75A0A" w:rsidP="00176EAE">
      <w:pPr>
        <w:jc w:val="both"/>
      </w:pPr>
      <w:r>
        <w:t>Radna Jadwiga Klińska nawiązała do pytania radnego Pawła Henicza w sprawie zadłużenia poprzedniego wójta i skierowała pytanie do wójta i Pani Skarbnik, czy tymi zaciągniętymi obligacjami gmina spłaciła kredyty poprzedniego wójta.</w:t>
      </w:r>
    </w:p>
    <w:p w:rsidR="00B75A0A" w:rsidRDefault="00B75A0A" w:rsidP="00176EAE">
      <w:pPr>
        <w:jc w:val="both"/>
      </w:pPr>
      <w:r>
        <w:t>Wyjaśnień udzielił wójt informując, że tak, przejęliśmy zobowiązania kredytowe, spłaciliśmy obligacjami ze względu na korzystniejsze oprocentowanie.</w:t>
      </w:r>
    </w:p>
    <w:p w:rsidR="00CD0CA6" w:rsidRDefault="006F4D93" w:rsidP="00176EAE">
      <w:pPr>
        <w:jc w:val="both"/>
      </w:pPr>
      <w:r>
        <w:rPr>
          <w:i/>
        </w:rPr>
        <w:t>O godz. 20</w:t>
      </w:r>
      <w:r w:rsidRPr="006F4D93">
        <w:rPr>
          <w:i/>
          <w:vertAlign w:val="superscript"/>
        </w:rPr>
        <w:t>12</w:t>
      </w:r>
      <w:r w:rsidRPr="009F3418">
        <w:rPr>
          <w:i/>
        </w:rPr>
        <w:t xml:space="preserve"> </w:t>
      </w:r>
      <w:r>
        <w:rPr>
          <w:i/>
        </w:rPr>
        <w:t>obrady opuścił</w:t>
      </w:r>
      <w:r w:rsidRPr="009F3418">
        <w:rPr>
          <w:i/>
        </w:rPr>
        <w:t xml:space="preserve"> </w:t>
      </w:r>
      <w:r>
        <w:rPr>
          <w:i/>
        </w:rPr>
        <w:t>radny</w:t>
      </w:r>
      <w:r w:rsidRPr="009F3418">
        <w:rPr>
          <w:i/>
        </w:rPr>
        <w:t xml:space="preserve"> </w:t>
      </w:r>
      <w:r>
        <w:rPr>
          <w:i/>
        </w:rPr>
        <w:t>Adam Nowak, powrócił</w:t>
      </w:r>
      <w:r w:rsidRPr="009F3418">
        <w:rPr>
          <w:i/>
        </w:rPr>
        <w:t xml:space="preserve"> o </w:t>
      </w:r>
      <w:r>
        <w:rPr>
          <w:i/>
        </w:rPr>
        <w:t>20</w:t>
      </w:r>
      <w:r w:rsidRPr="006F4D93">
        <w:rPr>
          <w:i/>
          <w:vertAlign w:val="superscript"/>
        </w:rPr>
        <w:t>15</w:t>
      </w:r>
    </w:p>
    <w:p w:rsidR="00176EAE" w:rsidRDefault="00176EAE" w:rsidP="00B75A0A">
      <w:pPr>
        <w:jc w:val="both"/>
      </w:pPr>
      <w:r>
        <w:t>W dalszej kolejności przewodniczący udzielił głosu mieszkańcom gminy wpisanym na listę mówców.</w:t>
      </w:r>
      <w:r w:rsidR="00B75A0A">
        <w:t xml:space="preserve"> Mieszkanka Grzebieniska podziękowała za to, że zostały zniesione progi zwalniające oraz z wróciła uwagę na wysokie krawężniki przy drodze w kierunku Buku, aby zostało to zrobione.</w:t>
      </w:r>
    </w:p>
    <w:p w:rsidR="00B75A0A" w:rsidRDefault="00B75A0A" w:rsidP="00B75A0A">
      <w:pPr>
        <w:jc w:val="both"/>
      </w:pPr>
      <w:r>
        <w:t>Kolejna mieszkanka Grzebien</w:t>
      </w:r>
      <w:r w:rsidR="00EA3E6F">
        <w:t>iska stwierdziła, że dla niej stan ul. K</w:t>
      </w:r>
      <w:r>
        <w:t>asztanowej jest bardzo ważny, jesienią droga ta staje się nieprzejezdna, tak, więc pod</w:t>
      </w:r>
      <w:r w:rsidR="00EA3E6F">
        <w:t>ziękowała za podjęcie przez radę</w:t>
      </w:r>
      <w:r>
        <w:t xml:space="preserve"> decyzji o realizacji tej inwestycji.</w:t>
      </w:r>
    </w:p>
    <w:p w:rsidR="002007D7" w:rsidRDefault="00EA3E6F" w:rsidP="00A16DBA">
      <w:pPr>
        <w:jc w:val="both"/>
      </w:pPr>
      <w:r>
        <w:t xml:space="preserve">Pani Sołtys Podrzewia w imieniu mieszkańców Podrzewia zwróciła uwagę, że przy oszczędności na ul. Kasztanowej można by wyremontować również świetlicę w Podrzewiu. </w:t>
      </w:r>
      <w:r w:rsidR="000E7C72">
        <w:t xml:space="preserve">Stwierdziła, że wszelkie inicjatywy mieszkańców Podrzewia dotyczące np. oświetlenia, wody czy też remontu ul. Sękowskiej są na nie. </w:t>
      </w:r>
      <w:r>
        <w:t xml:space="preserve">Nawiązała również do planowanej inwestycji </w:t>
      </w:r>
      <w:r w:rsidR="000E7C72">
        <w:br/>
      </w:r>
      <w:r>
        <w:t xml:space="preserve">w sąsiedniej miejscowości Sękowo, gdzie ma powstać firma przetwarzająca folię </w:t>
      </w:r>
      <w:r w:rsidR="000E7C72">
        <w:br/>
      </w:r>
      <w:r>
        <w:t xml:space="preserve">a uciążliwości transportu skierowane będą </w:t>
      </w:r>
      <w:r w:rsidR="000E7C72">
        <w:t xml:space="preserve">przez ul. Sękowską, również wniosek </w:t>
      </w:r>
      <w:r w:rsidR="000E7C72">
        <w:br/>
        <w:t>o zwiększenie ilości koszy na śmieci na terenie sołectwa nie został rozpatrzony.</w:t>
      </w:r>
    </w:p>
    <w:p w:rsidR="000E7C72" w:rsidRDefault="000E7C72" w:rsidP="00A16DBA">
      <w:pPr>
        <w:jc w:val="both"/>
      </w:pPr>
      <w:r>
        <w:t xml:space="preserve">Mieszkaniec Podrzewia wypowiedział </w:t>
      </w:r>
      <w:r w:rsidR="00E145B9">
        <w:t>się w</w:t>
      </w:r>
      <w:r>
        <w:t xml:space="preserve"> sprawie większej ilości wolnych miejsc </w:t>
      </w:r>
      <w:r>
        <w:br/>
        <w:t>w Przedszkolu w Podrzewiu oraz dzierżawy ziemi sołeckiej.</w:t>
      </w:r>
    </w:p>
    <w:p w:rsidR="00CA6E34" w:rsidRDefault="00CA6E34" w:rsidP="00A16DBA">
      <w:pPr>
        <w:jc w:val="both"/>
      </w:pPr>
      <w:r>
        <w:t xml:space="preserve">Wójt Gminy wyjaśnił, że </w:t>
      </w:r>
      <w:r w:rsidR="00053C46">
        <w:t>dzierżawy ziemi są zawierane zgodnie z prawem.</w:t>
      </w:r>
    </w:p>
    <w:p w:rsidR="00053C46" w:rsidRDefault="00053C46" w:rsidP="00A16DBA">
      <w:pPr>
        <w:jc w:val="both"/>
      </w:pPr>
      <w:r>
        <w:t xml:space="preserve">Sołtys Ceradza Dolnego, odnośnie problemów z wodą poprosił o określenie </w:t>
      </w:r>
      <w:r w:rsidR="00E145B9">
        <w:t>terminu, jakim</w:t>
      </w:r>
      <w:r>
        <w:t xml:space="preserve"> mieszkańcy mogą spodziewać się poprawy.</w:t>
      </w:r>
    </w:p>
    <w:p w:rsidR="00053C46" w:rsidRDefault="00053C46" w:rsidP="00A16DBA">
      <w:pPr>
        <w:jc w:val="both"/>
      </w:pPr>
      <w:r>
        <w:t xml:space="preserve">Wójt Gminy wyjaśnił, że problemy pojawiają się w okresach szczytowych, planowane inwestycje mają na celu zwiększenie zapasów wody. </w:t>
      </w:r>
    </w:p>
    <w:p w:rsidR="002007D7" w:rsidRDefault="002007D7" w:rsidP="00A16DBA">
      <w:pPr>
        <w:jc w:val="both"/>
      </w:pPr>
    </w:p>
    <w:p w:rsidR="000160A5" w:rsidRDefault="000160A5" w:rsidP="007A6BF9">
      <w:pPr>
        <w:jc w:val="both"/>
      </w:pPr>
    </w:p>
    <w:p w:rsidR="000160A5" w:rsidRDefault="000160A5" w:rsidP="007A6BF9">
      <w:pPr>
        <w:jc w:val="both"/>
      </w:pPr>
      <w:r>
        <w:t>Po wycz</w:t>
      </w:r>
      <w:r w:rsidR="00176EAE">
        <w:t>erpaniu porządku obrad o godz. 20</w:t>
      </w:r>
      <w:r w:rsidR="00176EAE" w:rsidRPr="00176EAE">
        <w:rPr>
          <w:vertAlign w:val="superscript"/>
        </w:rPr>
        <w:t>30</w:t>
      </w:r>
      <w:r>
        <w:rPr>
          <w:vertAlign w:val="superscript"/>
        </w:rPr>
        <w:t xml:space="preserve"> </w:t>
      </w:r>
      <w:r>
        <w:t xml:space="preserve">Przewodniczący </w:t>
      </w:r>
      <w:r w:rsidR="00053C46">
        <w:t xml:space="preserve">Rady </w:t>
      </w:r>
      <w:r>
        <w:t>zakończył XII</w:t>
      </w:r>
      <w:r w:rsidR="00176EAE">
        <w:t>I</w:t>
      </w:r>
      <w:r>
        <w:t xml:space="preserve"> sesję</w:t>
      </w:r>
      <w:r w:rsidR="00053C46">
        <w:t xml:space="preserve"> Rady Gminy Duszniki</w:t>
      </w:r>
      <w:r>
        <w:t>.</w:t>
      </w:r>
    </w:p>
    <w:p w:rsidR="00053C46" w:rsidRDefault="00053C46" w:rsidP="007A6BF9">
      <w:pPr>
        <w:jc w:val="both"/>
      </w:pPr>
    </w:p>
    <w:p w:rsidR="00053C46" w:rsidRDefault="00053C46" w:rsidP="007A6BF9">
      <w:pPr>
        <w:jc w:val="both"/>
      </w:pPr>
    </w:p>
    <w:p w:rsidR="00053C46" w:rsidRDefault="00053C46" w:rsidP="007A6BF9">
      <w:pPr>
        <w:jc w:val="both"/>
      </w:pPr>
      <w:r>
        <w:t xml:space="preserve">                                                                                          Przewodniczył</w:t>
      </w:r>
    </w:p>
    <w:p w:rsidR="00053C46" w:rsidRDefault="00053C46" w:rsidP="007A6BF9">
      <w:pPr>
        <w:jc w:val="both"/>
      </w:pPr>
      <w:r>
        <w:t xml:space="preserve">                                                                       Przewodniczący Rady Gminy Duszniki</w:t>
      </w:r>
    </w:p>
    <w:p w:rsidR="00053C46" w:rsidRDefault="00053C46" w:rsidP="007A6BF9">
      <w:pPr>
        <w:jc w:val="both"/>
      </w:pPr>
    </w:p>
    <w:p w:rsidR="00053C46" w:rsidRDefault="00053C46" w:rsidP="007A6BF9">
      <w:pPr>
        <w:jc w:val="both"/>
      </w:pPr>
      <w:r>
        <w:t xml:space="preserve">                                                                                    </w:t>
      </w:r>
      <w:r w:rsidR="00210F6E">
        <w:t xml:space="preserve">    </w:t>
      </w:r>
      <w:r w:rsidR="00F64FA1">
        <w:t xml:space="preserve">/-/ </w:t>
      </w:r>
      <w:r>
        <w:t>Tomasz Ćwian</w:t>
      </w:r>
    </w:p>
    <w:p w:rsidR="00053C46" w:rsidRDefault="00053C46" w:rsidP="007A6BF9">
      <w:pPr>
        <w:jc w:val="both"/>
      </w:pPr>
    </w:p>
    <w:p w:rsidR="00053C46" w:rsidRDefault="00053C46" w:rsidP="007A6BF9">
      <w:pPr>
        <w:jc w:val="both"/>
      </w:pPr>
    </w:p>
    <w:p w:rsidR="00053C46" w:rsidRDefault="00053C46" w:rsidP="007A6BF9">
      <w:pPr>
        <w:jc w:val="both"/>
      </w:pPr>
    </w:p>
    <w:p w:rsidR="00053C46" w:rsidRDefault="00053C46" w:rsidP="007A6BF9">
      <w:pPr>
        <w:jc w:val="both"/>
      </w:pPr>
    </w:p>
    <w:p w:rsidR="00053C46" w:rsidRDefault="00053C46" w:rsidP="007A6BF9">
      <w:pPr>
        <w:jc w:val="both"/>
      </w:pPr>
      <w:r>
        <w:t>Protokołowała:</w:t>
      </w:r>
    </w:p>
    <w:p w:rsidR="00053C46" w:rsidRDefault="00053C46" w:rsidP="007A6BF9">
      <w:pPr>
        <w:jc w:val="both"/>
      </w:pPr>
      <w:r>
        <w:lastRenderedPageBreak/>
        <w:t>/-/ Danuta Dolemba-Parzybut</w:t>
      </w:r>
    </w:p>
    <w:p w:rsidR="00471C00" w:rsidRDefault="00471C00" w:rsidP="007A6BF9">
      <w:pPr>
        <w:jc w:val="both"/>
      </w:pPr>
    </w:p>
    <w:p w:rsidR="005E0745" w:rsidRDefault="00471C00" w:rsidP="00471C00">
      <w:pPr>
        <w:spacing w:line="360" w:lineRule="auto"/>
        <w:jc w:val="both"/>
      </w:pPr>
      <w:r>
        <w:rPr>
          <w:i/>
        </w:rPr>
        <w:t>Na wniosek radnego Pawła Henicza</w:t>
      </w:r>
      <w:r w:rsidRPr="00837E97">
        <w:rPr>
          <w:i/>
        </w:rPr>
        <w:t xml:space="preserve"> </w:t>
      </w:r>
      <w:r>
        <w:rPr>
          <w:i/>
        </w:rPr>
        <w:t xml:space="preserve">z dnia 31 sierpnia 2019 r. zatwierdzony przez Przewodniczącego Rady Gminy w dniu 2 września 2019 r. na str. Protokołu dokonano uzupełnienia treści poprzez dopisanie zapytania radnego, zgodnie ze złożonym wnioskiem. </w:t>
      </w:r>
    </w:p>
    <w:sectPr w:rsidR="005E07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7F" w:rsidRDefault="00CE367F" w:rsidP="000160A5">
      <w:r>
        <w:separator/>
      </w:r>
    </w:p>
  </w:endnote>
  <w:endnote w:type="continuationSeparator" w:id="0">
    <w:p w:rsidR="00CE367F" w:rsidRDefault="00CE367F" w:rsidP="0001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C6" w:rsidRDefault="006059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529C4">
      <w:rPr>
        <w:noProof/>
      </w:rPr>
      <w:t>1</w:t>
    </w:r>
    <w:r>
      <w:fldChar w:fldCharType="end"/>
    </w:r>
  </w:p>
  <w:p w:rsidR="006059C6" w:rsidRDefault="00605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7F" w:rsidRDefault="00CE367F" w:rsidP="000160A5">
      <w:r>
        <w:separator/>
      </w:r>
    </w:p>
  </w:footnote>
  <w:footnote w:type="continuationSeparator" w:id="0">
    <w:p w:rsidR="00CE367F" w:rsidRDefault="00CE367F" w:rsidP="0001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CC6"/>
    <w:multiLevelType w:val="hybridMultilevel"/>
    <w:tmpl w:val="0C464124"/>
    <w:lvl w:ilvl="0" w:tplc="82B854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26F5"/>
    <w:multiLevelType w:val="multilevel"/>
    <w:tmpl w:val="5B3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20264"/>
    <w:multiLevelType w:val="multilevel"/>
    <w:tmpl w:val="F254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D1449"/>
    <w:multiLevelType w:val="multilevel"/>
    <w:tmpl w:val="1C70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F149C"/>
    <w:multiLevelType w:val="multilevel"/>
    <w:tmpl w:val="B2A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B36B3"/>
    <w:multiLevelType w:val="multilevel"/>
    <w:tmpl w:val="B2A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67E48"/>
    <w:multiLevelType w:val="hybridMultilevel"/>
    <w:tmpl w:val="716C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06440"/>
    <w:multiLevelType w:val="multilevel"/>
    <w:tmpl w:val="1C70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67194"/>
    <w:multiLevelType w:val="hybridMultilevel"/>
    <w:tmpl w:val="FEDCF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74B3D"/>
    <w:multiLevelType w:val="multilevel"/>
    <w:tmpl w:val="B2A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19E"/>
    <w:rsid w:val="000160A5"/>
    <w:rsid w:val="00025363"/>
    <w:rsid w:val="00053C46"/>
    <w:rsid w:val="00064CA5"/>
    <w:rsid w:val="00092861"/>
    <w:rsid w:val="000A0C84"/>
    <w:rsid w:val="000A1E16"/>
    <w:rsid w:val="000B790E"/>
    <w:rsid w:val="000E4117"/>
    <w:rsid w:val="000E7C72"/>
    <w:rsid w:val="00106E34"/>
    <w:rsid w:val="00124A7C"/>
    <w:rsid w:val="001456E1"/>
    <w:rsid w:val="00147091"/>
    <w:rsid w:val="00176EAE"/>
    <w:rsid w:val="001D4BF1"/>
    <w:rsid w:val="002007D7"/>
    <w:rsid w:val="00210446"/>
    <w:rsid w:val="00210F6E"/>
    <w:rsid w:val="0027452E"/>
    <w:rsid w:val="00275574"/>
    <w:rsid w:val="00306D97"/>
    <w:rsid w:val="003169FD"/>
    <w:rsid w:val="0031743E"/>
    <w:rsid w:val="00324BA9"/>
    <w:rsid w:val="00337FB3"/>
    <w:rsid w:val="00366F1A"/>
    <w:rsid w:val="00376A70"/>
    <w:rsid w:val="0038037A"/>
    <w:rsid w:val="003A3D58"/>
    <w:rsid w:val="003A66DE"/>
    <w:rsid w:val="003B1972"/>
    <w:rsid w:val="003E17F7"/>
    <w:rsid w:val="003F6B89"/>
    <w:rsid w:val="00416D46"/>
    <w:rsid w:val="00436F00"/>
    <w:rsid w:val="00471C00"/>
    <w:rsid w:val="004A5646"/>
    <w:rsid w:val="004D39F7"/>
    <w:rsid w:val="004D5957"/>
    <w:rsid w:val="00501D6E"/>
    <w:rsid w:val="005B63E5"/>
    <w:rsid w:val="005D020D"/>
    <w:rsid w:val="005D0807"/>
    <w:rsid w:val="005E0745"/>
    <w:rsid w:val="006059C6"/>
    <w:rsid w:val="0060760B"/>
    <w:rsid w:val="00672216"/>
    <w:rsid w:val="00683681"/>
    <w:rsid w:val="00686907"/>
    <w:rsid w:val="006B088A"/>
    <w:rsid w:val="006E1EBB"/>
    <w:rsid w:val="006E45A5"/>
    <w:rsid w:val="006F4D93"/>
    <w:rsid w:val="007116D4"/>
    <w:rsid w:val="00723E3E"/>
    <w:rsid w:val="00764538"/>
    <w:rsid w:val="00770C96"/>
    <w:rsid w:val="007846EB"/>
    <w:rsid w:val="007A6BF9"/>
    <w:rsid w:val="007D47C3"/>
    <w:rsid w:val="007E137E"/>
    <w:rsid w:val="007F0E30"/>
    <w:rsid w:val="00816744"/>
    <w:rsid w:val="008771E5"/>
    <w:rsid w:val="008B225D"/>
    <w:rsid w:val="008B4CC4"/>
    <w:rsid w:val="008E4A7E"/>
    <w:rsid w:val="00907CFF"/>
    <w:rsid w:val="00945963"/>
    <w:rsid w:val="00967EC0"/>
    <w:rsid w:val="00972DF3"/>
    <w:rsid w:val="00975383"/>
    <w:rsid w:val="00975967"/>
    <w:rsid w:val="0099244C"/>
    <w:rsid w:val="009B1638"/>
    <w:rsid w:val="009F3418"/>
    <w:rsid w:val="009F520A"/>
    <w:rsid w:val="00A00005"/>
    <w:rsid w:val="00A16DBA"/>
    <w:rsid w:val="00A35EE6"/>
    <w:rsid w:val="00A93AC2"/>
    <w:rsid w:val="00B24894"/>
    <w:rsid w:val="00B26D32"/>
    <w:rsid w:val="00B4266E"/>
    <w:rsid w:val="00B529C4"/>
    <w:rsid w:val="00B55E7D"/>
    <w:rsid w:val="00B61182"/>
    <w:rsid w:val="00B75A0A"/>
    <w:rsid w:val="00BA7824"/>
    <w:rsid w:val="00BB349A"/>
    <w:rsid w:val="00BE4069"/>
    <w:rsid w:val="00BF5568"/>
    <w:rsid w:val="00C2070F"/>
    <w:rsid w:val="00C639D1"/>
    <w:rsid w:val="00C63B3F"/>
    <w:rsid w:val="00C925E0"/>
    <w:rsid w:val="00C93E5A"/>
    <w:rsid w:val="00CA118E"/>
    <w:rsid w:val="00CA6E34"/>
    <w:rsid w:val="00CC3DF5"/>
    <w:rsid w:val="00CC58BF"/>
    <w:rsid w:val="00CD0CA6"/>
    <w:rsid w:val="00CE367F"/>
    <w:rsid w:val="00D25EA8"/>
    <w:rsid w:val="00D41C69"/>
    <w:rsid w:val="00D50741"/>
    <w:rsid w:val="00D53CA6"/>
    <w:rsid w:val="00D5509D"/>
    <w:rsid w:val="00DB07B6"/>
    <w:rsid w:val="00DB578D"/>
    <w:rsid w:val="00DC3A67"/>
    <w:rsid w:val="00E0282A"/>
    <w:rsid w:val="00E145B9"/>
    <w:rsid w:val="00E34AEF"/>
    <w:rsid w:val="00E9241F"/>
    <w:rsid w:val="00EA3E6F"/>
    <w:rsid w:val="00ED0AA6"/>
    <w:rsid w:val="00EF1A6F"/>
    <w:rsid w:val="00F0719E"/>
    <w:rsid w:val="00F56253"/>
    <w:rsid w:val="00F64FA1"/>
    <w:rsid w:val="00F90884"/>
    <w:rsid w:val="00FC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EFC67-AE45-4202-8FD4-43B0D2E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19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5E07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719E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719E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F0719E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5E0745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556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0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60A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60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0A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366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32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1709-4273-48EE-84D4-350D2C59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72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olemba</dc:creator>
  <cp:keywords/>
  <dc:description/>
  <cp:lastModifiedBy>Monika Parzybut</cp:lastModifiedBy>
  <cp:revision>2</cp:revision>
  <cp:lastPrinted>2019-08-26T10:24:00Z</cp:lastPrinted>
  <dcterms:created xsi:type="dcterms:W3CDTF">2019-09-03T06:23:00Z</dcterms:created>
  <dcterms:modified xsi:type="dcterms:W3CDTF">2019-09-03T06:23:00Z</dcterms:modified>
</cp:coreProperties>
</file>